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1B" w:rsidRPr="006F0453" w:rsidRDefault="006F0453" w:rsidP="000A2CEE">
      <w:pPr>
        <w:pStyle w:val="Sinespaciado"/>
        <w:jc w:val="both"/>
        <w:rPr>
          <w:rFonts w:ascii="Times New Roman" w:hAnsi="Times New Roman" w:cs="Times New Roman"/>
          <w:smallCaps/>
          <w:sz w:val="24"/>
          <w:szCs w:val="24"/>
        </w:rPr>
      </w:pPr>
      <w:bookmarkStart w:id="0" w:name="_GoBack"/>
      <w:bookmarkEnd w:id="0"/>
      <w:r w:rsidRPr="00375656">
        <w:rPr>
          <w:rFonts w:ascii="Times New Roman" w:hAnsi="Times New Roman" w:cs="Times New Roman"/>
          <w:smallCaps/>
          <w:sz w:val="24"/>
          <w:szCs w:val="24"/>
        </w:rPr>
        <w:t xml:space="preserve">Matthew </w:t>
      </w:r>
      <w:r w:rsidR="00375656" w:rsidRPr="00375656">
        <w:rPr>
          <w:rFonts w:ascii="Times New Roman" w:hAnsi="Times New Roman" w:cs="Times New Roman"/>
          <w:smallCaps/>
          <w:sz w:val="24"/>
          <w:szCs w:val="24"/>
        </w:rPr>
        <w:t>Fforde</w:t>
      </w:r>
      <w:r w:rsidR="00375656">
        <w:rPr>
          <w:rFonts w:ascii="Times New Roman" w:hAnsi="Times New Roman" w:cs="Times New Roman"/>
          <w:sz w:val="24"/>
          <w:szCs w:val="24"/>
        </w:rPr>
        <w:t xml:space="preserve">, </w:t>
      </w:r>
      <w:r w:rsidR="00EB472C" w:rsidRPr="00375656">
        <w:rPr>
          <w:rFonts w:ascii="Times New Roman" w:hAnsi="Times New Roman" w:cs="Times New Roman"/>
          <w:i/>
          <w:sz w:val="24"/>
          <w:szCs w:val="24"/>
        </w:rPr>
        <w:t>Desocialización. La crisis de la posmodernidad</w:t>
      </w:r>
      <w:r w:rsidR="00375656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="00375656">
        <w:rPr>
          <w:rFonts w:ascii="Times New Roman" w:hAnsi="Times New Roman" w:cs="Times New Roman"/>
          <w:sz w:val="24"/>
          <w:szCs w:val="24"/>
        </w:rPr>
        <w:t>t</w:t>
      </w:r>
      <w:r w:rsidR="00375656" w:rsidRPr="00375656">
        <w:rPr>
          <w:rFonts w:ascii="Times New Roman" w:hAnsi="Times New Roman" w:cs="Times New Roman"/>
          <w:sz w:val="24"/>
          <w:szCs w:val="24"/>
        </w:rPr>
        <w:t>raducción de Lázaro Sanz</w:t>
      </w:r>
      <w:r w:rsidR="000B63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0E071B" w:rsidRPr="006F0453">
        <w:rPr>
          <w:rFonts w:ascii="Times New Roman" w:hAnsi="Times New Roman" w:cs="Times New Roman"/>
          <w:sz w:val="24"/>
          <w:szCs w:val="24"/>
        </w:rPr>
        <w:t>Encuentro, Madrid, 2013, 448 pp. ISBN: 978-84-9055-007-6</w:t>
      </w:r>
    </w:p>
    <w:p w:rsidR="004101BC" w:rsidRDefault="004101BC" w:rsidP="000A2CEE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B8127D" w:rsidRPr="00591054" w:rsidRDefault="00B8127D" w:rsidP="000A2CEE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5D33D2" w:rsidRPr="005D33D2" w:rsidRDefault="007215B3" w:rsidP="00375656">
      <w:pPr>
        <w:pStyle w:val="Sinespaciado"/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317BD">
        <w:rPr>
          <w:rFonts w:ascii="Times New Roman" w:hAnsi="Times New Roman" w:cs="Times New Roman"/>
          <w:sz w:val="24"/>
          <w:szCs w:val="24"/>
        </w:rPr>
        <w:t>n verano de 2010</w:t>
      </w:r>
      <w:r>
        <w:rPr>
          <w:rFonts w:ascii="Times New Roman" w:hAnsi="Times New Roman" w:cs="Times New Roman"/>
          <w:sz w:val="24"/>
          <w:szCs w:val="24"/>
        </w:rPr>
        <w:t xml:space="preserve">, el </w:t>
      </w:r>
      <w:r w:rsidR="00B8653B">
        <w:rPr>
          <w:rFonts w:ascii="Times New Roman" w:hAnsi="Times New Roman" w:cs="Times New Roman"/>
          <w:i/>
          <w:sz w:val="24"/>
          <w:szCs w:val="24"/>
        </w:rPr>
        <w:t xml:space="preserve">premier </w:t>
      </w:r>
      <w:r>
        <w:rPr>
          <w:rFonts w:ascii="Times New Roman" w:hAnsi="Times New Roman" w:cs="Times New Roman"/>
          <w:sz w:val="24"/>
          <w:szCs w:val="24"/>
        </w:rPr>
        <w:t>británico David Cameron</w:t>
      </w:r>
      <w:r w:rsidR="00591054">
        <w:rPr>
          <w:rFonts w:ascii="Times New Roman" w:hAnsi="Times New Roman" w:cs="Times New Roman"/>
          <w:sz w:val="24"/>
          <w:szCs w:val="24"/>
        </w:rPr>
        <w:t xml:space="preserve"> lanzó la iniciativa </w:t>
      </w:r>
      <w:r w:rsidR="009317BD">
        <w:rPr>
          <w:rFonts w:ascii="Times New Roman" w:hAnsi="Times New Roman" w:cs="Times New Roman"/>
          <w:sz w:val="24"/>
          <w:szCs w:val="24"/>
        </w:rPr>
        <w:t>Big Society, un plan para empoderar a la sociedad civil</w:t>
      </w:r>
      <w:r>
        <w:rPr>
          <w:rFonts w:ascii="Times New Roman" w:hAnsi="Times New Roman" w:cs="Times New Roman"/>
          <w:sz w:val="24"/>
          <w:szCs w:val="24"/>
        </w:rPr>
        <w:t xml:space="preserve"> transfiriendo la gestión de determinados servicios públicos a asociaciones de vecinos, voluntarios, organizaciones caritativas, padres y ONG’s. Dicho plan era la respuesta al diagnóstico que, siendo líder de los conservadores, había ofrecido reiteradamente sobre el estado de la sociedad británica, según </w:t>
      </w:r>
      <w:r w:rsidR="00B8653B">
        <w:rPr>
          <w:rFonts w:ascii="Times New Roman" w:hAnsi="Times New Roman" w:cs="Times New Roman"/>
          <w:sz w:val="24"/>
          <w:szCs w:val="24"/>
        </w:rPr>
        <w:t>Cameron</w:t>
      </w:r>
      <w:r>
        <w:rPr>
          <w:rFonts w:ascii="Times New Roman" w:hAnsi="Times New Roman" w:cs="Times New Roman"/>
          <w:sz w:val="24"/>
          <w:szCs w:val="24"/>
        </w:rPr>
        <w:t xml:space="preserve">, una sociedad </w:t>
      </w:r>
      <w:r w:rsidR="002277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rota</w:t>
      </w:r>
      <w:r w:rsidR="002277C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or la descomposición familiar, la dependencia del bienestar, las deudas, la droga y la pobreza, así como por el fracaso escolar, una planificación urbana inadecuada y una pobre vigilancia policial. </w:t>
      </w:r>
      <w:r w:rsidRPr="005D33D2">
        <w:rPr>
          <w:rFonts w:ascii="Times New Roman" w:hAnsi="Times New Roman" w:cs="Times New Roman"/>
          <w:sz w:val="24"/>
          <w:szCs w:val="24"/>
        </w:rPr>
        <w:t xml:space="preserve">El hilo que une todos estos males, </w:t>
      </w:r>
      <w:r w:rsidR="00B8653B">
        <w:rPr>
          <w:rFonts w:ascii="Times New Roman" w:hAnsi="Times New Roman" w:cs="Times New Roman"/>
          <w:sz w:val="24"/>
          <w:szCs w:val="24"/>
        </w:rPr>
        <w:t xml:space="preserve">concluía </w:t>
      </w:r>
      <w:r w:rsidRPr="005D33D2">
        <w:rPr>
          <w:rFonts w:ascii="Times New Roman" w:hAnsi="Times New Roman" w:cs="Times New Roman"/>
          <w:sz w:val="24"/>
          <w:szCs w:val="24"/>
        </w:rPr>
        <w:t>en 2008</w:t>
      </w:r>
      <w:r w:rsidR="005D33D2" w:rsidRPr="005D33D2">
        <w:rPr>
          <w:rFonts w:ascii="Times New Roman" w:hAnsi="Times New Roman" w:cs="Times New Roman"/>
          <w:sz w:val="24"/>
          <w:szCs w:val="24"/>
        </w:rPr>
        <w:t>, va más lejos</w:t>
      </w:r>
      <w:r w:rsidR="005D33D2">
        <w:rPr>
          <w:rFonts w:ascii="Times New Roman" w:hAnsi="Times New Roman" w:cs="Times New Roman"/>
          <w:sz w:val="24"/>
          <w:szCs w:val="24"/>
        </w:rPr>
        <w:t xml:space="preserve"> y nos muestra “una sociedad que corre el peligro de perder su sentido de la responsabilidad personal y social, la decencia común e incluso la moralidad pública”. Un diagnóstico y una prognosis que se verían re</w:t>
      </w:r>
      <w:r w:rsidR="00F026D6">
        <w:rPr>
          <w:rFonts w:ascii="Times New Roman" w:hAnsi="Times New Roman" w:cs="Times New Roman"/>
          <w:sz w:val="24"/>
          <w:szCs w:val="24"/>
        </w:rPr>
        <w:t xml:space="preserve">spaldados </w:t>
      </w:r>
      <w:r w:rsidR="005D33D2">
        <w:rPr>
          <w:rFonts w:ascii="Times New Roman" w:hAnsi="Times New Roman" w:cs="Times New Roman"/>
          <w:sz w:val="24"/>
          <w:szCs w:val="24"/>
        </w:rPr>
        <w:t xml:space="preserve">tras los disturbios </w:t>
      </w:r>
      <w:r w:rsidR="0043029C">
        <w:rPr>
          <w:rFonts w:ascii="Times New Roman" w:hAnsi="Times New Roman" w:cs="Times New Roman"/>
          <w:sz w:val="24"/>
          <w:szCs w:val="24"/>
        </w:rPr>
        <w:t>de 2011, un estallido d</w:t>
      </w:r>
      <w:r w:rsidR="00831142">
        <w:rPr>
          <w:rFonts w:ascii="Times New Roman" w:hAnsi="Times New Roman" w:cs="Times New Roman"/>
          <w:sz w:val="24"/>
          <w:szCs w:val="24"/>
        </w:rPr>
        <w:t>e vandalismo y saqueos no debido</w:t>
      </w:r>
      <w:r w:rsidR="00B8653B">
        <w:rPr>
          <w:rFonts w:ascii="Times New Roman" w:hAnsi="Times New Roman" w:cs="Times New Roman"/>
          <w:sz w:val="24"/>
          <w:szCs w:val="24"/>
        </w:rPr>
        <w:t xml:space="preserve"> </w:t>
      </w:r>
      <w:r w:rsidR="0043029C">
        <w:rPr>
          <w:rFonts w:ascii="Times New Roman" w:hAnsi="Times New Roman" w:cs="Times New Roman"/>
          <w:sz w:val="24"/>
          <w:szCs w:val="24"/>
        </w:rPr>
        <w:t>a la pobreza sino al mal comportamiento, la falta de l</w:t>
      </w:r>
      <w:r w:rsidR="00B8653B">
        <w:rPr>
          <w:rFonts w:ascii="Times New Roman" w:hAnsi="Times New Roman" w:cs="Times New Roman"/>
          <w:sz w:val="24"/>
          <w:szCs w:val="24"/>
        </w:rPr>
        <w:t xml:space="preserve">ímites y la ausencia de civismo, tal como </w:t>
      </w:r>
      <w:r w:rsidR="00F026D6">
        <w:rPr>
          <w:rFonts w:ascii="Times New Roman" w:hAnsi="Times New Roman" w:cs="Times New Roman"/>
          <w:sz w:val="24"/>
          <w:szCs w:val="24"/>
        </w:rPr>
        <w:t xml:space="preserve">sentenció entonces </w:t>
      </w:r>
      <w:r w:rsidR="00B8653B">
        <w:rPr>
          <w:rFonts w:ascii="Times New Roman" w:hAnsi="Times New Roman" w:cs="Times New Roman"/>
          <w:sz w:val="24"/>
          <w:szCs w:val="24"/>
        </w:rPr>
        <w:t>el primer ministro.</w:t>
      </w:r>
    </w:p>
    <w:p w:rsidR="005B3189" w:rsidRDefault="0043029C" w:rsidP="00375656">
      <w:pPr>
        <w:pStyle w:val="Sinespaciado"/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29C">
        <w:rPr>
          <w:rFonts w:ascii="Times New Roman" w:hAnsi="Times New Roman" w:cs="Times New Roman"/>
          <w:sz w:val="24"/>
          <w:szCs w:val="24"/>
        </w:rPr>
        <w:t>Aunque la tradición de conservadurismo c</w:t>
      </w:r>
      <w:r>
        <w:rPr>
          <w:rFonts w:ascii="Times New Roman" w:hAnsi="Times New Roman" w:cs="Times New Roman"/>
          <w:sz w:val="24"/>
          <w:szCs w:val="24"/>
        </w:rPr>
        <w:t xml:space="preserve">ívico que </w:t>
      </w:r>
      <w:r w:rsidR="00F31062">
        <w:rPr>
          <w:rFonts w:ascii="Times New Roman" w:hAnsi="Times New Roman" w:cs="Times New Roman"/>
          <w:sz w:val="24"/>
          <w:szCs w:val="24"/>
        </w:rPr>
        <w:t>inspira</w:t>
      </w:r>
      <w:r>
        <w:rPr>
          <w:rFonts w:ascii="Times New Roman" w:hAnsi="Times New Roman" w:cs="Times New Roman"/>
          <w:sz w:val="24"/>
          <w:szCs w:val="24"/>
        </w:rPr>
        <w:t xml:space="preserve"> estas ideas y programas </w:t>
      </w:r>
      <w:r w:rsidR="00B8127D">
        <w:rPr>
          <w:rFonts w:ascii="Times New Roman" w:hAnsi="Times New Roman" w:cs="Times New Roman"/>
          <w:sz w:val="24"/>
          <w:szCs w:val="24"/>
        </w:rPr>
        <w:t xml:space="preserve">—una muestra del intento </w:t>
      </w:r>
      <w:r w:rsidR="00B8127D">
        <w:rPr>
          <w:rFonts w:ascii="Times New Roman" w:hAnsi="Times New Roman" w:cs="Times New Roman"/>
          <w:i/>
          <w:sz w:val="24"/>
          <w:szCs w:val="24"/>
        </w:rPr>
        <w:t>tory</w:t>
      </w:r>
      <w:r w:rsidR="00B8127D">
        <w:rPr>
          <w:rFonts w:ascii="Times New Roman" w:hAnsi="Times New Roman" w:cs="Times New Roman"/>
          <w:sz w:val="24"/>
          <w:szCs w:val="24"/>
        </w:rPr>
        <w:t xml:space="preserve"> por desarrollar política</w:t>
      </w:r>
      <w:r w:rsidR="00F31062">
        <w:rPr>
          <w:rFonts w:ascii="Times New Roman" w:hAnsi="Times New Roman" w:cs="Times New Roman"/>
          <w:sz w:val="24"/>
          <w:szCs w:val="24"/>
        </w:rPr>
        <w:t>s</w:t>
      </w:r>
      <w:r w:rsidR="00B8127D">
        <w:rPr>
          <w:rFonts w:ascii="Times New Roman" w:hAnsi="Times New Roman" w:cs="Times New Roman"/>
          <w:sz w:val="24"/>
          <w:szCs w:val="24"/>
        </w:rPr>
        <w:t xml:space="preserve"> social</w:t>
      </w:r>
      <w:r w:rsidR="00F31062">
        <w:rPr>
          <w:rFonts w:ascii="Times New Roman" w:hAnsi="Times New Roman" w:cs="Times New Roman"/>
          <w:sz w:val="24"/>
          <w:szCs w:val="24"/>
        </w:rPr>
        <w:t>es</w:t>
      </w:r>
      <w:r w:rsidR="00B8127D">
        <w:rPr>
          <w:rFonts w:ascii="Times New Roman" w:hAnsi="Times New Roman" w:cs="Times New Roman"/>
          <w:sz w:val="24"/>
          <w:szCs w:val="24"/>
        </w:rPr>
        <w:t xml:space="preserve"> tras el fin de la era Thatcher— no era nueva,</w:t>
      </w:r>
      <w:r>
        <w:rPr>
          <w:rFonts w:ascii="Times New Roman" w:hAnsi="Times New Roman" w:cs="Times New Roman"/>
          <w:sz w:val="24"/>
          <w:szCs w:val="24"/>
        </w:rPr>
        <w:t xml:space="preserve"> sí lo era </w:t>
      </w:r>
      <w:r w:rsidR="00F026D6">
        <w:rPr>
          <w:rFonts w:ascii="Times New Roman" w:hAnsi="Times New Roman" w:cs="Times New Roman"/>
          <w:sz w:val="24"/>
          <w:szCs w:val="24"/>
        </w:rPr>
        <w:t>la pretensión de</w:t>
      </w:r>
      <w:r>
        <w:rPr>
          <w:rFonts w:ascii="Times New Roman" w:hAnsi="Times New Roman" w:cs="Times New Roman"/>
          <w:sz w:val="24"/>
          <w:szCs w:val="24"/>
        </w:rPr>
        <w:t xml:space="preserve"> fusionar</w:t>
      </w:r>
      <w:r w:rsidR="00EC48B9">
        <w:rPr>
          <w:rFonts w:ascii="Times New Roman" w:hAnsi="Times New Roman" w:cs="Times New Roman"/>
          <w:sz w:val="24"/>
          <w:szCs w:val="24"/>
        </w:rPr>
        <w:t xml:space="preserve"> iniciativas de justicia económica y social —priorizar la banca local y el acceso al mercado del pequeño propietario</w:t>
      </w:r>
      <w:r w:rsidR="00B8653B">
        <w:rPr>
          <w:rFonts w:ascii="Times New Roman" w:hAnsi="Times New Roman" w:cs="Times New Roman"/>
          <w:sz w:val="24"/>
          <w:szCs w:val="24"/>
        </w:rPr>
        <w:t>, por ejemplo</w:t>
      </w:r>
      <w:r w:rsidR="00EC48B9">
        <w:rPr>
          <w:rFonts w:ascii="Times New Roman" w:hAnsi="Times New Roman" w:cs="Times New Roman"/>
          <w:sz w:val="24"/>
          <w:szCs w:val="24"/>
        </w:rPr>
        <w:t xml:space="preserve">— con una agenda de valores tradicionales y de recuperación de la virtud y el mérito. Fusión que Phillip Blond denominó “conservadurismo rojo” en 2010 y que, desde entonces, </w:t>
      </w:r>
      <w:r w:rsidR="00831142">
        <w:rPr>
          <w:rFonts w:ascii="Times New Roman" w:hAnsi="Times New Roman" w:cs="Times New Roman"/>
          <w:sz w:val="24"/>
          <w:szCs w:val="24"/>
        </w:rPr>
        <w:t>desarrolla</w:t>
      </w:r>
      <w:r w:rsidR="00EC48B9">
        <w:rPr>
          <w:rFonts w:ascii="Times New Roman" w:hAnsi="Times New Roman" w:cs="Times New Roman"/>
          <w:sz w:val="24"/>
          <w:szCs w:val="24"/>
        </w:rPr>
        <w:t xml:space="preserve"> </w:t>
      </w:r>
      <w:r w:rsidR="00F026D6">
        <w:rPr>
          <w:rFonts w:ascii="Times New Roman" w:hAnsi="Times New Roman" w:cs="Times New Roman"/>
          <w:sz w:val="24"/>
          <w:szCs w:val="24"/>
        </w:rPr>
        <w:t xml:space="preserve">en </w:t>
      </w:r>
      <w:r w:rsidR="00EC48B9">
        <w:rPr>
          <w:rFonts w:ascii="Times New Roman" w:hAnsi="Times New Roman" w:cs="Times New Roman"/>
          <w:sz w:val="24"/>
          <w:szCs w:val="24"/>
        </w:rPr>
        <w:t xml:space="preserve">el </w:t>
      </w:r>
      <w:r w:rsidR="00EC48B9" w:rsidRPr="00EC48B9">
        <w:rPr>
          <w:rFonts w:ascii="Times New Roman" w:hAnsi="Times New Roman" w:cs="Times New Roman"/>
          <w:i/>
          <w:sz w:val="24"/>
          <w:szCs w:val="24"/>
        </w:rPr>
        <w:t>think tank</w:t>
      </w:r>
      <w:r w:rsidR="00EC48B9">
        <w:rPr>
          <w:rFonts w:ascii="Times New Roman" w:hAnsi="Times New Roman" w:cs="Times New Roman"/>
          <w:sz w:val="24"/>
          <w:szCs w:val="24"/>
        </w:rPr>
        <w:t xml:space="preserve"> que dirige. </w:t>
      </w:r>
      <w:r w:rsidR="00EC48B9" w:rsidRPr="001E11A1">
        <w:rPr>
          <w:rFonts w:ascii="Times New Roman" w:hAnsi="Times New Roman" w:cs="Times New Roman"/>
          <w:sz w:val="24"/>
          <w:szCs w:val="24"/>
        </w:rPr>
        <w:t>De hecho</w:t>
      </w:r>
      <w:r w:rsidR="001E11A1" w:rsidRPr="001E11A1">
        <w:rPr>
          <w:rFonts w:ascii="Times New Roman" w:hAnsi="Times New Roman" w:cs="Times New Roman"/>
          <w:sz w:val="24"/>
          <w:szCs w:val="24"/>
        </w:rPr>
        <w:t>,</w:t>
      </w:r>
      <w:r w:rsidR="00134D1C">
        <w:rPr>
          <w:rFonts w:ascii="Times New Roman" w:hAnsi="Times New Roman" w:cs="Times New Roman"/>
          <w:sz w:val="24"/>
          <w:szCs w:val="24"/>
        </w:rPr>
        <w:t xml:space="preserve"> </w:t>
      </w:r>
      <w:r w:rsidR="001E11A1" w:rsidRPr="001E11A1">
        <w:rPr>
          <w:rFonts w:ascii="Times New Roman" w:hAnsi="Times New Roman" w:cs="Times New Roman"/>
          <w:sz w:val="24"/>
          <w:szCs w:val="24"/>
        </w:rPr>
        <w:t xml:space="preserve">es llamativo que, en su </w:t>
      </w:r>
      <w:r w:rsidR="001E11A1" w:rsidRPr="001E11A1">
        <w:rPr>
          <w:rFonts w:ascii="Times New Roman" w:hAnsi="Times New Roman" w:cs="Times New Roman"/>
          <w:i/>
          <w:sz w:val="24"/>
          <w:szCs w:val="24"/>
        </w:rPr>
        <w:t>Red Tory: How Left and Right Have Broken Britain and How We Can Fix It</w:t>
      </w:r>
      <w:r w:rsidR="001E11A1" w:rsidRPr="001E11A1">
        <w:rPr>
          <w:rFonts w:ascii="Times New Roman" w:hAnsi="Times New Roman" w:cs="Times New Roman"/>
          <w:sz w:val="24"/>
          <w:szCs w:val="24"/>
        </w:rPr>
        <w:t>, Blond no cite a Matthew Fforde</w:t>
      </w:r>
      <w:r w:rsidR="00AF2155">
        <w:rPr>
          <w:rFonts w:ascii="Times New Roman" w:hAnsi="Times New Roman" w:cs="Times New Roman"/>
          <w:sz w:val="24"/>
          <w:szCs w:val="24"/>
        </w:rPr>
        <w:t xml:space="preserve"> —</w:t>
      </w:r>
      <w:r w:rsidR="001E11A1">
        <w:rPr>
          <w:rFonts w:ascii="Times New Roman" w:hAnsi="Times New Roman" w:cs="Times New Roman"/>
          <w:sz w:val="24"/>
          <w:szCs w:val="24"/>
        </w:rPr>
        <w:t>quien sí refiere, en cambio, el célebre discurso de Cameron en Glasgow sobre la “sociedad rota” (p</w:t>
      </w:r>
      <w:r w:rsidR="00AF2155">
        <w:rPr>
          <w:rFonts w:ascii="Times New Roman" w:hAnsi="Times New Roman" w:cs="Times New Roman"/>
          <w:sz w:val="24"/>
          <w:szCs w:val="24"/>
        </w:rPr>
        <w:t>p</w:t>
      </w:r>
      <w:r w:rsidR="001E11A1">
        <w:rPr>
          <w:rFonts w:ascii="Times New Roman" w:hAnsi="Times New Roman" w:cs="Times New Roman"/>
          <w:sz w:val="24"/>
          <w:szCs w:val="24"/>
        </w:rPr>
        <w:t>. 19</w:t>
      </w:r>
      <w:r w:rsidR="00AF2155">
        <w:rPr>
          <w:rFonts w:ascii="Times New Roman" w:hAnsi="Times New Roman" w:cs="Times New Roman"/>
          <w:sz w:val="24"/>
          <w:szCs w:val="24"/>
        </w:rPr>
        <w:t>, 401-402</w:t>
      </w:r>
      <w:r w:rsidR="001E11A1">
        <w:rPr>
          <w:rFonts w:ascii="Times New Roman" w:hAnsi="Times New Roman" w:cs="Times New Roman"/>
          <w:sz w:val="24"/>
          <w:szCs w:val="24"/>
        </w:rPr>
        <w:t>)</w:t>
      </w:r>
      <w:r w:rsidR="00AF2155">
        <w:rPr>
          <w:rFonts w:ascii="Times New Roman" w:hAnsi="Times New Roman" w:cs="Times New Roman"/>
          <w:sz w:val="24"/>
          <w:szCs w:val="24"/>
        </w:rPr>
        <w:t>—</w:t>
      </w:r>
      <w:r w:rsidR="001E11A1">
        <w:rPr>
          <w:rFonts w:ascii="Times New Roman" w:hAnsi="Times New Roman" w:cs="Times New Roman"/>
          <w:sz w:val="24"/>
          <w:szCs w:val="24"/>
        </w:rPr>
        <w:t>.</w:t>
      </w:r>
      <w:r w:rsidR="001E11A1" w:rsidRPr="001E11A1">
        <w:rPr>
          <w:rFonts w:ascii="Times New Roman" w:hAnsi="Times New Roman" w:cs="Times New Roman"/>
          <w:sz w:val="24"/>
          <w:szCs w:val="24"/>
        </w:rPr>
        <w:t xml:space="preserve"> </w:t>
      </w:r>
      <w:r w:rsidR="00B8653B">
        <w:rPr>
          <w:rFonts w:ascii="Times New Roman" w:hAnsi="Times New Roman" w:cs="Times New Roman"/>
          <w:sz w:val="24"/>
          <w:szCs w:val="24"/>
        </w:rPr>
        <w:t>A</w:t>
      </w:r>
      <w:r w:rsidR="001E11A1" w:rsidRPr="001E11A1">
        <w:rPr>
          <w:rFonts w:ascii="Times New Roman" w:hAnsi="Times New Roman" w:cs="Times New Roman"/>
          <w:sz w:val="24"/>
          <w:szCs w:val="24"/>
        </w:rPr>
        <w:t xml:space="preserve">mbos </w:t>
      </w:r>
      <w:r w:rsidR="00B8653B">
        <w:rPr>
          <w:rFonts w:ascii="Times New Roman" w:hAnsi="Times New Roman" w:cs="Times New Roman"/>
          <w:sz w:val="24"/>
          <w:szCs w:val="24"/>
        </w:rPr>
        <w:t xml:space="preserve">autores </w:t>
      </w:r>
      <w:r w:rsidR="00422A69">
        <w:rPr>
          <w:rFonts w:ascii="Times New Roman" w:hAnsi="Times New Roman" w:cs="Times New Roman"/>
          <w:sz w:val="24"/>
          <w:szCs w:val="24"/>
        </w:rPr>
        <w:t>cri</w:t>
      </w:r>
      <w:r w:rsidR="00422A69" w:rsidRPr="00422A69">
        <w:rPr>
          <w:rFonts w:ascii="Times New Roman" w:hAnsi="Times New Roman" w:cs="Times New Roman"/>
          <w:sz w:val="24"/>
          <w:szCs w:val="24"/>
        </w:rPr>
        <w:t>tica</w:t>
      </w:r>
      <w:r w:rsidR="00422A69">
        <w:rPr>
          <w:rFonts w:ascii="Times New Roman" w:hAnsi="Times New Roman" w:cs="Times New Roman"/>
          <w:sz w:val="24"/>
          <w:szCs w:val="24"/>
        </w:rPr>
        <w:t>n</w:t>
      </w:r>
      <w:r w:rsidR="00422A69" w:rsidRPr="00422A69">
        <w:rPr>
          <w:rFonts w:ascii="Times New Roman" w:hAnsi="Times New Roman" w:cs="Times New Roman"/>
          <w:sz w:val="24"/>
          <w:szCs w:val="24"/>
        </w:rPr>
        <w:t xml:space="preserve"> el relativismo liberacionista de la izquierda y la sacralización del mercado de la derecha británicos </w:t>
      </w:r>
      <w:r w:rsidR="00422A69">
        <w:rPr>
          <w:rFonts w:ascii="Times New Roman" w:hAnsi="Times New Roman" w:cs="Times New Roman"/>
          <w:sz w:val="24"/>
          <w:szCs w:val="24"/>
        </w:rPr>
        <w:t xml:space="preserve">(pp. 172 y 395-396, ver </w:t>
      </w:r>
      <w:r w:rsidR="00422A69">
        <w:rPr>
          <w:rFonts w:ascii="Times New Roman" w:hAnsi="Times New Roman" w:cs="Times New Roman"/>
          <w:i/>
          <w:sz w:val="24"/>
          <w:szCs w:val="24"/>
        </w:rPr>
        <w:t>Red Tory</w:t>
      </w:r>
      <w:r w:rsidR="00422A69">
        <w:rPr>
          <w:rFonts w:ascii="Times New Roman" w:hAnsi="Times New Roman" w:cs="Times New Roman"/>
          <w:sz w:val="24"/>
          <w:szCs w:val="24"/>
        </w:rPr>
        <w:t xml:space="preserve">, pp. 15-20 y caps. 4 y 5). Ambos </w:t>
      </w:r>
      <w:r w:rsidR="001E11A1" w:rsidRPr="001E11A1">
        <w:rPr>
          <w:rFonts w:ascii="Times New Roman" w:hAnsi="Times New Roman" w:cs="Times New Roman"/>
          <w:sz w:val="24"/>
          <w:szCs w:val="24"/>
        </w:rPr>
        <w:t xml:space="preserve">proponen un mismo punto de partida para sus </w:t>
      </w:r>
      <w:r w:rsidR="001E11A1" w:rsidRPr="001E11A1">
        <w:rPr>
          <w:rFonts w:ascii="Times New Roman" w:hAnsi="Times New Roman" w:cs="Times New Roman"/>
          <w:sz w:val="24"/>
          <w:szCs w:val="24"/>
        </w:rPr>
        <w:lastRenderedPageBreak/>
        <w:t>an</w:t>
      </w:r>
      <w:r w:rsidR="001E11A1">
        <w:rPr>
          <w:rFonts w:ascii="Times New Roman" w:hAnsi="Times New Roman" w:cs="Times New Roman"/>
          <w:sz w:val="24"/>
          <w:szCs w:val="24"/>
        </w:rPr>
        <w:t>álisis de la crisis cultural de Gran Bretaña</w:t>
      </w:r>
      <w:r w:rsidR="00F026D6">
        <w:rPr>
          <w:rFonts w:ascii="Times New Roman" w:hAnsi="Times New Roman" w:cs="Times New Roman"/>
          <w:sz w:val="24"/>
          <w:szCs w:val="24"/>
        </w:rPr>
        <w:t>,</w:t>
      </w:r>
      <w:r w:rsidR="001E11A1">
        <w:rPr>
          <w:rFonts w:ascii="Times New Roman" w:hAnsi="Times New Roman" w:cs="Times New Roman"/>
          <w:sz w:val="24"/>
          <w:szCs w:val="24"/>
        </w:rPr>
        <w:t xml:space="preserve"> que empezaría, por ceñirnos al libro objeto de esta reseña, en la “tendencia a la desocialización del hombre contemporáneo” (p. 25)</w:t>
      </w:r>
      <w:r w:rsidR="00423DB0">
        <w:rPr>
          <w:rFonts w:ascii="Times New Roman" w:hAnsi="Times New Roman" w:cs="Times New Roman"/>
          <w:sz w:val="24"/>
          <w:szCs w:val="24"/>
        </w:rPr>
        <w:t xml:space="preserve">, manifiesta en </w:t>
      </w:r>
      <w:r w:rsidR="00C84D7E">
        <w:rPr>
          <w:rFonts w:ascii="Times New Roman" w:hAnsi="Times New Roman" w:cs="Times New Roman"/>
          <w:sz w:val="24"/>
          <w:szCs w:val="24"/>
        </w:rPr>
        <w:t xml:space="preserve">Reino Unido </w:t>
      </w:r>
      <w:r w:rsidR="00423DB0">
        <w:rPr>
          <w:rFonts w:ascii="Times New Roman" w:hAnsi="Times New Roman" w:cs="Times New Roman"/>
          <w:sz w:val="24"/>
          <w:szCs w:val="24"/>
        </w:rPr>
        <w:t>a través de una serie de “mecanismos que actúan como palancas para separar a las personas”, lo que ocurre “porque los pilares espirituales de la comunidad se han debilitado o derribado con fuerza” (pp. 17-18)</w:t>
      </w:r>
      <w:r w:rsidR="005B3189">
        <w:rPr>
          <w:rFonts w:ascii="Times New Roman" w:hAnsi="Times New Roman" w:cs="Times New Roman"/>
          <w:sz w:val="24"/>
          <w:szCs w:val="24"/>
        </w:rPr>
        <w:t>, convirtiendo a los individuos en “víctimas involuntarias de las situaciones culturales que les impone sistemáticamente la pérdida de vínculos” (p. 20).</w:t>
      </w:r>
      <w:r w:rsidR="00A15032">
        <w:rPr>
          <w:rFonts w:ascii="Times New Roman" w:hAnsi="Times New Roman" w:cs="Times New Roman"/>
          <w:sz w:val="24"/>
          <w:szCs w:val="24"/>
        </w:rPr>
        <w:t xml:space="preserve"> </w:t>
      </w:r>
      <w:r w:rsidR="00591054">
        <w:rPr>
          <w:rFonts w:ascii="Times New Roman" w:hAnsi="Times New Roman" w:cs="Times New Roman"/>
          <w:sz w:val="24"/>
          <w:szCs w:val="24"/>
        </w:rPr>
        <w:t xml:space="preserve">Asimismo, aunque </w:t>
      </w:r>
      <w:r w:rsidR="00A15032">
        <w:rPr>
          <w:rFonts w:ascii="Times New Roman" w:hAnsi="Times New Roman" w:cs="Times New Roman"/>
          <w:sz w:val="24"/>
          <w:szCs w:val="24"/>
        </w:rPr>
        <w:t>quizá</w:t>
      </w:r>
      <w:r w:rsidR="00591054">
        <w:rPr>
          <w:rFonts w:ascii="Times New Roman" w:hAnsi="Times New Roman" w:cs="Times New Roman"/>
          <w:sz w:val="24"/>
          <w:szCs w:val="24"/>
        </w:rPr>
        <w:t xml:space="preserve">s sean </w:t>
      </w:r>
      <w:r w:rsidR="00A15032">
        <w:rPr>
          <w:rFonts w:ascii="Times New Roman" w:hAnsi="Times New Roman" w:cs="Times New Roman"/>
          <w:sz w:val="24"/>
          <w:szCs w:val="24"/>
        </w:rPr>
        <w:t>tropos comunes</w:t>
      </w:r>
      <w:r w:rsidR="00591054">
        <w:rPr>
          <w:rFonts w:ascii="Times New Roman" w:hAnsi="Times New Roman" w:cs="Times New Roman"/>
          <w:sz w:val="24"/>
          <w:szCs w:val="24"/>
        </w:rPr>
        <w:t>,</w:t>
      </w:r>
      <w:r w:rsidR="00A15032">
        <w:rPr>
          <w:rFonts w:ascii="Times New Roman" w:hAnsi="Times New Roman" w:cs="Times New Roman"/>
          <w:sz w:val="24"/>
          <w:szCs w:val="24"/>
        </w:rPr>
        <w:t xml:space="preserve"> </w:t>
      </w:r>
      <w:r w:rsidR="00591054">
        <w:rPr>
          <w:rFonts w:ascii="Times New Roman" w:hAnsi="Times New Roman" w:cs="Times New Roman"/>
          <w:sz w:val="24"/>
          <w:szCs w:val="24"/>
        </w:rPr>
        <w:t xml:space="preserve">ambos autores coinciden </w:t>
      </w:r>
      <w:r w:rsidR="00A15032">
        <w:rPr>
          <w:rFonts w:ascii="Times New Roman" w:hAnsi="Times New Roman" w:cs="Times New Roman"/>
          <w:sz w:val="24"/>
          <w:szCs w:val="24"/>
        </w:rPr>
        <w:t xml:space="preserve">en </w:t>
      </w:r>
      <w:r w:rsidR="00F026D6">
        <w:rPr>
          <w:rFonts w:ascii="Times New Roman" w:hAnsi="Times New Roman" w:cs="Times New Roman"/>
          <w:sz w:val="24"/>
          <w:szCs w:val="24"/>
        </w:rPr>
        <w:t xml:space="preserve">el listado de </w:t>
      </w:r>
      <w:r w:rsidR="00A15032">
        <w:rPr>
          <w:rFonts w:ascii="Times New Roman" w:hAnsi="Times New Roman" w:cs="Times New Roman"/>
          <w:sz w:val="24"/>
          <w:szCs w:val="24"/>
        </w:rPr>
        <w:t xml:space="preserve">factores tangibles de </w:t>
      </w:r>
      <w:r w:rsidR="00591054">
        <w:rPr>
          <w:rFonts w:ascii="Times New Roman" w:hAnsi="Times New Roman" w:cs="Times New Roman"/>
          <w:sz w:val="24"/>
          <w:szCs w:val="24"/>
        </w:rPr>
        <w:t xml:space="preserve">esta </w:t>
      </w:r>
      <w:r w:rsidR="00711A98">
        <w:rPr>
          <w:rFonts w:ascii="Times New Roman" w:hAnsi="Times New Roman" w:cs="Times New Roman"/>
          <w:sz w:val="24"/>
          <w:szCs w:val="24"/>
        </w:rPr>
        <w:t xml:space="preserve">crisis </w:t>
      </w:r>
      <w:r w:rsidR="00591054">
        <w:rPr>
          <w:rFonts w:ascii="Times New Roman" w:hAnsi="Times New Roman" w:cs="Times New Roman"/>
          <w:sz w:val="24"/>
          <w:szCs w:val="24"/>
        </w:rPr>
        <w:t xml:space="preserve">de lo </w:t>
      </w:r>
      <w:r w:rsidR="00711A98">
        <w:rPr>
          <w:rFonts w:ascii="Times New Roman" w:hAnsi="Times New Roman" w:cs="Times New Roman"/>
          <w:sz w:val="24"/>
          <w:szCs w:val="24"/>
        </w:rPr>
        <w:t xml:space="preserve">social: retos a la institución familiar, aumento de la criminalidad y el comportamiento antisocial, deterioro de las instituciones políticas y, al final, ocaso de la sociedad civil (pp. 40-52, ver </w:t>
      </w:r>
      <w:r w:rsidR="00711A98">
        <w:rPr>
          <w:rFonts w:ascii="Times New Roman" w:hAnsi="Times New Roman" w:cs="Times New Roman"/>
          <w:i/>
          <w:sz w:val="24"/>
          <w:szCs w:val="24"/>
        </w:rPr>
        <w:t>Red Tory</w:t>
      </w:r>
      <w:r w:rsidR="00711A98">
        <w:rPr>
          <w:rFonts w:ascii="Times New Roman" w:hAnsi="Times New Roman" w:cs="Times New Roman"/>
          <w:sz w:val="24"/>
          <w:szCs w:val="24"/>
        </w:rPr>
        <w:t>, p. 7 y cap. 3).</w:t>
      </w:r>
    </w:p>
    <w:p w:rsidR="00D617BE" w:rsidRDefault="00423DB0" w:rsidP="00E514C4">
      <w:pPr>
        <w:pStyle w:val="Sinespaciado"/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forde viene estudiando el tema de la desocialización desde principios de este siglo</w:t>
      </w:r>
      <w:r w:rsidR="00C84D7E">
        <w:rPr>
          <w:rFonts w:ascii="Times New Roman" w:hAnsi="Times New Roman" w:cs="Times New Roman"/>
          <w:sz w:val="24"/>
          <w:szCs w:val="24"/>
        </w:rPr>
        <w:t xml:space="preserve"> y</w:t>
      </w:r>
      <w:r w:rsidR="00B5118E">
        <w:rPr>
          <w:rFonts w:ascii="Times New Roman" w:hAnsi="Times New Roman" w:cs="Times New Roman"/>
          <w:sz w:val="24"/>
          <w:szCs w:val="24"/>
        </w:rPr>
        <w:t xml:space="preserve"> con cierto predicamento</w:t>
      </w:r>
      <w:r w:rsidR="00C84D7E">
        <w:rPr>
          <w:rFonts w:ascii="Times New Roman" w:hAnsi="Times New Roman" w:cs="Times New Roman"/>
          <w:sz w:val="24"/>
          <w:szCs w:val="24"/>
        </w:rPr>
        <w:t xml:space="preserve">, </w:t>
      </w:r>
      <w:r w:rsidR="00B5118E">
        <w:rPr>
          <w:rFonts w:ascii="Times New Roman" w:hAnsi="Times New Roman" w:cs="Times New Roman"/>
          <w:sz w:val="24"/>
          <w:szCs w:val="24"/>
        </w:rPr>
        <w:t xml:space="preserve">como atestigua el premio Capri – San Michele de ensayo que recibió </w:t>
      </w:r>
      <w:r w:rsidR="00C84D7E">
        <w:rPr>
          <w:rFonts w:ascii="Times New Roman" w:hAnsi="Times New Roman" w:cs="Times New Roman"/>
          <w:sz w:val="24"/>
          <w:szCs w:val="24"/>
        </w:rPr>
        <w:t>una versión anterior de esta obra</w:t>
      </w:r>
      <w:r w:rsidR="00B5118E">
        <w:rPr>
          <w:rFonts w:ascii="Times New Roman" w:hAnsi="Times New Roman" w:cs="Times New Roman"/>
          <w:sz w:val="24"/>
          <w:szCs w:val="24"/>
        </w:rPr>
        <w:t xml:space="preserve"> en 20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17BE">
        <w:rPr>
          <w:rFonts w:ascii="Times New Roman" w:hAnsi="Times New Roman" w:cs="Times New Roman"/>
          <w:sz w:val="24"/>
          <w:szCs w:val="24"/>
        </w:rPr>
        <w:t xml:space="preserve">Si bien, seguramente, </w:t>
      </w:r>
      <w:r w:rsidR="001E11A1" w:rsidRPr="001E11A1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 xml:space="preserve">que enseñe </w:t>
      </w:r>
      <w:r w:rsidR="00082198">
        <w:rPr>
          <w:rFonts w:ascii="Times New Roman" w:hAnsi="Times New Roman" w:cs="Times New Roman"/>
          <w:sz w:val="24"/>
          <w:szCs w:val="24"/>
        </w:rPr>
        <w:t xml:space="preserve">Historia Contemporánea </w:t>
      </w:r>
      <w:r>
        <w:rPr>
          <w:rFonts w:ascii="Times New Roman" w:hAnsi="Times New Roman" w:cs="Times New Roman"/>
          <w:sz w:val="24"/>
          <w:szCs w:val="24"/>
        </w:rPr>
        <w:t xml:space="preserve">en la universidad católica Lumsa de Roma desde 1992 </w:t>
      </w:r>
      <w:r w:rsidR="00C84D7E">
        <w:rPr>
          <w:rFonts w:ascii="Times New Roman" w:hAnsi="Times New Roman" w:cs="Times New Roman"/>
          <w:sz w:val="24"/>
          <w:szCs w:val="24"/>
        </w:rPr>
        <w:t>junto con el cariz de sus tesis —</w:t>
      </w:r>
      <w:r w:rsidR="00EB472C">
        <w:rPr>
          <w:rFonts w:ascii="Times New Roman" w:hAnsi="Times New Roman" w:cs="Times New Roman"/>
          <w:sz w:val="24"/>
          <w:szCs w:val="24"/>
        </w:rPr>
        <w:t xml:space="preserve">según su autor, </w:t>
      </w:r>
      <w:r w:rsidR="00C84D7E">
        <w:rPr>
          <w:rFonts w:ascii="Times New Roman" w:hAnsi="Times New Roman" w:cs="Times New Roman"/>
          <w:sz w:val="24"/>
          <w:szCs w:val="24"/>
        </w:rPr>
        <w:t xml:space="preserve">una lectura espiritual y espiritualista de nuestra situación (pp. 414, 419)—  </w:t>
      </w:r>
      <w:r>
        <w:rPr>
          <w:rFonts w:ascii="Times New Roman" w:hAnsi="Times New Roman" w:cs="Times New Roman"/>
          <w:sz w:val="24"/>
          <w:szCs w:val="24"/>
        </w:rPr>
        <w:t>le haya alejado de</w:t>
      </w:r>
      <w:r w:rsidR="005B3189">
        <w:rPr>
          <w:rFonts w:ascii="Times New Roman" w:hAnsi="Times New Roman" w:cs="Times New Roman"/>
          <w:sz w:val="24"/>
          <w:szCs w:val="24"/>
        </w:rPr>
        <w:t xml:space="preserve">l debate </w:t>
      </w:r>
      <w:r w:rsidR="00D617BE">
        <w:rPr>
          <w:rFonts w:ascii="Times New Roman" w:hAnsi="Times New Roman" w:cs="Times New Roman"/>
          <w:sz w:val="24"/>
          <w:szCs w:val="24"/>
        </w:rPr>
        <w:t xml:space="preserve">“a campo </w:t>
      </w:r>
      <w:r w:rsidR="003107DA">
        <w:rPr>
          <w:rFonts w:ascii="Times New Roman" w:hAnsi="Times New Roman" w:cs="Times New Roman"/>
          <w:sz w:val="24"/>
          <w:szCs w:val="24"/>
        </w:rPr>
        <w:t>abierto</w:t>
      </w:r>
      <w:r w:rsidR="00D617BE">
        <w:rPr>
          <w:rFonts w:ascii="Times New Roman" w:hAnsi="Times New Roman" w:cs="Times New Roman"/>
          <w:sz w:val="24"/>
          <w:szCs w:val="24"/>
        </w:rPr>
        <w:t>”</w:t>
      </w:r>
      <w:r w:rsidR="003107DA">
        <w:rPr>
          <w:rFonts w:ascii="Times New Roman" w:hAnsi="Times New Roman" w:cs="Times New Roman"/>
          <w:sz w:val="24"/>
          <w:szCs w:val="24"/>
        </w:rPr>
        <w:t xml:space="preserve"> </w:t>
      </w:r>
      <w:r w:rsidR="005B3189">
        <w:rPr>
          <w:rFonts w:ascii="Times New Roman" w:hAnsi="Times New Roman" w:cs="Times New Roman"/>
          <w:sz w:val="24"/>
          <w:szCs w:val="24"/>
        </w:rPr>
        <w:t xml:space="preserve">sobre las consecuencias de esta </w:t>
      </w:r>
      <w:r w:rsidR="00B5118E">
        <w:rPr>
          <w:rFonts w:ascii="Times New Roman" w:hAnsi="Times New Roman" w:cs="Times New Roman"/>
          <w:sz w:val="24"/>
          <w:szCs w:val="24"/>
        </w:rPr>
        <w:t xml:space="preserve">crisis </w:t>
      </w:r>
      <w:r w:rsidR="00D617BE">
        <w:rPr>
          <w:rFonts w:ascii="Times New Roman" w:hAnsi="Times New Roman" w:cs="Times New Roman"/>
          <w:sz w:val="24"/>
          <w:szCs w:val="24"/>
        </w:rPr>
        <w:t>epocal</w:t>
      </w:r>
      <w:r w:rsidR="005B3189">
        <w:rPr>
          <w:rFonts w:ascii="Times New Roman" w:hAnsi="Times New Roman" w:cs="Times New Roman"/>
          <w:sz w:val="24"/>
          <w:szCs w:val="24"/>
        </w:rPr>
        <w:t xml:space="preserve">. </w:t>
      </w:r>
      <w:r w:rsidR="00D617BE">
        <w:rPr>
          <w:rFonts w:ascii="Times New Roman" w:hAnsi="Times New Roman" w:cs="Times New Roman"/>
          <w:sz w:val="24"/>
          <w:szCs w:val="24"/>
        </w:rPr>
        <w:t xml:space="preserve">Aunque </w:t>
      </w:r>
      <w:r w:rsidR="005B3189">
        <w:rPr>
          <w:rFonts w:ascii="Times New Roman" w:hAnsi="Times New Roman" w:cs="Times New Roman"/>
          <w:sz w:val="24"/>
          <w:szCs w:val="24"/>
        </w:rPr>
        <w:t xml:space="preserve">también cabe otra posibilidad, </w:t>
      </w:r>
      <w:r w:rsidR="00B5118E">
        <w:rPr>
          <w:rFonts w:ascii="Times New Roman" w:hAnsi="Times New Roman" w:cs="Times New Roman"/>
          <w:sz w:val="24"/>
          <w:szCs w:val="24"/>
        </w:rPr>
        <w:t xml:space="preserve">quizá </w:t>
      </w:r>
      <w:r w:rsidR="005B3189">
        <w:rPr>
          <w:rFonts w:ascii="Times New Roman" w:hAnsi="Times New Roman" w:cs="Times New Roman"/>
          <w:sz w:val="24"/>
          <w:szCs w:val="24"/>
        </w:rPr>
        <w:t xml:space="preserve">más alarmante, a saber, que la desocialización </w:t>
      </w:r>
      <w:r w:rsidR="00831142">
        <w:rPr>
          <w:rFonts w:ascii="Times New Roman" w:hAnsi="Times New Roman" w:cs="Times New Roman"/>
          <w:sz w:val="24"/>
          <w:szCs w:val="24"/>
        </w:rPr>
        <w:t xml:space="preserve">ya </w:t>
      </w:r>
      <w:r w:rsidR="005B3189">
        <w:rPr>
          <w:rFonts w:ascii="Times New Roman" w:hAnsi="Times New Roman" w:cs="Times New Roman"/>
          <w:sz w:val="24"/>
          <w:szCs w:val="24"/>
        </w:rPr>
        <w:t xml:space="preserve">se admite como un hecho y no como </w:t>
      </w:r>
      <w:r w:rsidR="00831142">
        <w:rPr>
          <w:rFonts w:ascii="Times New Roman" w:hAnsi="Times New Roman" w:cs="Times New Roman"/>
          <w:sz w:val="24"/>
          <w:szCs w:val="24"/>
        </w:rPr>
        <w:t xml:space="preserve">una </w:t>
      </w:r>
      <w:r w:rsidR="00D617BE">
        <w:rPr>
          <w:rFonts w:ascii="Times New Roman" w:hAnsi="Times New Roman" w:cs="Times New Roman"/>
          <w:sz w:val="24"/>
          <w:szCs w:val="24"/>
        </w:rPr>
        <w:t xml:space="preserve">tesis </w:t>
      </w:r>
      <w:r w:rsidR="005B3189">
        <w:rPr>
          <w:rFonts w:ascii="Times New Roman" w:hAnsi="Times New Roman" w:cs="Times New Roman"/>
          <w:sz w:val="24"/>
          <w:szCs w:val="24"/>
        </w:rPr>
        <w:t xml:space="preserve">que </w:t>
      </w:r>
      <w:r w:rsidR="00591054">
        <w:rPr>
          <w:rFonts w:ascii="Times New Roman" w:hAnsi="Times New Roman" w:cs="Times New Roman"/>
          <w:sz w:val="24"/>
          <w:szCs w:val="24"/>
        </w:rPr>
        <w:t>exija demostración</w:t>
      </w:r>
      <w:r w:rsidR="00B5118E">
        <w:rPr>
          <w:rFonts w:ascii="Times New Roman" w:hAnsi="Times New Roman" w:cs="Times New Roman"/>
          <w:sz w:val="24"/>
          <w:szCs w:val="24"/>
        </w:rPr>
        <w:t>. Pero</w:t>
      </w:r>
      <w:r w:rsidR="00EB472C">
        <w:rPr>
          <w:rFonts w:ascii="Times New Roman" w:hAnsi="Times New Roman" w:cs="Times New Roman"/>
          <w:sz w:val="24"/>
          <w:szCs w:val="24"/>
        </w:rPr>
        <w:t xml:space="preserve"> </w:t>
      </w:r>
      <w:r w:rsidR="00B5118E">
        <w:rPr>
          <w:rFonts w:ascii="Times New Roman" w:hAnsi="Times New Roman" w:cs="Times New Roman"/>
          <w:sz w:val="24"/>
          <w:szCs w:val="24"/>
        </w:rPr>
        <w:t xml:space="preserve">si </w:t>
      </w:r>
      <w:r w:rsidR="00EB472C">
        <w:rPr>
          <w:rFonts w:ascii="Times New Roman" w:hAnsi="Times New Roman" w:cs="Times New Roman"/>
          <w:sz w:val="24"/>
          <w:szCs w:val="24"/>
        </w:rPr>
        <w:t xml:space="preserve">fuera </w:t>
      </w:r>
      <w:r w:rsidR="00B5118E">
        <w:rPr>
          <w:rFonts w:ascii="Times New Roman" w:hAnsi="Times New Roman" w:cs="Times New Roman"/>
          <w:sz w:val="24"/>
          <w:szCs w:val="24"/>
        </w:rPr>
        <w:t>así, ¿en dónde reside</w:t>
      </w:r>
      <w:r w:rsidR="005B3189">
        <w:rPr>
          <w:rFonts w:ascii="Times New Roman" w:hAnsi="Times New Roman" w:cs="Times New Roman"/>
          <w:sz w:val="24"/>
          <w:szCs w:val="24"/>
        </w:rPr>
        <w:t>, entonces, el interés de este libro?</w:t>
      </w:r>
      <w:r w:rsidR="00082198">
        <w:rPr>
          <w:rFonts w:ascii="Times New Roman" w:hAnsi="Times New Roman" w:cs="Times New Roman"/>
          <w:sz w:val="24"/>
          <w:szCs w:val="24"/>
        </w:rPr>
        <w:t xml:space="preserve"> </w:t>
      </w:r>
      <w:r w:rsidR="00831142">
        <w:rPr>
          <w:rFonts w:ascii="Times New Roman" w:hAnsi="Times New Roman" w:cs="Times New Roman"/>
          <w:sz w:val="24"/>
          <w:szCs w:val="24"/>
        </w:rPr>
        <w:t>Tal vez e</w:t>
      </w:r>
      <w:r w:rsidR="005B3189">
        <w:rPr>
          <w:rFonts w:ascii="Times New Roman" w:hAnsi="Times New Roman" w:cs="Times New Roman"/>
          <w:sz w:val="24"/>
          <w:szCs w:val="24"/>
        </w:rPr>
        <w:t xml:space="preserve">n lo ambicioso de su </w:t>
      </w:r>
      <w:r w:rsidR="00D617BE">
        <w:rPr>
          <w:rFonts w:ascii="Times New Roman" w:hAnsi="Times New Roman" w:cs="Times New Roman"/>
          <w:sz w:val="24"/>
          <w:szCs w:val="24"/>
        </w:rPr>
        <w:t>planteamiento</w:t>
      </w:r>
      <w:r w:rsidR="005B3189">
        <w:rPr>
          <w:rFonts w:ascii="Times New Roman" w:hAnsi="Times New Roman" w:cs="Times New Roman"/>
          <w:sz w:val="24"/>
          <w:szCs w:val="24"/>
        </w:rPr>
        <w:t xml:space="preserve">, que pasa por proponer, </w:t>
      </w:r>
      <w:r w:rsidR="005B3189">
        <w:rPr>
          <w:rFonts w:ascii="Times New Roman" w:hAnsi="Times New Roman" w:cs="Times New Roman"/>
          <w:i/>
          <w:sz w:val="24"/>
          <w:szCs w:val="24"/>
        </w:rPr>
        <w:t xml:space="preserve">qua </w:t>
      </w:r>
      <w:r w:rsidR="005B3189" w:rsidRPr="00D617BE">
        <w:rPr>
          <w:rFonts w:ascii="Times New Roman" w:hAnsi="Times New Roman" w:cs="Times New Roman"/>
          <w:sz w:val="24"/>
          <w:szCs w:val="24"/>
        </w:rPr>
        <w:t>hip</w:t>
      </w:r>
      <w:r w:rsidR="00D617BE">
        <w:rPr>
          <w:rFonts w:ascii="Times New Roman" w:hAnsi="Times New Roman" w:cs="Times New Roman"/>
          <w:sz w:val="24"/>
          <w:szCs w:val="24"/>
        </w:rPr>
        <w:t>ó</w:t>
      </w:r>
      <w:r w:rsidR="005B3189" w:rsidRPr="00D617BE">
        <w:rPr>
          <w:rFonts w:ascii="Times New Roman" w:hAnsi="Times New Roman" w:cs="Times New Roman"/>
          <w:sz w:val="24"/>
          <w:szCs w:val="24"/>
        </w:rPr>
        <w:t>tesis</w:t>
      </w:r>
      <w:r w:rsidR="005B3189">
        <w:rPr>
          <w:rFonts w:ascii="Times New Roman" w:hAnsi="Times New Roman" w:cs="Times New Roman"/>
          <w:sz w:val="24"/>
          <w:szCs w:val="24"/>
        </w:rPr>
        <w:t xml:space="preserve">, que la causa de la desocialización reside en la pérdida </w:t>
      </w:r>
      <w:r w:rsidR="00082198">
        <w:rPr>
          <w:rFonts w:ascii="Times New Roman" w:hAnsi="Times New Roman" w:cs="Times New Roman"/>
          <w:sz w:val="24"/>
          <w:szCs w:val="24"/>
        </w:rPr>
        <w:t xml:space="preserve">de la dimensión espiritual del ser humano originada en las antropologías posmodernas y en explorar qué consecuencias tendría un </w:t>
      </w:r>
      <w:r w:rsidR="00831142">
        <w:rPr>
          <w:rFonts w:ascii="Times New Roman" w:hAnsi="Times New Roman" w:cs="Times New Roman"/>
          <w:sz w:val="24"/>
          <w:szCs w:val="24"/>
        </w:rPr>
        <w:t>“</w:t>
      </w:r>
      <w:r w:rsidR="00082198">
        <w:rPr>
          <w:rFonts w:ascii="Times New Roman" w:hAnsi="Times New Roman" w:cs="Times New Roman"/>
          <w:sz w:val="24"/>
          <w:szCs w:val="24"/>
        </w:rPr>
        <w:t xml:space="preserve">retorno al </w:t>
      </w:r>
      <w:r w:rsidR="00223178">
        <w:rPr>
          <w:rFonts w:ascii="Times New Roman" w:hAnsi="Times New Roman" w:cs="Times New Roman"/>
          <w:sz w:val="24"/>
          <w:szCs w:val="24"/>
        </w:rPr>
        <w:t xml:space="preserve">cuidado del </w:t>
      </w:r>
      <w:r w:rsidR="00082198">
        <w:rPr>
          <w:rFonts w:ascii="Times New Roman" w:hAnsi="Times New Roman" w:cs="Times New Roman"/>
          <w:sz w:val="24"/>
          <w:szCs w:val="24"/>
        </w:rPr>
        <w:t>alma</w:t>
      </w:r>
      <w:r w:rsidR="00831142">
        <w:rPr>
          <w:rFonts w:ascii="Times New Roman" w:hAnsi="Times New Roman" w:cs="Times New Roman"/>
          <w:sz w:val="24"/>
          <w:szCs w:val="24"/>
        </w:rPr>
        <w:t>”</w:t>
      </w:r>
      <w:r w:rsidR="00082198">
        <w:rPr>
          <w:rFonts w:ascii="Times New Roman" w:hAnsi="Times New Roman" w:cs="Times New Roman"/>
          <w:sz w:val="24"/>
          <w:szCs w:val="24"/>
        </w:rPr>
        <w:t xml:space="preserve"> no sólo para definir reformas políticas y económicas en Gran Bretaña sino, más generalmente, para la comprensión que el </w:t>
      </w:r>
      <w:r w:rsidR="00B5118E">
        <w:rPr>
          <w:rFonts w:ascii="Times New Roman" w:hAnsi="Times New Roman" w:cs="Times New Roman"/>
          <w:sz w:val="24"/>
          <w:szCs w:val="24"/>
        </w:rPr>
        <w:t xml:space="preserve">occidental </w:t>
      </w:r>
      <w:r w:rsidR="00082198">
        <w:rPr>
          <w:rFonts w:ascii="Times New Roman" w:hAnsi="Times New Roman" w:cs="Times New Roman"/>
          <w:sz w:val="24"/>
          <w:szCs w:val="24"/>
        </w:rPr>
        <w:t>contemporáneo pueda tener s</w:t>
      </w:r>
      <w:r w:rsidR="00B5118E">
        <w:rPr>
          <w:rFonts w:ascii="Times New Roman" w:hAnsi="Times New Roman" w:cs="Times New Roman"/>
          <w:sz w:val="24"/>
          <w:szCs w:val="24"/>
        </w:rPr>
        <w:t>obre el significado de su vida y la</w:t>
      </w:r>
      <w:r w:rsidR="00591054">
        <w:rPr>
          <w:rFonts w:ascii="Times New Roman" w:hAnsi="Times New Roman" w:cs="Times New Roman"/>
          <w:sz w:val="24"/>
          <w:szCs w:val="24"/>
        </w:rPr>
        <w:t>s</w:t>
      </w:r>
      <w:r w:rsidR="00711A98">
        <w:rPr>
          <w:rFonts w:ascii="Times New Roman" w:hAnsi="Times New Roman" w:cs="Times New Roman"/>
          <w:sz w:val="24"/>
          <w:szCs w:val="24"/>
        </w:rPr>
        <w:t xml:space="preserve"> </w:t>
      </w:r>
      <w:r w:rsidR="00591054">
        <w:rPr>
          <w:rFonts w:ascii="Times New Roman" w:hAnsi="Times New Roman" w:cs="Times New Roman"/>
          <w:sz w:val="24"/>
          <w:szCs w:val="24"/>
        </w:rPr>
        <w:t>posibilidades de reconstrucción d</w:t>
      </w:r>
      <w:r w:rsidR="00711A98">
        <w:rPr>
          <w:rFonts w:ascii="Times New Roman" w:hAnsi="Times New Roman" w:cs="Times New Roman"/>
          <w:sz w:val="24"/>
          <w:szCs w:val="24"/>
        </w:rPr>
        <w:t>el tejido social.</w:t>
      </w:r>
    </w:p>
    <w:p w:rsidR="00A63AE3" w:rsidRDefault="00082198" w:rsidP="00E514C4">
      <w:pPr>
        <w:pStyle w:val="Sinespaciado"/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 reto no es menor, pues parte de algo que hoy nos resulta</w:t>
      </w:r>
      <w:r w:rsidR="00E514C4">
        <w:rPr>
          <w:rFonts w:ascii="Times New Roman" w:hAnsi="Times New Roman" w:cs="Times New Roman"/>
          <w:sz w:val="24"/>
          <w:szCs w:val="24"/>
        </w:rPr>
        <w:t xml:space="preserve"> poco evidente, a saber, </w:t>
      </w:r>
      <w:r w:rsidR="0069314B">
        <w:rPr>
          <w:rFonts w:ascii="Times New Roman" w:hAnsi="Times New Roman" w:cs="Times New Roman"/>
          <w:sz w:val="24"/>
          <w:szCs w:val="24"/>
        </w:rPr>
        <w:t xml:space="preserve">¿por qué el cuidado del alma —o, como </w:t>
      </w:r>
      <w:r w:rsidR="00CA60C6">
        <w:rPr>
          <w:rFonts w:ascii="Times New Roman" w:hAnsi="Times New Roman" w:cs="Times New Roman"/>
          <w:sz w:val="24"/>
          <w:szCs w:val="24"/>
        </w:rPr>
        <w:t xml:space="preserve">enuncia </w:t>
      </w:r>
      <w:r w:rsidR="00831142">
        <w:rPr>
          <w:rFonts w:ascii="Times New Roman" w:hAnsi="Times New Roman" w:cs="Times New Roman"/>
          <w:sz w:val="24"/>
          <w:szCs w:val="24"/>
        </w:rPr>
        <w:t xml:space="preserve">Fforde </w:t>
      </w:r>
      <w:r w:rsidR="0069314B">
        <w:rPr>
          <w:rFonts w:ascii="Times New Roman" w:hAnsi="Times New Roman" w:cs="Times New Roman"/>
          <w:sz w:val="24"/>
          <w:szCs w:val="24"/>
        </w:rPr>
        <w:t xml:space="preserve">con elegancia, </w:t>
      </w:r>
      <w:r w:rsidR="0069314B" w:rsidRPr="000B635A">
        <w:rPr>
          <w:rFonts w:ascii="Times New Roman" w:hAnsi="Times New Roman" w:cs="Times New Roman"/>
          <w:i/>
          <w:sz w:val="24"/>
          <w:szCs w:val="24"/>
        </w:rPr>
        <w:t>el</w:t>
      </w:r>
      <w:r w:rsidR="0069314B">
        <w:rPr>
          <w:rFonts w:ascii="Times New Roman" w:hAnsi="Times New Roman" w:cs="Times New Roman"/>
          <w:sz w:val="24"/>
          <w:szCs w:val="24"/>
        </w:rPr>
        <w:t xml:space="preserve"> </w:t>
      </w:r>
      <w:r w:rsidR="0069314B">
        <w:rPr>
          <w:rFonts w:ascii="Times New Roman" w:hAnsi="Times New Roman" w:cs="Times New Roman"/>
          <w:i/>
          <w:sz w:val="24"/>
          <w:szCs w:val="24"/>
        </w:rPr>
        <w:t xml:space="preserve">amor por el amor </w:t>
      </w:r>
      <w:r w:rsidR="00223178">
        <w:rPr>
          <w:rFonts w:ascii="Times New Roman" w:hAnsi="Times New Roman" w:cs="Times New Roman"/>
          <w:i/>
          <w:sz w:val="24"/>
          <w:szCs w:val="24"/>
        </w:rPr>
        <w:t xml:space="preserve">al prójimo </w:t>
      </w:r>
      <w:r w:rsidR="0069314B">
        <w:rPr>
          <w:rFonts w:ascii="Times New Roman" w:hAnsi="Times New Roman" w:cs="Times New Roman"/>
          <w:i/>
          <w:sz w:val="24"/>
          <w:szCs w:val="24"/>
        </w:rPr>
        <w:t>y el amor por la verdad</w:t>
      </w:r>
      <w:r w:rsidR="0069314B">
        <w:rPr>
          <w:rFonts w:ascii="Times New Roman" w:hAnsi="Times New Roman" w:cs="Times New Roman"/>
          <w:sz w:val="24"/>
          <w:szCs w:val="24"/>
        </w:rPr>
        <w:t xml:space="preserve"> (p</w:t>
      </w:r>
      <w:r w:rsidR="00223178">
        <w:rPr>
          <w:rFonts w:ascii="Times New Roman" w:hAnsi="Times New Roman" w:cs="Times New Roman"/>
          <w:sz w:val="24"/>
          <w:szCs w:val="24"/>
        </w:rPr>
        <w:t>p</w:t>
      </w:r>
      <w:r w:rsidR="0069314B">
        <w:rPr>
          <w:rFonts w:ascii="Times New Roman" w:hAnsi="Times New Roman" w:cs="Times New Roman"/>
          <w:sz w:val="24"/>
          <w:szCs w:val="24"/>
        </w:rPr>
        <w:t>. 26</w:t>
      </w:r>
      <w:r w:rsidR="00223178">
        <w:rPr>
          <w:rFonts w:ascii="Times New Roman" w:hAnsi="Times New Roman" w:cs="Times New Roman"/>
          <w:sz w:val="24"/>
          <w:szCs w:val="24"/>
        </w:rPr>
        <w:t>, 61 n7</w:t>
      </w:r>
      <w:r w:rsidR="0069314B">
        <w:rPr>
          <w:rFonts w:ascii="Times New Roman" w:hAnsi="Times New Roman" w:cs="Times New Roman"/>
          <w:sz w:val="24"/>
          <w:szCs w:val="24"/>
        </w:rPr>
        <w:t xml:space="preserve">)— funda comunidad? </w:t>
      </w:r>
      <w:r w:rsidR="00CA60C6">
        <w:rPr>
          <w:rFonts w:ascii="Times New Roman" w:hAnsi="Times New Roman" w:cs="Times New Roman"/>
          <w:sz w:val="24"/>
          <w:szCs w:val="24"/>
        </w:rPr>
        <w:t>Además, Fforde escribe desde una perspectiva cristiana y católica que, aunque no excluye el valor de otras perspectivas y hasta anima a hacer frente con ellas</w:t>
      </w:r>
      <w:r w:rsidR="00F31062">
        <w:rPr>
          <w:rFonts w:ascii="Times New Roman" w:hAnsi="Times New Roman" w:cs="Times New Roman"/>
          <w:sz w:val="24"/>
          <w:szCs w:val="24"/>
        </w:rPr>
        <w:t xml:space="preserve"> (pp. 34-35, 424-425)</w:t>
      </w:r>
      <w:r w:rsidR="00CA60C6">
        <w:rPr>
          <w:rFonts w:ascii="Times New Roman" w:hAnsi="Times New Roman" w:cs="Times New Roman"/>
          <w:sz w:val="24"/>
          <w:szCs w:val="24"/>
        </w:rPr>
        <w:t xml:space="preserve">, puede </w:t>
      </w:r>
      <w:r w:rsidR="00F31062">
        <w:rPr>
          <w:rFonts w:ascii="Times New Roman" w:hAnsi="Times New Roman" w:cs="Times New Roman"/>
          <w:sz w:val="24"/>
          <w:szCs w:val="24"/>
        </w:rPr>
        <w:t>ahuyentar a algún lector que seguramente haría bien en no dejarse amedrentar por aquellos pasajes más doctrinales.</w:t>
      </w:r>
      <w:r w:rsidR="00CA60C6">
        <w:rPr>
          <w:rFonts w:ascii="Times New Roman" w:hAnsi="Times New Roman" w:cs="Times New Roman"/>
          <w:sz w:val="24"/>
          <w:szCs w:val="24"/>
        </w:rPr>
        <w:t xml:space="preserve"> </w:t>
      </w:r>
      <w:r w:rsidR="00F026D6">
        <w:rPr>
          <w:rFonts w:ascii="Times New Roman" w:hAnsi="Times New Roman" w:cs="Times New Roman"/>
          <w:sz w:val="24"/>
          <w:szCs w:val="24"/>
        </w:rPr>
        <w:t xml:space="preserve">Tal vez, </w:t>
      </w:r>
      <w:r w:rsidR="00EB472C">
        <w:rPr>
          <w:rFonts w:ascii="Times New Roman" w:hAnsi="Times New Roman" w:cs="Times New Roman"/>
          <w:sz w:val="24"/>
          <w:szCs w:val="24"/>
        </w:rPr>
        <w:t>que nos cue</w:t>
      </w:r>
      <w:r w:rsidR="0049715C">
        <w:rPr>
          <w:rFonts w:ascii="Times New Roman" w:hAnsi="Times New Roman" w:cs="Times New Roman"/>
          <w:sz w:val="24"/>
          <w:szCs w:val="24"/>
        </w:rPr>
        <w:t>s</w:t>
      </w:r>
      <w:r w:rsidR="00EB472C">
        <w:rPr>
          <w:rFonts w:ascii="Times New Roman" w:hAnsi="Times New Roman" w:cs="Times New Roman"/>
          <w:sz w:val="24"/>
          <w:szCs w:val="24"/>
        </w:rPr>
        <w:t>te entender</w:t>
      </w:r>
      <w:r w:rsidR="0049715C">
        <w:rPr>
          <w:rFonts w:ascii="Times New Roman" w:hAnsi="Times New Roman" w:cs="Times New Roman"/>
          <w:sz w:val="24"/>
          <w:szCs w:val="24"/>
        </w:rPr>
        <w:t xml:space="preserve"> o aceptar </w:t>
      </w:r>
      <w:r w:rsidR="00A63AE3">
        <w:rPr>
          <w:rFonts w:ascii="Times New Roman" w:hAnsi="Times New Roman" w:cs="Times New Roman"/>
          <w:sz w:val="24"/>
          <w:szCs w:val="24"/>
        </w:rPr>
        <w:t xml:space="preserve">inmediatamente </w:t>
      </w:r>
      <w:r w:rsidR="0049715C">
        <w:rPr>
          <w:rFonts w:ascii="Times New Roman" w:hAnsi="Times New Roman" w:cs="Times New Roman"/>
          <w:sz w:val="24"/>
          <w:szCs w:val="24"/>
        </w:rPr>
        <w:t xml:space="preserve">que lo que el hombre hace con su alma tiene consecuencias para otras personas (pp. 27, 348) </w:t>
      </w:r>
      <w:r w:rsidR="00A63AE3">
        <w:rPr>
          <w:rFonts w:ascii="Times New Roman" w:hAnsi="Times New Roman" w:cs="Times New Roman"/>
          <w:sz w:val="24"/>
          <w:szCs w:val="24"/>
        </w:rPr>
        <w:t>sea un</w:t>
      </w:r>
      <w:r w:rsidR="00134D1C">
        <w:rPr>
          <w:rFonts w:ascii="Times New Roman" w:hAnsi="Times New Roman" w:cs="Times New Roman"/>
          <w:sz w:val="24"/>
          <w:szCs w:val="24"/>
        </w:rPr>
        <w:t xml:space="preserve">a prueba de que </w:t>
      </w:r>
      <w:r w:rsidR="00134D1C" w:rsidRPr="00134D1C">
        <w:rPr>
          <w:rFonts w:ascii="Times New Roman" w:hAnsi="Times New Roman" w:cs="Times New Roman"/>
          <w:sz w:val="24"/>
          <w:szCs w:val="24"/>
        </w:rPr>
        <w:t>“la situación anómica crea personas cuyo marco de referencia es el perfil de la situación misma”</w:t>
      </w:r>
      <w:r w:rsidR="00134D1C">
        <w:rPr>
          <w:rFonts w:ascii="Times New Roman" w:hAnsi="Times New Roman" w:cs="Times New Roman"/>
          <w:sz w:val="24"/>
          <w:szCs w:val="24"/>
        </w:rPr>
        <w:t xml:space="preserve"> (p. 345)</w:t>
      </w:r>
      <w:r w:rsidR="001161EC">
        <w:rPr>
          <w:rFonts w:ascii="Times New Roman" w:hAnsi="Times New Roman" w:cs="Times New Roman"/>
          <w:sz w:val="24"/>
          <w:szCs w:val="24"/>
        </w:rPr>
        <w:t xml:space="preserve"> y a las que falta imaginación para pensar alternativas —Blond, por cierto, expresa </w:t>
      </w:r>
      <w:r w:rsidR="00591054">
        <w:rPr>
          <w:rFonts w:ascii="Times New Roman" w:hAnsi="Times New Roman" w:cs="Times New Roman"/>
          <w:sz w:val="24"/>
          <w:szCs w:val="24"/>
        </w:rPr>
        <w:t xml:space="preserve">algo parecido </w:t>
      </w:r>
      <w:r w:rsidR="001161EC">
        <w:rPr>
          <w:rFonts w:ascii="Times New Roman" w:hAnsi="Times New Roman" w:cs="Times New Roman"/>
          <w:sz w:val="24"/>
          <w:szCs w:val="24"/>
        </w:rPr>
        <w:t>al decir que, colonizados por el consumo, el glamour y el cinismo sobre los bienes públicos, no sabemos divisar nada distinto de lo que ya experimentamos (</w:t>
      </w:r>
      <w:r w:rsidR="001161EC">
        <w:rPr>
          <w:rFonts w:ascii="Times New Roman" w:hAnsi="Times New Roman" w:cs="Times New Roman"/>
          <w:i/>
          <w:sz w:val="24"/>
          <w:szCs w:val="24"/>
        </w:rPr>
        <w:t>Red Tory</w:t>
      </w:r>
      <w:r w:rsidR="001161EC">
        <w:rPr>
          <w:rFonts w:ascii="Times New Roman" w:hAnsi="Times New Roman" w:cs="Times New Roman"/>
          <w:sz w:val="24"/>
          <w:szCs w:val="24"/>
        </w:rPr>
        <w:t xml:space="preserve">, p. 24)—. </w:t>
      </w:r>
      <w:r w:rsidR="00BD4DDE">
        <w:rPr>
          <w:rFonts w:ascii="Times New Roman" w:hAnsi="Times New Roman" w:cs="Times New Roman"/>
          <w:sz w:val="24"/>
          <w:szCs w:val="24"/>
        </w:rPr>
        <w:t>Sin embargo</w:t>
      </w:r>
      <w:r w:rsidR="00A63AE3">
        <w:rPr>
          <w:rFonts w:ascii="Times New Roman" w:hAnsi="Times New Roman" w:cs="Times New Roman"/>
          <w:sz w:val="24"/>
          <w:szCs w:val="24"/>
        </w:rPr>
        <w:t xml:space="preserve">, </w:t>
      </w:r>
      <w:r w:rsidR="00F10E5B">
        <w:rPr>
          <w:rFonts w:ascii="Times New Roman" w:hAnsi="Times New Roman" w:cs="Times New Roman"/>
          <w:sz w:val="24"/>
          <w:szCs w:val="24"/>
        </w:rPr>
        <w:t xml:space="preserve">las </w:t>
      </w:r>
      <w:r w:rsidR="00A63AE3">
        <w:rPr>
          <w:rFonts w:ascii="Times New Roman" w:hAnsi="Times New Roman" w:cs="Times New Roman"/>
          <w:sz w:val="24"/>
          <w:szCs w:val="24"/>
        </w:rPr>
        <w:t>referencias</w:t>
      </w:r>
      <w:r w:rsidR="00F10E5B">
        <w:rPr>
          <w:rFonts w:ascii="Times New Roman" w:hAnsi="Times New Roman" w:cs="Times New Roman"/>
          <w:sz w:val="24"/>
          <w:szCs w:val="24"/>
        </w:rPr>
        <w:t xml:space="preserve"> al “lado oscuro” de la cultura, a las personas “espiritualmente sanas” o a la “vida según el Espíritu” que se prodigan por todo el libro</w:t>
      </w:r>
      <w:r w:rsidR="001161EC">
        <w:rPr>
          <w:rFonts w:ascii="Times New Roman" w:hAnsi="Times New Roman" w:cs="Times New Roman"/>
          <w:sz w:val="24"/>
          <w:szCs w:val="24"/>
        </w:rPr>
        <w:t xml:space="preserve"> no molestan tanto por su recurrencia como porque dan demasiado por supuesto, </w:t>
      </w:r>
      <w:r w:rsidR="0064745D">
        <w:rPr>
          <w:rFonts w:ascii="Times New Roman" w:hAnsi="Times New Roman" w:cs="Times New Roman"/>
          <w:sz w:val="24"/>
          <w:szCs w:val="24"/>
        </w:rPr>
        <w:t xml:space="preserve">como cuando </w:t>
      </w:r>
      <w:r w:rsidR="00591054">
        <w:rPr>
          <w:rFonts w:ascii="Times New Roman" w:hAnsi="Times New Roman" w:cs="Times New Roman"/>
          <w:sz w:val="24"/>
          <w:szCs w:val="24"/>
        </w:rPr>
        <w:t xml:space="preserve">se </w:t>
      </w:r>
      <w:r w:rsidR="0064745D">
        <w:rPr>
          <w:rFonts w:ascii="Times New Roman" w:hAnsi="Times New Roman" w:cs="Times New Roman"/>
          <w:sz w:val="24"/>
          <w:szCs w:val="24"/>
        </w:rPr>
        <w:t>asume que las falsas antropologías posmodernas construyen un búnker impenetrable a la luz divina que abre el camino a la pérdida de lazos sociales (p. 123). Si bien, aunque en un nivel de teología elemental, en otros pasajes el libro sí aclara la conexión alma-sociedad</w:t>
      </w:r>
      <w:r w:rsidR="00BD4DDE">
        <w:rPr>
          <w:rFonts w:ascii="Times New Roman" w:hAnsi="Times New Roman" w:cs="Times New Roman"/>
          <w:sz w:val="24"/>
          <w:szCs w:val="24"/>
        </w:rPr>
        <w:t>, como cuando</w:t>
      </w:r>
      <w:r w:rsidR="0064745D">
        <w:rPr>
          <w:rFonts w:ascii="Times New Roman" w:hAnsi="Times New Roman" w:cs="Times New Roman"/>
          <w:sz w:val="24"/>
          <w:szCs w:val="24"/>
        </w:rPr>
        <w:t xml:space="preserve"> </w:t>
      </w:r>
      <w:r w:rsidR="00591054">
        <w:rPr>
          <w:rFonts w:ascii="Times New Roman" w:hAnsi="Times New Roman" w:cs="Times New Roman"/>
          <w:sz w:val="24"/>
          <w:szCs w:val="24"/>
        </w:rPr>
        <w:t xml:space="preserve">explicita </w:t>
      </w:r>
      <w:r w:rsidR="0064745D">
        <w:rPr>
          <w:rFonts w:ascii="Times New Roman" w:hAnsi="Times New Roman" w:cs="Times New Roman"/>
          <w:sz w:val="24"/>
          <w:szCs w:val="24"/>
        </w:rPr>
        <w:t>que cuidar del alma es optar por Dios, que pide amar al prójimo y establecer relaciones verdaderas (p. 62).</w:t>
      </w:r>
    </w:p>
    <w:p w:rsidR="005B3189" w:rsidRDefault="00BD4DDE" w:rsidP="00E514C4">
      <w:pPr>
        <w:pStyle w:val="Sinespaciado"/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todo caso</w:t>
      </w:r>
      <w:r w:rsidR="00831142">
        <w:rPr>
          <w:rFonts w:ascii="Times New Roman" w:hAnsi="Times New Roman" w:cs="Times New Roman"/>
          <w:sz w:val="24"/>
          <w:szCs w:val="24"/>
        </w:rPr>
        <w:t xml:space="preserve">, ya </w:t>
      </w:r>
      <w:r w:rsidR="0069314B">
        <w:rPr>
          <w:rFonts w:ascii="Times New Roman" w:hAnsi="Times New Roman" w:cs="Times New Roman"/>
          <w:sz w:val="24"/>
          <w:szCs w:val="24"/>
        </w:rPr>
        <w:t xml:space="preserve">sólo el hecho de plantear el asunto, la síntesis de antropología filosófica y teológica en que basa sus premisas y conclusiones, la capacidad para contextualizar los datos y, sobre todo, la atención a la dimensión cultural de la </w:t>
      </w:r>
      <w:r w:rsidR="00223178">
        <w:rPr>
          <w:rFonts w:ascii="Times New Roman" w:hAnsi="Times New Roman" w:cs="Times New Roman"/>
          <w:sz w:val="24"/>
          <w:szCs w:val="24"/>
        </w:rPr>
        <w:t>H</w:t>
      </w:r>
      <w:r w:rsidR="0069314B">
        <w:rPr>
          <w:rFonts w:ascii="Times New Roman" w:hAnsi="Times New Roman" w:cs="Times New Roman"/>
          <w:sz w:val="24"/>
          <w:szCs w:val="24"/>
        </w:rPr>
        <w:t xml:space="preserve">istoria acercan </w:t>
      </w:r>
      <w:r w:rsidR="00831142">
        <w:rPr>
          <w:rFonts w:ascii="Times New Roman" w:hAnsi="Times New Roman" w:cs="Times New Roman"/>
          <w:sz w:val="24"/>
          <w:szCs w:val="24"/>
        </w:rPr>
        <w:t xml:space="preserve">esta obra </w:t>
      </w:r>
      <w:r w:rsidR="0069314B">
        <w:rPr>
          <w:rFonts w:ascii="Times New Roman" w:hAnsi="Times New Roman" w:cs="Times New Roman"/>
          <w:sz w:val="24"/>
          <w:szCs w:val="24"/>
        </w:rPr>
        <w:t xml:space="preserve">a una cierta filosofía de la historia que, al igual que en Christopher Dawson, asume que </w:t>
      </w:r>
      <w:r w:rsidR="0069314B" w:rsidRPr="0069314B">
        <w:rPr>
          <w:rFonts w:ascii="Times New Roman" w:hAnsi="Times New Roman" w:cs="Times New Roman"/>
          <w:sz w:val="24"/>
          <w:szCs w:val="24"/>
        </w:rPr>
        <w:t>para entender una cultura uno tiene que entender la religión que la alumbra</w:t>
      </w:r>
      <w:r w:rsidR="0069314B">
        <w:rPr>
          <w:rFonts w:ascii="Times New Roman" w:hAnsi="Times New Roman" w:cs="Times New Roman"/>
          <w:sz w:val="24"/>
          <w:szCs w:val="24"/>
        </w:rPr>
        <w:t>.</w:t>
      </w:r>
      <w:r w:rsidR="002277C1">
        <w:rPr>
          <w:rFonts w:ascii="Times New Roman" w:hAnsi="Times New Roman" w:cs="Times New Roman"/>
          <w:sz w:val="24"/>
          <w:szCs w:val="24"/>
        </w:rPr>
        <w:t xml:space="preserve"> O la falta de ella. Por eso, para Fforde, la descristianización o secularización </w:t>
      </w:r>
      <w:r w:rsidR="00CE7C4E">
        <w:rPr>
          <w:rFonts w:ascii="Times New Roman" w:hAnsi="Times New Roman" w:cs="Times New Roman"/>
          <w:sz w:val="24"/>
          <w:szCs w:val="24"/>
        </w:rPr>
        <w:t>—</w:t>
      </w:r>
      <w:r w:rsidR="00223178">
        <w:rPr>
          <w:rFonts w:ascii="Times New Roman" w:hAnsi="Times New Roman" w:cs="Times New Roman"/>
          <w:sz w:val="24"/>
          <w:szCs w:val="24"/>
        </w:rPr>
        <w:t xml:space="preserve">que sintetiza </w:t>
      </w:r>
      <w:r w:rsidR="00CE7C4E">
        <w:rPr>
          <w:rFonts w:ascii="Times New Roman" w:hAnsi="Times New Roman" w:cs="Times New Roman"/>
          <w:sz w:val="24"/>
          <w:szCs w:val="24"/>
        </w:rPr>
        <w:t xml:space="preserve">en el capítulo VI </w:t>
      </w:r>
      <w:r w:rsidR="00223178">
        <w:rPr>
          <w:rFonts w:ascii="Times New Roman" w:hAnsi="Times New Roman" w:cs="Times New Roman"/>
          <w:sz w:val="24"/>
          <w:szCs w:val="24"/>
        </w:rPr>
        <w:t xml:space="preserve">mirando a la sociedad británica </w:t>
      </w:r>
      <w:r w:rsidR="00223178">
        <w:rPr>
          <w:rFonts w:ascii="Times New Roman" w:hAnsi="Times New Roman" w:cs="Times New Roman"/>
          <w:sz w:val="24"/>
          <w:szCs w:val="24"/>
        </w:rPr>
        <w:lastRenderedPageBreak/>
        <w:t>en 1800-1914 y 1914-2008</w:t>
      </w:r>
      <w:r w:rsidR="00CE7C4E">
        <w:rPr>
          <w:rFonts w:ascii="Times New Roman" w:hAnsi="Times New Roman" w:cs="Times New Roman"/>
          <w:sz w:val="24"/>
          <w:szCs w:val="24"/>
        </w:rPr>
        <w:t xml:space="preserve"> (</w:t>
      </w:r>
      <w:r w:rsidR="00223178">
        <w:rPr>
          <w:rFonts w:ascii="Times New Roman" w:hAnsi="Times New Roman" w:cs="Times New Roman"/>
          <w:sz w:val="24"/>
          <w:szCs w:val="24"/>
        </w:rPr>
        <w:t>pp. 204-221)</w:t>
      </w:r>
      <w:r w:rsidR="00CE7C4E">
        <w:rPr>
          <w:rFonts w:ascii="Times New Roman" w:hAnsi="Times New Roman" w:cs="Times New Roman"/>
          <w:sz w:val="24"/>
          <w:szCs w:val="24"/>
        </w:rPr>
        <w:t>—</w:t>
      </w:r>
      <w:r w:rsidR="00223178">
        <w:rPr>
          <w:rFonts w:ascii="Times New Roman" w:hAnsi="Times New Roman" w:cs="Times New Roman"/>
          <w:sz w:val="24"/>
          <w:szCs w:val="24"/>
        </w:rPr>
        <w:t xml:space="preserve"> </w:t>
      </w:r>
      <w:r w:rsidR="002277C1">
        <w:rPr>
          <w:rFonts w:ascii="Times New Roman" w:hAnsi="Times New Roman" w:cs="Times New Roman"/>
          <w:sz w:val="24"/>
          <w:szCs w:val="24"/>
        </w:rPr>
        <w:t>va de la mano con la desocialización como proceso cultural</w:t>
      </w:r>
      <w:r w:rsidR="00223178">
        <w:rPr>
          <w:rFonts w:ascii="Times New Roman" w:hAnsi="Times New Roman" w:cs="Times New Roman"/>
          <w:sz w:val="24"/>
          <w:szCs w:val="24"/>
        </w:rPr>
        <w:t xml:space="preserve"> e histórico</w:t>
      </w:r>
      <w:r w:rsidR="002277C1">
        <w:rPr>
          <w:rFonts w:ascii="Times New Roman" w:hAnsi="Times New Roman" w:cs="Times New Roman"/>
          <w:sz w:val="24"/>
          <w:szCs w:val="24"/>
        </w:rPr>
        <w:t>.</w:t>
      </w:r>
    </w:p>
    <w:p w:rsidR="0099540E" w:rsidRDefault="00223178" w:rsidP="00E514C4">
      <w:pPr>
        <w:pStyle w:val="Sinespaciado"/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idea de pérdida del marco referencial en Occidente es moneda corriente en la li</w:t>
      </w:r>
      <w:r w:rsidR="00CE7C4E">
        <w:rPr>
          <w:rFonts w:ascii="Times New Roman" w:hAnsi="Times New Roman" w:cs="Times New Roman"/>
          <w:sz w:val="24"/>
          <w:szCs w:val="24"/>
        </w:rPr>
        <w:t xml:space="preserve">teratura histórica, sociológica, </w:t>
      </w:r>
      <w:r>
        <w:rPr>
          <w:rFonts w:ascii="Times New Roman" w:hAnsi="Times New Roman" w:cs="Times New Roman"/>
          <w:sz w:val="24"/>
          <w:szCs w:val="24"/>
        </w:rPr>
        <w:t xml:space="preserve">filosófica </w:t>
      </w:r>
      <w:r w:rsidR="00CE7C4E">
        <w:rPr>
          <w:rFonts w:ascii="Times New Roman" w:hAnsi="Times New Roman" w:cs="Times New Roman"/>
          <w:sz w:val="24"/>
          <w:szCs w:val="24"/>
        </w:rPr>
        <w:t xml:space="preserve">y de ficción </w:t>
      </w:r>
      <w:r>
        <w:rPr>
          <w:rFonts w:ascii="Times New Roman" w:hAnsi="Times New Roman" w:cs="Times New Roman"/>
          <w:sz w:val="24"/>
          <w:szCs w:val="24"/>
        </w:rPr>
        <w:t xml:space="preserve">desde el siglo XX. </w:t>
      </w:r>
      <w:r w:rsidR="00CE7C4E">
        <w:rPr>
          <w:rFonts w:ascii="Times New Roman" w:hAnsi="Times New Roman" w:cs="Times New Roman"/>
          <w:sz w:val="24"/>
          <w:szCs w:val="24"/>
        </w:rPr>
        <w:t xml:space="preserve">Lo que no es tan habitual es señalar la destrucción de lo social que tal pérdida conlleva, </w:t>
      </w:r>
      <w:r w:rsidR="003D1899">
        <w:rPr>
          <w:rFonts w:ascii="Times New Roman" w:hAnsi="Times New Roman" w:cs="Times New Roman"/>
          <w:sz w:val="24"/>
          <w:szCs w:val="24"/>
        </w:rPr>
        <w:t xml:space="preserve">y </w:t>
      </w:r>
      <w:r w:rsidR="00CE7C4E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Fforde </w:t>
      </w:r>
      <w:r w:rsidR="00DD0E19">
        <w:rPr>
          <w:rFonts w:ascii="Times New Roman" w:hAnsi="Times New Roman" w:cs="Times New Roman"/>
          <w:sz w:val="24"/>
          <w:szCs w:val="24"/>
        </w:rPr>
        <w:t xml:space="preserve">presenta </w:t>
      </w:r>
      <w:r w:rsidR="00654937">
        <w:rPr>
          <w:rFonts w:ascii="Times New Roman" w:hAnsi="Times New Roman" w:cs="Times New Roman"/>
          <w:sz w:val="24"/>
          <w:szCs w:val="24"/>
        </w:rPr>
        <w:t xml:space="preserve">en el capítulo X (pp. 384-395) </w:t>
      </w:r>
      <w:r w:rsidR="00CE7C4E">
        <w:rPr>
          <w:rFonts w:ascii="Times New Roman" w:hAnsi="Times New Roman" w:cs="Times New Roman"/>
          <w:sz w:val="24"/>
          <w:szCs w:val="24"/>
        </w:rPr>
        <w:t>refi</w:t>
      </w:r>
      <w:r>
        <w:rPr>
          <w:rFonts w:ascii="Times New Roman" w:hAnsi="Times New Roman" w:cs="Times New Roman"/>
          <w:sz w:val="24"/>
          <w:szCs w:val="24"/>
        </w:rPr>
        <w:t>r</w:t>
      </w:r>
      <w:r w:rsidR="00CE7C4E">
        <w:rPr>
          <w:rFonts w:ascii="Times New Roman" w:hAnsi="Times New Roman" w:cs="Times New Roman"/>
          <w:sz w:val="24"/>
          <w:szCs w:val="24"/>
        </w:rPr>
        <w:t>i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C4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 magisterio de distintos sociólogos (de </w:t>
      </w:r>
      <w:r w:rsidR="00CE7C4E">
        <w:rPr>
          <w:rFonts w:ascii="Times New Roman" w:hAnsi="Times New Roman" w:cs="Times New Roman"/>
          <w:sz w:val="24"/>
          <w:szCs w:val="24"/>
        </w:rPr>
        <w:t xml:space="preserve">Tocqueville y Weber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E7C4E">
        <w:rPr>
          <w:rFonts w:ascii="Times New Roman" w:hAnsi="Times New Roman" w:cs="Times New Roman"/>
          <w:sz w:val="24"/>
          <w:szCs w:val="24"/>
        </w:rPr>
        <w:t>Lasch y Nisbet</w:t>
      </w:r>
      <w:r>
        <w:rPr>
          <w:rFonts w:ascii="Times New Roman" w:hAnsi="Times New Roman" w:cs="Times New Roman"/>
          <w:sz w:val="24"/>
          <w:szCs w:val="24"/>
        </w:rPr>
        <w:t>) y</w:t>
      </w:r>
      <w:r w:rsidR="00DD0E19">
        <w:rPr>
          <w:rFonts w:ascii="Times New Roman" w:hAnsi="Times New Roman" w:cs="Times New Roman"/>
          <w:sz w:val="24"/>
          <w:szCs w:val="24"/>
        </w:rPr>
        <w:t xml:space="preserve"> </w:t>
      </w:r>
      <w:r w:rsidR="003D1899">
        <w:rPr>
          <w:rFonts w:ascii="Times New Roman" w:hAnsi="Times New Roman" w:cs="Times New Roman"/>
          <w:sz w:val="24"/>
          <w:szCs w:val="24"/>
        </w:rPr>
        <w:t xml:space="preserve">que </w:t>
      </w:r>
      <w:r w:rsidR="00DD0E19">
        <w:rPr>
          <w:rFonts w:ascii="Times New Roman" w:hAnsi="Times New Roman" w:cs="Times New Roman"/>
          <w:sz w:val="24"/>
          <w:szCs w:val="24"/>
        </w:rPr>
        <w:t>apuntala de la mano del periodista y profesor Richard Löwenthal (</w:t>
      </w:r>
      <w:r w:rsidR="00DD0E19">
        <w:rPr>
          <w:rFonts w:ascii="Times New Roman" w:hAnsi="Times New Roman" w:cs="Times New Roman"/>
          <w:i/>
          <w:sz w:val="24"/>
          <w:szCs w:val="24"/>
        </w:rPr>
        <w:t>la crisis de la civilización occidental se debe a una pérdida de orientación en el mundo por carecer de fe en un sentido reconocible de la vida y a una pérdida de lazos originada en la dificultad de formar una identidad en medio de cambios acelerados</w:t>
      </w:r>
      <w:r w:rsidR="00DD0E19">
        <w:rPr>
          <w:rFonts w:ascii="Times New Roman" w:hAnsi="Times New Roman" w:cs="Times New Roman"/>
          <w:sz w:val="24"/>
          <w:szCs w:val="24"/>
        </w:rPr>
        <w:t>), del historiador Eric Hobsbawn (</w:t>
      </w:r>
      <w:r w:rsidR="00DD0E19">
        <w:rPr>
          <w:rFonts w:ascii="Times New Roman" w:hAnsi="Times New Roman" w:cs="Times New Roman"/>
          <w:i/>
          <w:sz w:val="24"/>
          <w:szCs w:val="24"/>
        </w:rPr>
        <w:t>el viejo vocabulario moral se sustituye hoy por las preferencias individuales</w:t>
      </w:r>
      <w:r w:rsidR="00DD0E19">
        <w:rPr>
          <w:rFonts w:ascii="Times New Roman" w:hAnsi="Times New Roman" w:cs="Times New Roman"/>
          <w:sz w:val="24"/>
          <w:szCs w:val="24"/>
        </w:rPr>
        <w:t>) y del novelista Michel Houllebecq</w:t>
      </w:r>
      <w:r w:rsidR="0099540E">
        <w:rPr>
          <w:rFonts w:ascii="Times New Roman" w:hAnsi="Times New Roman" w:cs="Times New Roman"/>
          <w:sz w:val="24"/>
          <w:szCs w:val="24"/>
        </w:rPr>
        <w:t xml:space="preserve"> (</w:t>
      </w:r>
      <w:r w:rsidR="0099540E">
        <w:rPr>
          <w:rFonts w:ascii="Times New Roman" w:hAnsi="Times New Roman" w:cs="Times New Roman"/>
          <w:i/>
          <w:sz w:val="24"/>
          <w:szCs w:val="24"/>
        </w:rPr>
        <w:t>la desintegración personal se da en un contexto de desintegración social</w:t>
      </w:r>
      <w:r w:rsidR="0099540E">
        <w:rPr>
          <w:rFonts w:ascii="Times New Roman" w:hAnsi="Times New Roman" w:cs="Times New Roman"/>
          <w:sz w:val="24"/>
          <w:szCs w:val="24"/>
        </w:rPr>
        <w:t xml:space="preserve">). </w:t>
      </w:r>
      <w:r w:rsidR="00654937">
        <w:rPr>
          <w:rFonts w:ascii="Times New Roman" w:hAnsi="Times New Roman" w:cs="Times New Roman"/>
          <w:sz w:val="24"/>
          <w:szCs w:val="24"/>
        </w:rPr>
        <w:t xml:space="preserve">Siguiendo a Rob Weatherill </w:t>
      </w:r>
      <w:r w:rsidR="003D1899">
        <w:rPr>
          <w:rFonts w:ascii="Times New Roman" w:hAnsi="Times New Roman" w:cs="Times New Roman"/>
          <w:sz w:val="24"/>
          <w:szCs w:val="24"/>
        </w:rPr>
        <w:t xml:space="preserve">y otros </w:t>
      </w:r>
      <w:r w:rsidR="00654937">
        <w:rPr>
          <w:rFonts w:ascii="Times New Roman" w:hAnsi="Times New Roman" w:cs="Times New Roman"/>
          <w:sz w:val="24"/>
          <w:szCs w:val="24"/>
        </w:rPr>
        <w:t>(pp. 268-300), Fforde recuerda que d</w:t>
      </w:r>
      <w:r w:rsidR="0099540E">
        <w:rPr>
          <w:rFonts w:ascii="Times New Roman" w:hAnsi="Times New Roman" w:cs="Times New Roman"/>
          <w:sz w:val="24"/>
          <w:szCs w:val="24"/>
        </w:rPr>
        <w:t>onde más se evidencia la caída de este orden es en la relación entre hombres y mujeres</w:t>
      </w:r>
      <w:r w:rsidR="00654937">
        <w:rPr>
          <w:rFonts w:ascii="Times New Roman" w:hAnsi="Times New Roman" w:cs="Times New Roman"/>
          <w:sz w:val="24"/>
          <w:szCs w:val="24"/>
        </w:rPr>
        <w:t xml:space="preserve"> —crisis de la familia y de las identidades sexuales, confusión afectiva, abandono de la relación educativa— y en la paradójica desculturización que </w:t>
      </w:r>
      <w:r w:rsidR="008754C9">
        <w:rPr>
          <w:rFonts w:ascii="Times New Roman" w:hAnsi="Times New Roman" w:cs="Times New Roman"/>
          <w:sz w:val="24"/>
          <w:szCs w:val="24"/>
        </w:rPr>
        <w:t>produce el carácter transitorio del entorno,</w:t>
      </w:r>
      <w:r w:rsidR="00654937">
        <w:rPr>
          <w:rFonts w:ascii="Times New Roman" w:hAnsi="Times New Roman" w:cs="Times New Roman"/>
          <w:sz w:val="24"/>
          <w:szCs w:val="24"/>
        </w:rPr>
        <w:t xml:space="preserve"> </w:t>
      </w:r>
      <w:r w:rsidR="008754C9">
        <w:rPr>
          <w:rFonts w:ascii="Times New Roman" w:hAnsi="Times New Roman" w:cs="Times New Roman"/>
          <w:sz w:val="24"/>
          <w:szCs w:val="24"/>
        </w:rPr>
        <w:t>cuando hay alfabetización general y ciudadanía informada pero no hay “una participación activa productiva, una experiencia común unificadora, una realización significativa de respuestas importantes a la vida… ni un arte ni un ritual comunes”</w:t>
      </w:r>
      <w:r w:rsidR="00654937">
        <w:rPr>
          <w:rFonts w:ascii="Times New Roman" w:hAnsi="Times New Roman" w:cs="Times New Roman"/>
          <w:sz w:val="24"/>
          <w:szCs w:val="24"/>
        </w:rPr>
        <w:t>, como denunc</w:t>
      </w:r>
      <w:r w:rsidR="00F31062">
        <w:rPr>
          <w:rFonts w:ascii="Times New Roman" w:hAnsi="Times New Roman" w:cs="Times New Roman"/>
          <w:sz w:val="24"/>
          <w:szCs w:val="24"/>
        </w:rPr>
        <w:t>ió el psicoanalista Erich Fromm</w:t>
      </w:r>
      <w:r w:rsidR="00654937">
        <w:rPr>
          <w:rFonts w:ascii="Times New Roman" w:hAnsi="Times New Roman" w:cs="Times New Roman"/>
          <w:sz w:val="24"/>
          <w:szCs w:val="24"/>
        </w:rPr>
        <w:t xml:space="preserve"> (pp.</w:t>
      </w:r>
      <w:r w:rsidR="008754C9">
        <w:rPr>
          <w:rFonts w:ascii="Times New Roman" w:hAnsi="Times New Roman" w:cs="Times New Roman"/>
          <w:sz w:val="24"/>
          <w:szCs w:val="24"/>
        </w:rPr>
        <w:t xml:space="preserve"> 335-336).</w:t>
      </w:r>
    </w:p>
    <w:p w:rsidR="005964DF" w:rsidRDefault="006A6C74" w:rsidP="00E514C4">
      <w:pPr>
        <w:pStyle w:val="Sinespaciado"/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754C9">
        <w:rPr>
          <w:rFonts w:ascii="Times New Roman" w:hAnsi="Times New Roman" w:cs="Times New Roman"/>
          <w:sz w:val="24"/>
          <w:szCs w:val="24"/>
        </w:rPr>
        <w:t xml:space="preserve">sta desorientación general </w:t>
      </w:r>
      <w:r>
        <w:rPr>
          <w:rFonts w:ascii="Times New Roman" w:hAnsi="Times New Roman" w:cs="Times New Roman"/>
          <w:sz w:val="24"/>
          <w:szCs w:val="24"/>
        </w:rPr>
        <w:t>ha coincidido</w:t>
      </w:r>
      <w:r w:rsidR="00BD4DDE">
        <w:rPr>
          <w:rFonts w:ascii="Times New Roman" w:hAnsi="Times New Roman" w:cs="Times New Roman"/>
          <w:sz w:val="24"/>
          <w:szCs w:val="24"/>
        </w:rPr>
        <w:t xml:space="preserve"> en el tiempo </w:t>
      </w:r>
      <w:r>
        <w:rPr>
          <w:rFonts w:ascii="Times New Roman" w:hAnsi="Times New Roman" w:cs="Times New Roman"/>
          <w:sz w:val="24"/>
          <w:szCs w:val="24"/>
        </w:rPr>
        <w:t xml:space="preserve">y ha sido efecto de </w:t>
      </w:r>
      <w:r w:rsidR="00BD4DDE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transformación </w:t>
      </w:r>
      <w:r w:rsidR="00BD4DDE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los grupos humanos en</w:t>
      </w:r>
      <w:r w:rsidR="00BD4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ciedades </w:t>
      </w:r>
      <w:r w:rsidR="00BD4DDE">
        <w:rPr>
          <w:rFonts w:ascii="Times New Roman" w:hAnsi="Times New Roman" w:cs="Times New Roman"/>
          <w:sz w:val="24"/>
          <w:szCs w:val="24"/>
        </w:rPr>
        <w:t>de masas</w:t>
      </w:r>
      <w:r>
        <w:rPr>
          <w:rFonts w:ascii="Times New Roman" w:hAnsi="Times New Roman" w:cs="Times New Roman"/>
          <w:sz w:val="24"/>
          <w:szCs w:val="24"/>
        </w:rPr>
        <w:t xml:space="preserve"> durante los dos últimos siglos, </w:t>
      </w:r>
      <w:r w:rsidR="003D1899">
        <w:rPr>
          <w:rFonts w:ascii="Times New Roman" w:hAnsi="Times New Roman" w:cs="Times New Roman"/>
          <w:sz w:val="24"/>
          <w:szCs w:val="24"/>
        </w:rPr>
        <w:t xml:space="preserve">una configuración </w:t>
      </w:r>
      <w:r>
        <w:rPr>
          <w:rFonts w:ascii="Times New Roman" w:hAnsi="Times New Roman" w:cs="Times New Roman"/>
          <w:sz w:val="24"/>
          <w:szCs w:val="24"/>
        </w:rPr>
        <w:t>cuyos contornos Fforde dibuja en el capítulo VII (pp. 222-266)</w:t>
      </w:r>
      <w:r w:rsidR="00BD4DDE">
        <w:rPr>
          <w:rFonts w:ascii="Times New Roman" w:hAnsi="Times New Roman" w:cs="Times New Roman"/>
          <w:sz w:val="24"/>
          <w:szCs w:val="24"/>
        </w:rPr>
        <w:t xml:space="preserve">. </w:t>
      </w:r>
      <w:r w:rsidR="00240EB3">
        <w:rPr>
          <w:rFonts w:ascii="Times New Roman" w:hAnsi="Times New Roman" w:cs="Times New Roman"/>
          <w:sz w:val="24"/>
          <w:szCs w:val="24"/>
        </w:rPr>
        <w:t xml:space="preserve">La reflexión sobre el tipo de vida —anónima, uniforme, superficial, indiferente— en la sociedad de masas </w:t>
      </w:r>
      <w:r w:rsidR="005964DF">
        <w:rPr>
          <w:rFonts w:ascii="Times New Roman" w:hAnsi="Times New Roman" w:cs="Times New Roman"/>
          <w:sz w:val="24"/>
          <w:szCs w:val="24"/>
        </w:rPr>
        <w:t xml:space="preserve">fue divisada por Tocqueville y Mill </w:t>
      </w:r>
      <w:r w:rsidR="003D1899">
        <w:rPr>
          <w:rFonts w:ascii="Times New Roman" w:hAnsi="Times New Roman" w:cs="Times New Roman"/>
          <w:sz w:val="24"/>
          <w:szCs w:val="24"/>
        </w:rPr>
        <w:t xml:space="preserve">en el XIX </w:t>
      </w:r>
      <w:r w:rsidR="005964DF">
        <w:rPr>
          <w:rFonts w:ascii="Times New Roman" w:hAnsi="Times New Roman" w:cs="Times New Roman"/>
          <w:sz w:val="24"/>
          <w:szCs w:val="24"/>
        </w:rPr>
        <w:t xml:space="preserve">y </w:t>
      </w:r>
      <w:r w:rsidR="00240EB3">
        <w:rPr>
          <w:rFonts w:ascii="Times New Roman" w:hAnsi="Times New Roman" w:cs="Times New Roman"/>
          <w:sz w:val="24"/>
          <w:szCs w:val="24"/>
        </w:rPr>
        <w:t>ocupó a una gran variedad de intelectuales y artistas europeos del siglo XX (Le Bon, Ortega y Gasset, Eliot, Chaplin, Huxley, Orwell</w:t>
      </w:r>
      <w:r w:rsidR="005964DF">
        <w:rPr>
          <w:rFonts w:ascii="Times New Roman" w:hAnsi="Times New Roman" w:cs="Times New Roman"/>
          <w:sz w:val="24"/>
          <w:szCs w:val="24"/>
        </w:rPr>
        <w:t xml:space="preserve">, Roszak). Aunque la experiencia de vivir en un </w:t>
      </w:r>
      <w:r w:rsidR="005964DF">
        <w:rPr>
          <w:rFonts w:ascii="Times New Roman" w:hAnsi="Times New Roman" w:cs="Times New Roman"/>
          <w:sz w:val="24"/>
          <w:szCs w:val="24"/>
        </w:rPr>
        <w:lastRenderedPageBreak/>
        <w:t>entorno masificado es algo que el sujeto posmoderno todavía puede reconocer, e</w:t>
      </w:r>
      <w:r w:rsidR="00BD4DDE">
        <w:rPr>
          <w:rFonts w:ascii="Times New Roman" w:hAnsi="Times New Roman" w:cs="Times New Roman"/>
          <w:sz w:val="24"/>
          <w:szCs w:val="24"/>
        </w:rPr>
        <w:t xml:space="preserve">s posible que, hoy, ese paradigma esté superado y sea más preciso hablar de </w:t>
      </w:r>
      <w:r w:rsidR="00BD4DDE" w:rsidRPr="006A6C74">
        <w:rPr>
          <w:rFonts w:ascii="Times New Roman" w:hAnsi="Times New Roman" w:cs="Times New Roman"/>
          <w:i/>
          <w:sz w:val="24"/>
          <w:szCs w:val="24"/>
        </w:rPr>
        <w:t>sociedades red</w:t>
      </w:r>
      <w:r w:rsidR="00BD4DDE">
        <w:rPr>
          <w:rFonts w:ascii="Times New Roman" w:hAnsi="Times New Roman" w:cs="Times New Roman"/>
          <w:sz w:val="24"/>
          <w:szCs w:val="24"/>
        </w:rPr>
        <w:t xml:space="preserve"> (Castells, Innerarity)</w:t>
      </w:r>
      <w:r w:rsidR="005964DF">
        <w:rPr>
          <w:rFonts w:ascii="Times New Roman" w:hAnsi="Times New Roman" w:cs="Times New Roman"/>
          <w:sz w:val="24"/>
          <w:szCs w:val="24"/>
        </w:rPr>
        <w:t xml:space="preserve">, </w:t>
      </w:r>
      <w:r w:rsidR="005964DF" w:rsidRPr="005964DF">
        <w:rPr>
          <w:rFonts w:ascii="Times New Roman" w:hAnsi="Times New Roman" w:cs="Times New Roman"/>
          <w:i/>
          <w:sz w:val="24"/>
          <w:szCs w:val="24"/>
        </w:rPr>
        <w:t>sociedades líquidas</w:t>
      </w:r>
      <w:r w:rsidR="005964DF">
        <w:rPr>
          <w:rFonts w:ascii="Times New Roman" w:hAnsi="Times New Roman" w:cs="Times New Roman"/>
          <w:sz w:val="24"/>
          <w:szCs w:val="24"/>
        </w:rPr>
        <w:t xml:space="preserve"> (Bauman)</w:t>
      </w:r>
      <w:r w:rsidR="00BD4DDE">
        <w:rPr>
          <w:rFonts w:ascii="Times New Roman" w:hAnsi="Times New Roman" w:cs="Times New Roman"/>
          <w:sz w:val="24"/>
          <w:szCs w:val="24"/>
        </w:rPr>
        <w:t xml:space="preserve"> o </w:t>
      </w:r>
      <w:r w:rsidR="00BD4DDE" w:rsidRPr="006A6C74">
        <w:rPr>
          <w:rFonts w:ascii="Times New Roman" w:hAnsi="Times New Roman" w:cs="Times New Roman"/>
          <w:i/>
          <w:sz w:val="24"/>
          <w:szCs w:val="24"/>
        </w:rPr>
        <w:t>sociedades de enjambre</w:t>
      </w:r>
      <w:r w:rsidR="00BD4DDE">
        <w:rPr>
          <w:rFonts w:ascii="Times New Roman" w:hAnsi="Times New Roman" w:cs="Times New Roman"/>
          <w:sz w:val="24"/>
          <w:szCs w:val="24"/>
        </w:rPr>
        <w:t xml:space="preserve"> (Han). </w:t>
      </w:r>
      <w:r w:rsidR="005964DF">
        <w:rPr>
          <w:rFonts w:ascii="Times New Roman" w:hAnsi="Times New Roman" w:cs="Times New Roman"/>
          <w:sz w:val="24"/>
          <w:szCs w:val="24"/>
        </w:rPr>
        <w:t xml:space="preserve">En todo caso, uno por impersonal, el otro por exacerbar al yo, ambos paradigmas de sociedad contribuyen a la desocialización en la medida en que están en tensión con nuestra exigencia biológica de pertenecer a un ambiente social accesible, personal y familiar. Esta es la idea que articula un capítulo quizá no muy novedoso en sus tesis pero prolijo en su enumeración de rasgos de la sociedad de masas: mayor </w:t>
      </w:r>
      <w:r w:rsidR="005964DF" w:rsidRPr="005964DF">
        <w:rPr>
          <w:rFonts w:ascii="Times New Roman" w:hAnsi="Times New Roman" w:cs="Times New Roman"/>
          <w:sz w:val="24"/>
          <w:szCs w:val="24"/>
        </w:rPr>
        <w:t xml:space="preserve">población, </w:t>
      </w:r>
      <w:r w:rsidR="005964DF">
        <w:rPr>
          <w:rFonts w:ascii="Times New Roman" w:hAnsi="Times New Roman" w:cs="Times New Roman"/>
          <w:sz w:val="24"/>
          <w:szCs w:val="24"/>
        </w:rPr>
        <w:t xml:space="preserve">crecimiento de las </w:t>
      </w:r>
      <w:r w:rsidR="005964DF" w:rsidRPr="005964DF">
        <w:rPr>
          <w:rFonts w:ascii="Times New Roman" w:hAnsi="Times New Roman" w:cs="Times New Roman"/>
          <w:sz w:val="24"/>
          <w:szCs w:val="24"/>
        </w:rPr>
        <w:t>ciudad</w:t>
      </w:r>
      <w:r w:rsidR="005964DF">
        <w:rPr>
          <w:rFonts w:ascii="Times New Roman" w:hAnsi="Times New Roman" w:cs="Times New Roman"/>
          <w:sz w:val="24"/>
          <w:szCs w:val="24"/>
        </w:rPr>
        <w:t>es</w:t>
      </w:r>
      <w:r w:rsidR="005964DF" w:rsidRPr="005964DF">
        <w:rPr>
          <w:rFonts w:ascii="Times New Roman" w:hAnsi="Times New Roman" w:cs="Times New Roman"/>
          <w:sz w:val="24"/>
          <w:szCs w:val="24"/>
        </w:rPr>
        <w:t xml:space="preserve"> y </w:t>
      </w:r>
      <w:r w:rsidR="005964DF">
        <w:rPr>
          <w:rFonts w:ascii="Times New Roman" w:hAnsi="Times New Roman" w:cs="Times New Roman"/>
          <w:sz w:val="24"/>
          <w:szCs w:val="24"/>
        </w:rPr>
        <w:t xml:space="preserve">del urbanismo industrial; nivelación del lenguaje y disponibilidad general </w:t>
      </w:r>
      <w:r w:rsidR="008E718C">
        <w:rPr>
          <w:rFonts w:ascii="Times New Roman" w:hAnsi="Times New Roman" w:cs="Times New Roman"/>
          <w:sz w:val="24"/>
          <w:szCs w:val="24"/>
        </w:rPr>
        <w:t>del ciclo entero de la educación; concentración empresarial, e</w:t>
      </w:r>
      <w:r w:rsidR="005964DF" w:rsidRPr="005964DF">
        <w:rPr>
          <w:rFonts w:ascii="Times New Roman" w:hAnsi="Times New Roman" w:cs="Times New Roman"/>
          <w:sz w:val="24"/>
          <w:szCs w:val="24"/>
        </w:rPr>
        <w:t xml:space="preserve">conomía financiera y </w:t>
      </w:r>
      <w:r w:rsidR="008E718C">
        <w:rPr>
          <w:rFonts w:ascii="Times New Roman" w:hAnsi="Times New Roman" w:cs="Times New Roman"/>
          <w:sz w:val="24"/>
          <w:szCs w:val="24"/>
        </w:rPr>
        <w:t>trabajo impersonal; estandarización del ocio; más Estado y menos autogobierno; p</w:t>
      </w:r>
      <w:r w:rsidR="008E718C" w:rsidRPr="005964DF">
        <w:rPr>
          <w:rFonts w:ascii="Times New Roman" w:hAnsi="Times New Roman" w:cs="Times New Roman"/>
          <w:sz w:val="24"/>
          <w:szCs w:val="24"/>
        </w:rPr>
        <w:t>olítica mediática, mediatizada y profesionalizada, pero no representativa</w:t>
      </w:r>
      <w:r w:rsidR="008E718C">
        <w:rPr>
          <w:rFonts w:ascii="Times New Roman" w:hAnsi="Times New Roman" w:cs="Times New Roman"/>
          <w:sz w:val="24"/>
          <w:szCs w:val="24"/>
        </w:rPr>
        <w:t>; menor</w:t>
      </w:r>
      <w:r w:rsidR="008E718C" w:rsidRPr="005964DF">
        <w:rPr>
          <w:rFonts w:ascii="Times New Roman" w:hAnsi="Times New Roman" w:cs="Times New Roman"/>
          <w:sz w:val="24"/>
          <w:szCs w:val="24"/>
        </w:rPr>
        <w:t xml:space="preserve"> sentido de pertenencia</w:t>
      </w:r>
      <w:r w:rsidR="008E718C">
        <w:rPr>
          <w:rFonts w:ascii="Times New Roman" w:hAnsi="Times New Roman" w:cs="Times New Roman"/>
          <w:sz w:val="24"/>
          <w:szCs w:val="24"/>
        </w:rPr>
        <w:t xml:space="preserve">; y globalización cultural. Este modelo ubicuo de sociedad explicaría la falta de una ciudad a la medida del hombre, la pérdida del sentido de responsabilidad personal y, en consecuencia, el crecimiento del gobierno y el mercado en todos los ámbitos de la vida. Pero no su necesidad. La concentración y el gigantismo, subraya Fforde (pp. 239-240), no es una característica inevitable de las economías avanzadas, como muestra el caso de Italia y la vitalidad de </w:t>
      </w:r>
      <w:r w:rsidR="003D1899">
        <w:rPr>
          <w:rFonts w:ascii="Times New Roman" w:hAnsi="Times New Roman" w:cs="Times New Roman"/>
          <w:sz w:val="24"/>
          <w:szCs w:val="24"/>
        </w:rPr>
        <w:t>sus</w:t>
      </w:r>
      <w:r w:rsidR="008E718C">
        <w:rPr>
          <w:rFonts w:ascii="Times New Roman" w:hAnsi="Times New Roman" w:cs="Times New Roman"/>
          <w:sz w:val="24"/>
          <w:szCs w:val="24"/>
        </w:rPr>
        <w:t xml:space="preserve"> pequeñas y medianas empresas de propiedad y gestión familiares, sobre todo en el norte </w:t>
      </w:r>
      <w:r w:rsidR="00FC6C2C">
        <w:rPr>
          <w:rFonts w:ascii="Times New Roman" w:hAnsi="Times New Roman" w:cs="Times New Roman"/>
          <w:sz w:val="24"/>
          <w:szCs w:val="24"/>
        </w:rPr>
        <w:t>—un contraejemplo, por cierto, que también emplea Blond al rescatar</w:t>
      </w:r>
      <w:r w:rsidR="008E718C">
        <w:rPr>
          <w:rFonts w:ascii="Times New Roman" w:hAnsi="Times New Roman" w:cs="Times New Roman"/>
          <w:sz w:val="24"/>
          <w:szCs w:val="24"/>
        </w:rPr>
        <w:t xml:space="preserve"> el caso de Lombardía</w:t>
      </w:r>
      <w:r w:rsidR="00FC6C2C">
        <w:rPr>
          <w:rFonts w:ascii="Times New Roman" w:hAnsi="Times New Roman" w:cs="Times New Roman"/>
          <w:sz w:val="24"/>
          <w:szCs w:val="24"/>
        </w:rPr>
        <w:t xml:space="preserve">, </w:t>
      </w:r>
      <w:r w:rsidR="003D1899">
        <w:rPr>
          <w:rFonts w:ascii="Times New Roman" w:hAnsi="Times New Roman" w:cs="Times New Roman"/>
          <w:sz w:val="24"/>
          <w:szCs w:val="24"/>
        </w:rPr>
        <w:t xml:space="preserve">de nuevo </w:t>
      </w:r>
      <w:r w:rsidR="00FC6C2C">
        <w:rPr>
          <w:rFonts w:ascii="Times New Roman" w:hAnsi="Times New Roman" w:cs="Times New Roman"/>
          <w:sz w:val="24"/>
          <w:szCs w:val="24"/>
        </w:rPr>
        <w:t>una</w:t>
      </w:r>
      <w:r w:rsidR="008E718C">
        <w:rPr>
          <w:rFonts w:ascii="Times New Roman" w:hAnsi="Times New Roman" w:cs="Times New Roman"/>
          <w:sz w:val="24"/>
          <w:szCs w:val="24"/>
        </w:rPr>
        <w:t xml:space="preserve"> muestra </w:t>
      </w:r>
      <w:r w:rsidR="00FC6C2C">
        <w:rPr>
          <w:rFonts w:ascii="Times New Roman" w:hAnsi="Times New Roman" w:cs="Times New Roman"/>
          <w:sz w:val="24"/>
          <w:szCs w:val="24"/>
        </w:rPr>
        <w:t>d</w:t>
      </w:r>
      <w:r w:rsidR="008E718C">
        <w:rPr>
          <w:rFonts w:ascii="Times New Roman" w:hAnsi="Times New Roman" w:cs="Times New Roman"/>
          <w:sz w:val="24"/>
          <w:szCs w:val="24"/>
        </w:rPr>
        <w:t xml:space="preserve">el éxito de las estructuras financieras locales y </w:t>
      </w:r>
      <w:r w:rsidR="00FC6C2C">
        <w:rPr>
          <w:rFonts w:ascii="Times New Roman" w:hAnsi="Times New Roman" w:cs="Times New Roman"/>
          <w:sz w:val="24"/>
          <w:szCs w:val="24"/>
        </w:rPr>
        <w:t xml:space="preserve">el </w:t>
      </w:r>
      <w:r w:rsidR="008E718C">
        <w:rPr>
          <w:rFonts w:ascii="Times New Roman" w:hAnsi="Times New Roman" w:cs="Times New Roman"/>
          <w:sz w:val="24"/>
          <w:szCs w:val="24"/>
        </w:rPr>
        <w:t>predomin</w:t>
      </w:r>
      <w:r w:rsidR="00FC6C2C">
        <w:rPr>
          <w:rFonts w:ascii="Times New Roman" w:hAnsi="Times New Roman" w:cs="Times New Roman"/>
          <w:sz w:val="24"/>
          <w:szCs w:val="24"/>
        </w:rPr>
        <w:t>io del negocio familiar (</w:t>
      </w:r>
      <w:r w:rsidR="00FC6C2C">
        <w:rPr>
          <w:rFonts w:ascii="Times New Roman" w:hAnsi="Times New Roman" w:cs="Times New Roman"/>
          <w:i/>
          <w:sz w:val="24"/>
          <w:szCs w:val="24"/>
        </w:rPr>
        <w:t>Red Tory</w:t>
      </w:r>
      <w:r w:rsidR="00FC6C2C">
        <w:rPr>
          <w:rFonts w:ascii="Times New Roman" w:hAnsi="Times New Roman" w:cs="Times New Roman"/>
          <w:sz w:val="24"/>
          <w:szCs w:val="24"/>
        </w:rPr>
        <w:t>, pp. 203-204)—</w:t>
      </w:r>
      <w:r w:rsidR="008E718C">
        <w:rPr>
          <w:rFonts w:ascii="Times New Roman" w:hAnsi="Times New Roman" w:cs="Times New Roman"/>
          <w:sz w:val="24"/>
          <w:szCs w:val="24"/>
        </w:rPr>
        <w:t>.</w:t>
      </w:r>
    </w:p>
    <w:p w:rsidR="00E514C4" w:rsidRDefault="00FC6C2C" w:rsidP="00E514C4">
      <w:pPr>
        <w:pStyle w:val="Sinespaciado"/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obstante, </w:t>
      </w:r>
      <w:r w:rsidR="00740CAB">
        <w:rPr>
          <w:rFonts w:ascii="Times New Roman" w:hAnsi="Times New Roman" w:cs="Times New Roman"/>
          <w:sz w:val="24"/>
          <w:szCs w:val="24"/>
        </w:rPr>
        <w:t xml:space="preserve">para Fforde, </w:t>
      </w:r>
      <w:r>
        <w:rPr>
          <w:rFonts w:ascii="Times New Roman" w:hAnsi="Times New Roman" w:cs="Times New Roman"/>
          <w:sz w:val="24"/>
          <w:szCs w:val="24"/>
        </w:rPr>
        <w:t xml:space="preserve">el factor que mejor explica </w:t>
      </w:r>
      <w:r w:rsidR="00BD4DDE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aparición </w:t>
      </w:r>
      <w:r w:rsidR="00BD4DDE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nuestra </w:t>
      </w:r>
      <w:r w:rsidR="00BD4DDE">
        <w:rPr>
          <w:rFonts w:ascii="Times New Roman" w:hAnsi="Times New Roman" w:cs="Times New Roman"/>
          <w:sz w:val="24"/>
          <w:szCs w:val="24"/>
        </w:rPr>
        <w:t xml:space="preserve">sociedad desocializada </w:t>
      </w:r>
      <w:r>
        <w:rPr>
          <w:rFonts w:ascii="Times New Roman" w:hAnsi="Times New Roman" w:cs="Times New Roman"/>
          <w:sz w:val="24"/>
          <w:szCs w:val="24"/>
        </w:rPr>
        <w:t xml:space="preserve">no es histórico, sino antropológico, </w:t>
      </w:r>
      <w:r w:rsidR="00740CAB">
        <w:rPr>
          <w:rFonts w:ascii="Times New Roman" w:hAnsi="Times New Roman" w:cs="Times New Roman"/>
          <w:sz w:val="24"/>
          <w:szCs w:val="24"/>
        </w:rPr>
        <w:t xml:space="preserve">y se encuentra </w:t>
      </w:r>
      <w:r w:rsidR="00BD4DDE">
        <w:rPr>
          <w:rFonts w:ascii="Times New Roman" w:hAnsi="Times New Roman" w:cs="Times New Roman"/>
          <w:sz w:val="24"/>
          <w:szCs w:val="24"/>
        </w:rPr>
        <w:t xml:space="preserve">en la difusión de ideas y modelos de ser humano falsos, que resume en el capítulo </w:t>
      </w:r>
      <w:r>
        <w:rPr>
          <w:rFonts w:ascii="Times New Roman" w:hAnsi="Times New Roman" w:cs="Times New Roman"/>
          <w:sz w:val="24"/>
          <w:szCs w:val="24"/>
        </w:rPr>
        <w:t xml:space="preserve">III, el </w:t>
      </w:r>
      <w:r w:rsidR="00BD4DDE">
        <w:rPr>
          <w:rFonts w:ascii="Times New Roman" w:hAnsi="Times New Roman" w:cs="Times New Roman"/>
          <w:sz w:val="24"/>
          <w:szCs w:val="24"/>
        </w:rPr>
        <w:t xml:space="preserve">más brillante del libro. </w:t>
      </w:r>
      <w:r w:rsidR="00740CAB">
        <w:rPr>
          <w:rFonts w:ascii="Times New Roman" w:hAnsi="Times New Roman" w:cs="Times New Roman"/>
          <w:sz w:val="24"/>
          <w:szCs w:val="24"/>
        </w:rPr>
        <w:t>E</w:t>
      </w:r>
      <w:r w:rsidR="00BD4DDE">
        <w:rPr>
          <w:rFonts w:ascii="Times New Roman" w:hAnsi="Times New Roman" w:cs="Times New Roman"/>
          <w:sz w:val="24"/>
          <w:szCs w:val="24"/>
        </w:rPr>
        <w:t xml:space="preserve">stas </w:t>
      </w:r>
      <w:r>
        <w:rPr>
          <w:rFonts w:ascii="Times New Roman" w:hAnsi="Times New Roman" w:cs="Times New Roman"/>
          <w:sz w:val="24"/>
          <w:szCs w:val="24"/>
        </w:rPr>
        <w:t xml:space="preserve">antropologías </w:t>
      </w:r>
      <w:r w:rsidR="00740CAB">
        <w:rPr>
          <w:rFonts w:ascii="Times New Roman" w:hAnsi="Times New Roman" w:cs="Times New Roman"/>
          <w:sz w:val="24"/>
          <w:szCs w:val="24"/>
        </w:rPr>
        <w:t xml:space="preserve">—cuyo examen detenido </w:t>
      </w:r>
      <w:r w:rsidR="00D61EDD">
        <w:rPr>
          <w:rFonts w:ascii="Times New Roman" w:hAnsi="Times New Roman" w:cs="Times New Roman"/>
          <w:sz w:val="24"/>
          <w:szCs w:val="24"/>
        </w:rPr>
        <w:t xml:space="preserve">puede resultar muy </w:t>
      </w:r>
      <w:r w:rsidR="00740CAB">
        <w:rPr>
          <w:rFonts w:ascii="Times New Roman" w:hAnsi="Times New Roman" w:cs="Times New Roman"/>
          <w:sz w:val="24"/>
          <w:szCs w:val="24"/>
        </w:rPr>
        <w:t>provecho</w:t>
      </w:r>
      <w:r w:rsidR="00D61EDD">
        <w:rPr>
          <w:rFonts w:ascii="Times New Roman" w:hAnsi="Times New Roman" w:cs="Times New Roman"/>
          <w:sz w:val="24"/>
          <w:szCs w:val="24"/>
        </w:rPr>
        <w:t>so</w:t>
      </w:r>
      <w:r w:rsidR="00740CAB">
        <w:rPr>
          <w:rFonts w:ascii="Times New Roman" w:hAnsi="Times New Roman" w:cs="Times New Roman"/>
          <w:sz w:val="24"/>
          <w:szCs w:val="24"/>
        </w:rPr>
        <w:t xml:space="preserve"> </w:t>
      </w:r>
      <w:r w:rsidR="00D61EDD">
        <w:rPr>
          <w:rFonts w:ascii="Times New Roman" w:hAnsi="Times New Roman" w:cs="Times New Roman"/>
          <w:sz w:val="24"/>
          <w:szCs w:val="24"/>
        </w:rPr>
        <w:t>a</w:t>
      </w:r>
      <w:r w:rsidR="00740CAB">
        <w:rPr>
          <w:rFonts w:ascii="Times New Roman" w:hAnsi="Times New Roman" w:cs="Times New Roman"/>
          <w:sz w:val="24"/>
          <w:szCs w:val="24"/>
        </w:rPr>
        <w:t xml:space="preserve">l lector— </w:t>
      </w:r>
      <w:r w:rsidR="00BD4DDE">
        <w:rPr>
          <w:rFonts w:ascii="Times New Roman" w:hAnsi="Times New Roman" w:cs="Times New Roman"/>
          <w:sz w:val="24"/>
          <w:szCs w:val="24"/>
        </w:rPr>
        <w:t xml:space="preserve">serían </w:t>
      </w:r>
      <w:r w:rsidR="00740CAB">
        <w:rPr>
          <w:rFonts w:ascii="Times New Roman" w:hAnsi="Times New Roman" w:cs="Times New Roman"/>
          <w:sz w:val="24"/>
          <w:szCs w:val="24"/>
        </w:rPr>
        <w:t>el humanismo</w:t>
      </w:r>
      <w:r w:rsidR="00BD4DDE">
        <w:rPr>
          <w:rFonts w:ascii="Times New Roman" w:hAnsi="Times New Roman" w:cs="Times New Roman"/>
          <w:sz w:val="24"/>
          <w:szCs w:val="24"/>
        </w:rPr>
        <w:t xml:space="preserve">, </w:t>
      </w:r>
      <w:r w:rsidR="00740CAB">
        <w:rPr>
          <w:rFonts w:ascii="Times New Roman" w:hAnsi="Times New Roman" w:cs="Times New Roman"/>
          <w:sz w:val="24"/>
          <w:szCs w:val="24"/>
        </w:rPr>
        <w:t xml:space="preserve">el racionalismo, el </w:t>
      </w:r>
      <w:r w:rsidR="00BD4DDE">
        <w:rPr>
          <w:rFonts w:ascii="Times New Roman" w:hAnsi="Times New Roman" w:cs="Times New Roman"/>
          <w:sz w:val="24"/>
          <w:szCs w:val="24"/>
        </w:rPr>
        <w:t>derechismo (</w:t>
      </w:r>
      <w:r w:rsidR="00BD4DDE">
        <w:rPr>
          <w:rFonts w:ascii="Times New Roman" w:hAnsi="Times New Roman" w:cs="Times New Roman"/>
          <w:i/>
          <w:sz w:val="24"/>
          <w:szCs w:val="24"/>
        </w:rPr>
        <w:t>derechicismo</w:t>
      </w:r>
      <w:r w:rsidR="00BD4DDE">
        <w:rPr>
          <w:rFonts w:ascii="Times New Roman" w:hAnsi="Times New Roman" w:cs="Times New Roman"/>
          <w:sz w:val="24"/>
          <w:szCs w:val="24"/>
        </w:rPr>
        <w:t xml:space="preserve"> traduc</w:t>
      </w:r>
      <w:r w:rsidR="003D1899">
        <w:rPr>
          <w:rFonts w:ascii="Times New Roman" w:hAnsi="Times New Roman" w:cs="Times New Roman"/>
          <w:sz w:val="24"/>
          <w:szCs w:val="24"/>
        </w:rPr>
        <w:t>e</w:t>
      </w:r>
      <w:r w:rsidR="00BD4DDE">
        <w:rPr>
          <w:rFonts w:ascii="Times New Roman" w:hAnsi="Times New Roman" w:cs="Times New Roman"/>
          <w:sz w:val="24"/>
          <w:szCs w:val="24"/>
        </w:rPr>
        <w:t xml:space="preserve"> mejor el </w:t>
      </w:r>
      <w:r w:rsidR="00BD4DDE">
        <w:rPr>
          <w:rFonts w:ascii="Times New Roman" w:hAnsi="Times New Roman" w:cs="Times New Roman"/>
          <w:i/>
          <w:sz w:val="24"/>
          <w:szCs w:val="24"/>
        </w:rPr>
        <w:t>rightism</w:t>
      </w:r>
      <w:r w:rsidR="00BD4DDE">
        <w:rPr>
          <w:rFonts w:ascii="Times New Roman" w:hAnsi="Times New Roman" w:cs="Times New Roman"/>
          <w:sz w:val="24"/>
          <w:szCs w:val="24"/>
        </w:rPr>
        <w:t xml:space="preserve"> original), </w:t>
      </w:r>
      <w:r w:rsidR="00740CAB">
        <w:rPr>
          <w:rFonts w:ascii="Times New Roman" w:hAnsi="Times New Roman" w:cs="Times New Roman"/>
          <w:sz w:val="24"/>
          <w:szCs w:val="24"/>
        </w:rPr>
        <w:t>el societarismo, el economismo, el poderismo, el animalismo, el sexualismo, el fisiologismo, el sensismo y el psiquismo</w:t>
      </w:r>
      <w:r w:rsidR="00FE12BA">
        <w:rPr>
          <w:rFonts w:ascii="Times New Roman" w:hAnsi="Times New Roman" w:cs="Times New Roman"/>
          <w:sz w:val="24"/>
          <w:szCs w:val="24"/>
        </w:rPr>
        <w:t xml:space="preserve"> </w:t>
      </w:r>
      <w:r w:rsidR="00FE12BA">
        <w:rPr>
          <w:rFonts w:ascii="Times New Roman" w:hAnsi="Times New Roman" w:cs="Times New Roman"/>
          <w:sz w:val="24"/>
          <w:szCs w:val="24"/>
        </w:rPr>
        <w:lastRenderedPageBreak/>
        <w:t>(pp. 79-114)</w:t>
      </w:r>
      <w:r w:rsidR="00BD4DDE">
        <w:rPr>
          <w:rFonts w:ascii="Times New Roman" w:hAnsi="Times New Roman" w:cs="Times New Roman"/>
          <w:sz w:val="24"/>
          <w:szCs w:val="24"/>
        </w:rPr>
        <w:t xml:space="preserve">. </w:t>
      </w:r>
      <w:r w:rsidR="00740CAB">
        <w:rPr>
          <w:rFonts w:ascii="Times New Roman" w:hAnsi="Times New Roman" w:cs="Times New Roman"/>
          <w:sz w:val="24"/>
          <w:szCs w:val="24"/>
        </w:rPr>
        <w:t xml:space="preserve">Por más que se contradicen </w:t>
      </w:r>
      <w:r w:rsidR="00FE12BA">
        <w:rPr>
          <w:rFonts w:ascii="Times New Roman" w:hAnsi="Times New Roman" w:cs="Times New Roman"/>
          <w:sz w:val="24"/>
          <w:szCs w:val="24"/>
        </w:rPr>
        <w:t xml:space="preserve">y oponen </w:t>
      </w:r>
      <w:r w:rsidR="00740CAB">
        <w:rPr>
          <w:rFonts w:ascii="Times New Roman" w:hAnsi="Times New Roman" w:cs="Times New Roman"/>
          <w:sz w:val="24"/>
          <w:szCs w:val="24"/>
        </w:rPr>
        <w:t>entre sí con frecuencia</w:t>
      </w:r>
      <w:r w:rsidR="00FE12BA">
        <w:rPr>
          <w:rFonts w:ascii="Times New Roman" w:hAnsi="Times New Roman" w:cs="Times New Roman"/>
          <w:sz w:val="24"/>
          <w:szCs w:val="24"/>
        </w:rPr>
        <w:t xml:space="preserve">, también es cierto que </w:t>
      </w:r>
      <w:r w:rsidR="003D1899">
        <w:rPr>
          <w:rFonts w:ascii="Times New Roman" w:hAnsi="Times New Roman" w:cs="Times New Roman"/>
          <w:sz w:val="24"/>
          <w:szCs w:val="24"/>
        </w:rPr>
        <w:t xml:space="preserve">estas antropologías </w:t>
      </w:r>
      <w:r w:rsidR="00FE12BA">
        <w:rPr>
          <w:rFonts w:ascii="Times New Roman" w:hAnsi="Times New Roman" w:cs="Times New Roman"/>
          <w:sz w:val="24"/>
          <w:szCs w:val="24"/>
        </w:rPr>
        <w:t xml:space="preserve">se auto-refuerzan y que, </w:t>
      </w:r>
      <w:r w:rsidR="00BD4DDE">
        <w:rPr>
          <w:rFonts w:ascii="Times New Roman" w:hAnsi="Times New Roman" w:cs="Times New Roman"/>
          <w:sz w:val="24"/>
          <w:szCs w:val="24"/>
        </w:rPr>
        <w:t>juntas</w:t>
      </w:r>
      <w:r w:rsidR="00FE12BA">
        <w:rPr>
          <w:rFonts w:ascii="Times New Roman" w:hAnsi="Times New Roman" w:cs="Times New Roman"/>
          <w:sz w:val="24"/>
          <w:szCs w:val="24"/>
        </w:rPr>
        <w:t>,</w:t>
      </w:r>
      <w:r w:rsidR="00BD4DDE">
        <w:rPr>
          <w:rFonts w:ascii="Times New Roman" w:hAnsi="Times New Roman" w:cs="Times New Roman"/>
          <w:sz w:val="24"/>
          <w:szCs w:val="24"/>
        </w:rPr>
        <w:t xml:space="preserve"> </w:t>
      </w:r>
      <w:r w:rsidR="00740CAB">
        <w:rPr>
          <w:rFonts w:ascii="Times New Roman" w:hAnsi="Times New Roman" w:cs="Times New Roman"/>
          <w:sz w:val="24"/>
          <w:szCs w:val="24"/>
        </w:rPr>
        <w:t>han conformado</w:t>
      </w:r>
      <w:r w:rsidR="00BD4DDE">
        <w:rPr>
          <w:rFonts w:ascii="Times New Roman" w:hAnsi="Times New Roman" w:cs="Times New Roman"/>
          <w:sz w:val="24"/>
          <w:szCs w:val="24"/>
        </w:rPr>
        <w:t xml:space="preserve"> una </w:t>
      </w:r>
      <w:r w:rsidR="00740CAB">
        <w:rPr>
          <w:rFonts w:ascii="Times New Roman" w:hAnsi="Times New Roman" w:cs="Times New Roman"/>
          <w:sz w:val="24"/>
          <w:szCs w:val="24"/>
        </w:rPr>
        <w:t xml:space="preserve">fuerte </w:t>
      </w:r>
      <w:r w:rsidR="00BD4DDE">
        <w:rPr>
          <w:rFonts w:ascii="Times New Roman" w:hAnsi="Times New Roman" w:cs="Times New Roman"/>
          <w:sz w:val="24"/>
          <w:szCs w:val="24"/>
        </w:rPr>
        <w:t xml:space="preserve">matriz </w:t>
      </w:r>
      <w:r w:rsidR="00740CAB">
        <w:rPr>
          <w:rFonts w:ascii="Times New Roman" w:hAnsi="Times New Roman" w:cs="Times New Roman"/>
          <w:sz w:val="24"/>
          <w:szCs w:val="24"/>
        </w:rPr>
        <w:t>cultural</w:t>
      </w:r>
      <w:r w:rsidR="00D61EDD">
        <w:rPr>
          <w:rFonts w:ascii="Times New Roman" w:hAnsi="Times New Roman" w:cs="Times New Roman"/>
          <w:sz w:val="24"/>
          <w:szCs w:val="24"/>
        </w:rPr>
        <w:t xml:space="preserve"> </w:t>
      </w:r>
      <w:r w:rsidR="00740CAB">
        <w:rPr>
          <w:rFonts w:ascii="Times New Roman" w:hAnsi="Times New Roman" w:cs="Times New Roman"/>
          <w:sz w:val="24"/>
          <w:szCs w:val="24"/>
        </w:rPr>
        <w:t>materialista</w:t>
      </w:r>
      <w:r w:rsidR="00FE12BA">
        <w:rPr>
          <w:rFonts w:ascii="Times New Roman" w:hAnsi="Times New Roman" w:cs="Times New Roman"/>
          <w:sz w:val="24"/>
          <w:szCs w:val="24"/>
        </w:rPr>
        <w:t xml:space="preserve"> que, al despojar del alma al ser humano</w:t>
      </w:r>
      <w:r w:rsidR="00740CAB">
        <w:rPr>
          <w:rFonts w:ascii="Times New Roman" w:hAnsi="Times New Roman" w:cs="Times New Roman"/>
          <w:sz w:val="24"/>
          <w:szCs w:val="24"/>
        </w:rPr>
        <w:t xml:space="preserve">, </w:t>
      </w:r>
      <w:r w:rsidR="00FE12BA">
        <w:rPr>
          <w:rFonts w:ascii="Times New Roman" w:hAnsi="Times New Roman" w:cs="Times New Roman"/>
          <w:sz w:val="24"/>
          <w:szCs w:val="24"/>
        </w:rPr>
        <w:t xml:space="preserve">evacúa su responsabilidad personal y social. Su éxito, sugiere Fforde, es muy parecido al de </w:t>
      </w:r>
      <w:r w:rsidR="00740CAB">
        <w:rPr>
          <w:rFonts w:ascii="Times New Roman" w:hAnsi="Times New Roman" w:cs="Times New Roman"/>
          <w:sz w:val="24"/>
          <w:szCs w:val="24"/>
        </w:rPr>
        <w:t xml:space="preserve">las herejías, que </w:t>
      </w:r>
      <w:r w:rsidR="00101AD3">
        <w:rPr>
          <w:rFonts w:ascii="Times New Roman" w:hAnsi="Times New Roman" w:cs="Times New Roman"/>
          <w:sz w:val="24"/>
          <w:szCs w:val="24"/>
        </w:rPr>
        <w:t>hipe</w:t>
      </w:r>
      <w:r w:rsidR="00740CAB">
        <w:rPr>
          <w:rFonts w:ascii="Times New Roman" w:hAnsi="Times New Roman" w:cs="Times New Roman"/>
          <w:sz w:val="24"/>
          <w:szCs w:val="24"/>
        </w:rPr>
        <w:t>rtrofian una parte de la verdad y tienden a ser</w:t>
      </w:r>
      <w:r w:rsidR="00FE12BA">
        <w:rPr>
          <w:rFonts w:ascii="Times New Roman" w:hAnsi="Times New Roman" w:cs="Times New Roman"/>
          <w:sz w:val="24"/>
          <w:szCs w:val="24"/>
        </w:rPr>
        <w:t>, en expresión de Eliot,</w:t>
      </w:r>
      <w:r w:rsidR="00740CAB">
        <w:rPr>
          <w:rFonts w:ascii="Times New Roman" w:hAnsi="Times New Roman" w:cs="Times New Roman"/>
          <w:sz w:val="24"/>
          <w:szCs w:val="24"/>
        </w:rPr>
        <w:t xml:space="preserve"> </w:t>
      </w:r>
      <w:r w:rsidR="00740CAB" w:rsidRPr="00FE12BA">
        <w:rPr>
          <w:rFonts w:ascii="Times New Roman" w:hAnsi="Times New Roman" w:cs="Times New Roman"/>
          <w:i/>
          <w:sz w:val="24"/>
          <w:szCs w:val="24"/>
        </w:rPr>
        <w:t>más plausibles que la verdad</w:t>
      </w:r>
      <w:r w:rsidR="00740CAB">
        <w:rPr>
          <w:rFonts w:ascii="Times New Roman" w:hAnsi="Times New Roman" w:cs="Times New Roman"/>
          <w:sz w:val="24"/>
          <w:szCs w:val="24"/>
        </w:rPr>
        <w:t>, en parte porque se presentan como científicas.</w:t>
      </w:r>
    </w:p>
    <w:p w:rsidR="000E071B" w:rsidRDefault="00101AD3" w:rsidP="00E514C4">
      <w:pPr>
        <w:pStyle w:val="Sinespaciado"/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libro, voluminoso, dedica más de 400 páginas a describir este estado de cosas y, sin embargo, se dice </w:t>
      </w:r>
      <w:r w:rsidR="00FC6C2C">
        <w:rPr>
          <w:rFonts w:ascii="Times New Roman" w:hAnsi="Times New Roman" w:cs="Times New Roman"/>
          <w:sz w:val="24"/>
          <w:szCs w:val="24"/>
        </w:rPr>
        <w:t>no pesimista</w:t>
      </w:r>
      <w:r w:rsidR="00FE12BA">
        <w:rPr>
          <w:rFonts w:ascii="Times New Roman" w:hAnsi="Times New Roman" w:cs="Times New Roman"/>
          <w:sz w:val="24"/>
          <w:szCs w:val="24"/>
        </w:rPr>
        <w:t>. ¿Lo es? En la introducción</w:t>
      </w:r>
      <w:r w:rsidR="00CF6593">
        <w:rPr>
          <w:rFonts w:ascii="Times New Roman" w:hAnsi="Times New Roman" w:cs="Times New Roman"/>
          <w:sz w:val="24"/>
          <w:szCs w:val="24"/>
        </w:rPr>
        <w:t xml:space="preserve"> (p. 34)</w:t>
      </w:r>
      <w:r w:rsidR="00FE12BA">
        <w:rPr>
          <w:rFonts w:ascii="Times New Roman" w:hAnsi="Times New Roman" w:cs="Times New Roman"/>
          <w:sz w:val="24"/>
          <w:szCs w:val="24"/>
        </w:rPr>
        <w:t>, Fforde</w:t>
      </w:r>
      <w:r w:rsidR="00CF6593">
        <w:rPr>
          <w:rFonts w:ascii="Times New Roman" w:hAnsi="Times New Roman" w:cs="Times New Roman"/>
          <w:sz w:val="24"/>
          <w:szCs w:val="24"/>
        </w:rPr>
        <w:t xml:space="preserve"> avanza que</w:t>
      </w:r>
      <w:r w:rsidR="00FE12BA">
        <w:rPr>
          <w:rFonts w:ascii="Times New Roman" w:hAnsi="Times New Roman" w:cs="Times New Roman"/>
          <w:sz w:val="24"/>
          <w:szCs w:val="24"/>
        </w:rPr>
        <w:t xml:space="preserve"> hay motivos para pensar que el ser humano puede invertir este proceso. En parte, todavía </w:t>
      </w:r>
      <w:r w:rsidR="00D61EDD">
        <w:rPr>
          <w:rFonts w:ascii="Times New Roman" w:hAnsi="Times New Roman" w:cs="Times New Roman"/>
          <w:sz w:val="24"/>
          <w:szCs w:val="24"/>
        </w:rPr>
        <w:t>perduran</w:t>
      </w:r>
      <w:r w:rsidR="00FE12BA">
        <w:rPr>
          <w:rFonts w:ascii="Times New Roman" w:hAnsi="Times New Roman" w:cs="Times New Roman"/>
          <w:sz w:val="24"/>
          <w:szCs w:val="24"/>
        </w:rPr>
        <w:t xml:space="preserve"> en la sociedad británica aspectos positivos sobre los que se puede construir</w:t>
      </w:r>
      <w:r w:rsidR="00CF6593">
        <w:rPr>
          <w:rFonts w:ascii="Times New Roman" w:hAnsi="Times New Roman" w:cs="Times New Roman"/>
          <w:sz w:val="24"/>
          <w:szCs w:val="24"/>
        </w:rPr>
        <w:t>. En parte,</w:t>
      </w:r>
      <w:r w:rsidR="00FE12BA">
        <w:rPr>
          <w:rFonts w:ascii="Times New Roman" w:hAnsi="Times New Roman" w:cs="Times New Roman"/>
          <w:sz w:val="24"/>
          <w:szCs w:val="24"/>
        </w:rPr>
        <w:t xml:space="preserve"> </w:t>
      </w:r>
      <w:r w:rsidR="00CF6593">
        <w:rPr>
          <w:rFonts w:ascii="Times New Roman" w:hAnsi="Times New Roman" w:cs="Times New Roman"/>
          <w:sz w:val="24"/>
          <w:szCs w:val="24"/>
        </w:rPr>
        <w:t xml:space="preserve">conviene no perder la confianza en el potencial que tiene el hombre para hacer el bien. Precisamente porque, como insinúa </w:t>
      </w:r>
      <w:r w:rsidR="00D61EDD">
        <w:rPr>
          <w:rFonts w:ascii="Times New Roman" w:hAnsi="Times New Roman" w:cs="Times New Roman"/>
          <w:sz w:val="24"/>
          <w:szCs w:val="24"/>
        </w:rPr>
        <w:t xml:space="preserve">el final </w:t>
      </w:r>
      <w:r w:rsidR="00CF6593">
        <w:rPr>
          <w:rFonts w:ascii="Times New Roman" w:hAnsi="Times New Roman" w:cs="Times New Roman"/>
          <w:sz w:val="24"/>
          <w:szCs w:val="24"/>
        </w:rPr>
        <w:t xml:space="preserve">del libro, el bien es difusivo, conviene </w:t>
      </w:r>
      <w:r>
        <w:rPr>
          <w:rFonts w:ascii="Times New Roman" w:hAnsi="Times New Roman" w:cs="Times New Roman"/>
          <w:sz w:val="24"/>
          <w:szCs w:val="24"/>
        </w:rPr>
        <w:t xml:space="preserve">animar a las personas espiritualmente sanas </w:t>
      </w:r>
      <w:r w:rsidR="00CF6593">
        <w:rPr>
          <w:rFonts w:ascii="Times New Roman" w:hAnsi="Times New Roman" w:cs="Times New Roman"/>
          <w:sz w:val="24"/>
          <w:szCs w:val="24"/>
        </w:rPr>
        <w:t xml:space="preserve">—aquellas </w:t>
      </w:r>
      <w:r>
        <w:rPr>
          <w:rFonts w:ascii="Times New Roman" w:hAnsi="Times New Roman" w:cs="Times New Roman"/>
          <w:sz w:val="24"/>
          <w:szCs w:val="24"/>
        </w:rPr>
        <w:t xml:space="preserve">que creen que el ser humano </w:t>
      </w:r>
      <w:r w:rsidR="00CF6593">
        <w:rPr>
          <w:rFonts w:ascii="Times New Roman" w:hAnsi="Times New Roman" w:cs="Times New Roman"/>
          <w:sz w:val="24"/>
          <w:szCs w:val="24"/>
        </w:rPr>
        <w:t xml:space="preserve">tiene </w:t>
      </w:r>
      <w:r>
        <w:rPr>
          <w:rFonts w:ascii="Times New Roman" w:hAnsi="Times New Roman" w:cs="Times New Roman"/>
          <w:sz w:val="24"/>
          <w:szCs w:val="24"/>
        </w:rPr>
        <w:t>alma</w:t>
      </w:r>
      <w:r w:rsidR="00CF65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CF6593">
        <w:rPr>
          <w:rFonts w:ascii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hAnsi="Times New Roman" w:cs="Times New Roman"/>
          <w:sz w:val="24"/>
          <w:szCs w:val="24"/>
        </w:rPr>
        <w:t>actos tienen consecuencias sobre los demás</w:t>
      </w:r>
      <w:r w:rsidR="00CF6593">
        <w:rPr>
          <w:rFonts w:ascii="Times New Roman" w:hAnsi="Times New Roman" w:cs="Times New Roman"/>
          <w:sz w:val="24"/>
          <w:szCs w:val="24"/>
        </w:rPr>
        <w:t xml:space="preserve"> y que, </w:t>
      </w:r>
      <w:r w:rsidR="00087D13">
        <w:rPr>
          <w:rFonts w:ascii="Times New Roman" w:hAnsi="Times New Roman" w:cs="Times New Roman"/>
          <w:sz w:val="24"/>
          <w:szCs w:val="24"/>
        </w:rPr>
        <w:t xml:space="preserve">como </w:t>
      </w:r>
      <w:r w:rsidR="00CF6593">
        <w:rPr>
          <w:rFonts w:ascii="Times New Roman" w:hAnsi="Times New Roman" w:cs="Times New Roman"/>
          <w:sz w:val="24"/>
          <w:szCs w:val="24"/>
        </w:rPr>
        <w:t>hay Alguien por encima de nosotros, no estamos solos (p. 426)—</w:t>
      </w:r>
      <w:r>
        <w:rPr>
          <w:rFonts w:ascii="Times New Roman" w:hAnsi="Times New Roman" w:cs="Times New Roman"/>
          <w:sz w:val="24"/>
          <w:szCs w:val="24"/>
        </w:rPr>
        <w:t xml:space="preserve"> a que se encuentren </w:t>
      </w:r>
      <w:r w:rsidR="00CF6593">
        <w:rPr>
          <w:rFonts w:ascii="Times New Roman" w:hAnsi="Times New Roman" w:cs="Times New Roman"/>
          <w:sz w:val="24"/>
          <w:szCs w:val="24"/>
        </w:rPr>
        <w:t xml:space="preserve">entre ellas, ofrezcan un testimonio encarnado de lo que significa ser auténticamente humano </w:t>
      </w:r>
      <w:r>
        <w:rPr>
          <w:rFonts w:ascii="Times New Roman" w:hAnsi="Times New Roman" w:cs="Times New Roman"/>
          <w:sz w:val="24"/>
          <w:szCs w:val="24"/>
        </w:rPr>
        <w:t>y</w:t>
      </w:r>
      <w:r w:rsidR="00CF6593">
        <w:rPr>
          <w:rFonts w:ascii="Times New Roman" w:hAnsi="Times New Roman" w:cs="Times New Roman"/>
          <w:sz w:val="24"/>
          <w:szCs w:val="24"/>
        </w:rPr>
        <w:t>, así,</w:t>
      </w:r>
      <w:r>
        <w:rPr>
          <w:rFonts w:ascii="Times New Roman" w:hAnsi="Times New Roman" w:cs="Times New Roman"/>
          <w:sz w:val="24"/>
          <w:szCs w:val="24"/>
        </w:rPr>
        <w:t xml:space="preserve"> regenere</w:t>
      </w:r>
      <w:r w:rsidR="00CF6593">
        <w:rPr>
          <w:rFonts w:ascii="Times New Roman" w:hAnsi="Times New Roman" w:cs="Times New Roman"/>
          <w:sz w:val="24"/>
          <w:szCs w:val="24"/>
        </w:rPr>
        <w:t>n poco a poco una cultura vacía y una sociedad rota, que justamente se reconstruye cuando</w:t>
      </w:r>
      <w:r w:rsidR="00D61EDD">
        <w:rPr>
          <w:rFonts w:ascii="Times New Roman" w:hAnsi="Times New Roman" w:cs="Times New Roman"/>
          <w:sz w:val="24"/>
          <w:szCs w:val="24"/>
        </w:rPr>
        <w:t>, concluye el autor,</w:t>
      </w:r>
      <w:r w:rsidR="00CF6593">
        <w:rPr>
          <w:rFonts w:ascii="Times New Roman" w:hAnsi="Times New Roman" w:cs="Times New Roman"/>
          <w:sz w:val="24"/>
          <w:szCs w:val="24"/>
        </w:rPr>
        <w:t xml:space="preserve"> el hombre es lo que tiene que ser.</w:t>
      </w:r>
    </w:p>
    <w:p w:rsidR="000E071B" w:rsidRDefault="000E071B" w:rsidP="000A2CEE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0E071B" w:rsidRDefault="000E071B" w:rsidP="000E071B">
      <w:pPr>
        <w:pStyle w:val="Sinespaciad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an Pablo Serra</w:t>
      </w:r>
    </w:p>
    <w:p w:rsidR="000E071B" w:rsidRDefault="000E071B" w:rsidP="000E071B">
      <w:pPr>
        <w:pStyle w:val="Sinespaciad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 Francisco de Vitoria</w:t>
      </w:r>
    </w:p>
    <w:p w:rsidR="000E071B" w:rsidRPr="0069314B" w:rsidRDefault="000E071B" w:rsidP="000E071B">
      <w:pPr>
        <w:pStyle w:val="Sinespaciad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rid (España)</w:t>
      </w:r>
    </w:p>
    <w:sectPr w:rsidR="000E071B" w:rsidRPr="0069314B" w:rsidSect="006F045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FA" w:rsidRDefault="004D24FA" w:rsidP="002277C1">
      <w:pPr>
        <w:spacing w:after="0" w:line="240" w:lineRule="auto"/>
      </w:pPr>
      <w:r>
        <w:separator/>
      </w:r>
    </w:p>
  </w:endnote>
  <w:endnote w:type="continuationSeparator" w:id="0">
    <w:p w:rsidR="004D24FA" w:rsidRDefault="004D24FA" w:rsidP="0022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0972"/>
      <w:docPartObj>
        <w:docPartGallery w:val="Page Numbers (Bottom of Page)"/>
        <w:docPartUnique/>
      </w:docPartObj>
    </w:sdtPr>
    <w:sdtEndPr/>
    <w:sdtContent>
      <w:p w:rsidR="00CF6593" w:rsidRDefault="009A28BE">
        <w:pPr>
          <w:pStyle w:val="Piedepgina"/>
          <w:jc w:val="center"/>
        </w:pPr>
        <w:r w:rsidRPr="002277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F6593" w:rsidRPr="002277C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277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73C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77C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F6593" w:rsidRDefault="00CF65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FA" w:rsidRDefault="004D24FA" w:rsidP="002277C1">
      <w:pPr>
        <w:spacing w:after="0" w:line="240" w:lineRule="auto"/>
      </w:pPr>
      <w:r>
        <w:separator/>
      </w:r>
    </w:p>
  </w:footnote>
  <w:footnote w:type="continuationSeparator" w:id="0">
    <w:p w:rsidR="004D24FA" w:rsidRDefault="004D24FA" w:rsidP="002277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EE"/>
    <w:rsid w:val="00000A65"/>
    <w:rsid w:val="00000CC1"/>
    <w:rsid w:val="00001362"/>
    <w:rsid w:val="0000298B"/>
    <w:rsid w:val="00004085"/>
    <w:rsid w:val="000047C8"/>
    <w:rsid w:val="0000497F"/>
    <w:rsid w:val="000064F9"/>
    <w:rsid w:val="0000681B"/>
    <w:rsid w:val="00006D29"/>
    <w:rsid w:val="000073B8"/>
    <w:rsid w:val="00007603"/>
    <w:rsid w:val="000109A2"/>
    <w:rsid w:val="000121C3"/>
    <w:rsid w:val="0001354A"/>
    <w:rsid w:val="0001427F"/>
    <w:rsid w:val="000144DD"/>
    <w:rsid w:val="00014CB7"/>
    <w:rsid w:val="0001591F"/>
    <w:rsid w:val="0001645B"/>
    <w:rsid w:val="00016EF0"/>
    <w:rsid w:val="0002087D"/>
    <w:rsid w:val="00021CC2"/>
    <w:rsid w:val="00022D08"/>
    <w:rsid w:val="000235C0"/>
    <w:rsid w:val="00024DDD"/>
    <w:rsid w:val="000251CA"/>
    <w:rsid w:val="0002549F"/>
    <w:rsid w:val="000257F8"/>
    <w:rsid w:val="000263F0"/>
    <w:rsid w:val="000267E8"/>
    <w:rsid w:val="000316B0"/>
    <w:rsid w:val="00031B63"/>
    <w:rsid w:val="00032753"/>
    <w:rsid w:val="000332DB"/>
    <w:rsid w:val="0003391D"/>
    <w:rsid w:val="00033DE0"/>
    <w:rsid w:val="000340E4"/>
    <w:rsid w:val="00034AEC"/>
    <w:rsid w:val="00034DC4"/>
    <w:rsid w:val="000354EA"/>
    <w:rsid w:val="0003608D"/>
    <w:rsid w:val="00036420"/>
    <w:rsid w:val="00036B9C"/>
    <w:rsid w:val="0003739F"/>
    <w:rsid w:val="00040076"/>
    <w:rsid w:val="000401F6"/>
    <w:rsid w:val="0004081F"/>
    <w:rsid w:val="00041A11"/>
    <w:rsid w:val="00041C61"/>
    <w:rsid w:val="00042276"/>
    <w:rsid w:val="00043493"/>
    <w:rsid w:val="00043C3A"/>
    <w:rsid w:val="000442AB"/>
    <w:rsid w:val="0004509A"/>
    <w:rsid w:val="000452A7"/>
    <w:rsid w:val="000460BF"/>
    <w:rsid w:val="00046B7A"/>
    <w:rsid w:val="00046F2A"/>
    <w:rsid w:val="00047309"/>
    <w:rsid w:val="00047AD0"/>
    <w:rsid w:val="00051274"/>
    <w:rsid w:val="0005192F"/>
    <w:rsid w:val="000519AD"/>
    <w:rsid w:val="000522BF"/>
    <w:rsid w:val="00052D5C"/>
    <w:rsid w:val="00053045"/>
    <w:rsid w:val="00054110"/>
    <w:rsid w:val="0005426A"/>
    <w:rsid w:val="000545FE"/>
    <w:rsid w:val="000547BB"/>
    <w:rsid w:val="0005496B"/>
    <w:rsid w:val="00054C01"/>
    <w:rsid w:val="000554B6"/>
    <w:rsid w:val="00057109"/>
    <w:rsid w:val="00057234"/>
    <w:rsid w:val="00057631"/>
    <w:rsid w:val="00057EDE"/>
    <w:rsid w:val="00060223"/>
    <w:rsid w:val="0006151A"/>
    <w:rsid w:val="00061ED6"/>
    <w:rsid w:val="000628CD"/>
    <w:rsid w:val="00062C7E"/>
    <w:rsid w:val="00063874"/>
    <w:rsid w:val="00063883"/>
    <w:rsid w:val="00063916"/>
    <w:rsid w:val="00063946"/>
    <w:rsid w:val="00063EC6"/>
    <w:rsid w:val="0006456A"/>
    <w:rsid w:val="0006475B"/>
    <w:rsid w:val="00064920"/>
    <w:rsid w:val="00064FE0"/>
    <w:rsid w:val="00065C6D"/>
    <w:rsid w:val="00065E7C"/>
    <w:rsid w:val="000669F5"/>
    <w:rsid w:val="00066A0C"/>
    <w:rsid w:val="00066E2C"/>
    <w:rsid w:val="00070522"/>
    <w:rsid w:val="00071695"/>
    <w:rsid w:val="00072ADC"/>
    <w:rsid w:val="0007362C"/>
    <w:rsid w:val="000737BD"/>
    <w:rsid w:val="0007471E"/>
    <w:rsid w:val="0007480D"/>
    <w:rsid w:val="00074DEB"/>
    <w:rsid w:val="00075448"/>
    <w:rsid w:val="00075588"/>
    <w:rsid w:val="00075767"/>
    <w:rsid w:val="0007598E"/>
    <w:rsid w:val="00076952"/>
    <w:rsid w:val="00077425"/>
    <w:rsid w:val="0007785A"/>
    <w:rsid w:val="00080D88"/>
    <w:rsid w:val="000810AB"/>
    <w:rsid w:val="000811CA"/>
    <w:rsid w:val="0008188E"/>
    <w:rsid w:val="00082198"/>
    <w:rsid w:val="0008259E"/>
    <w:rsid w:val="00083335"/>
    <w:rsid w:val="000837C7"/>
    <w:rsid w:val="000845D5"/>
    <w:rsid w:val="000845EC"/>
    <w:rsid w:val="000851D7"/>
    <w:rsid w:val="000858DA"/>
    <w:rsid w:val="00085DAD"/>
    <w:rsid w:val="00086EA2"/>
    <w:rsid w:val="0008770E"/>
    <w:rsid w:val="00087D13"/>
    <w:rsid w:val="00087EDE"/>
    <w:rsid w:val="00087F8D"/>
    <w:rsid w:val="000923C0"/>
    <w:rsid w:val="0009260C"/>
    <w:rsid w:val="000929A0"/>
    <w:rsid w:val="00093261"/>
    <w:rsid w:val="00093565"/>
    <w:rsid w:val="00093871"/>
    <w:rsid w:val="000947EC"/>
    <w:rsid w:val="00094C05"/>
    <w:rsid w:val="0009538D"/>
    <w:rsid w:val="00095C5F"/>
    <w:rsid w:val="00095DA7"/>
    <w:rsid w:val="00096E25"/>
    <w:rsid w:val="00096FC4"/>
    <w:rsid w:val="00097242"/>
    <w:rsid w:val="000A0CC3"/>
    <w:rsid w:val="000A1C00"/>
    <w:rsid w:val="000A25AE"/>
    <w:rsid w:val="000A26BD"/>
    <w:rsid w:val="000A2CEE"/>
    <w:rsid w:val="000A3137"/>
    <w:rsid w:val="000A3C73"/>
    <w:rsid w:val="000A3D41"/>
    <w:rsid w:val="000A461D"/>
    <w:rsid w:val="000A482F"/>
    <w:rsid w:val="000A4DE0"/>
    <w:rsid w:val="000A4F14"/>
    <w:rsid w:val="000A55AD"/>
    <w:rsid w:val="000A5642"/>
    <w:rsid w:val="000A5866"/>
    <w:rsid w:val="000A5D5D"/>
    <w:rsid w:val="000A6007"/>
    <w:rsid w:val="000A630A"/>
    <w:rsid w:val="000A6530"/>
    <w:rsid w:val="000A6B24"/>
    <w:rsid w:val="000A7471"/>
    <w:rsid w:val="000A7495"/>
    <w:rsid w:val="000A74EB"/>
    <w:rsid w:val="000B078F"/>
    <w:rsid w:val="000B1019"/>
    <w:rsid w:val="000B119D"/>
    <w:rsid w:val="000B1AAE"/>
    <w:rsid w:val="000B1D9C"/>
    <w:rsid w:val="000B217D"/>
    <w:rsid w:val="000B23F6"/>
    <w:rsid w:val="000B3E3B"/>
    <w:rsid w:val="000B43EA"/>
    <w:rsid w:val="000B4A87"/>
    <w:rsid w:val="000B4CFA"/>
    <w:rsid w:val="000B5629"/>
    <w:rsid w:val="000B5CF1"/>
    <w:rsid w:val="000B635A"/>
    <w:rsid w:val="000B63C8"/>
    <w:rsid w:val="000B658C"/>
    <w:rsid w:val="000B6E47"/>
    <w:rsid w:val="000B725F"/>
    <w:rsid w:val="000B7A0D"/>
    <w:rsid w:val="000C003E"/>
    <w:rsid w:val="000C0DE5"/>
    <w:rsid w:val="000C160C"/>
    <w:rsid w:val="000C1CB2"/>
    <w:rsid w:val="000C1E89"/>
    <w:rsid w:val="000C1EDB"/>
    <w:rsid w:val="000C215E"/>
    <w:rsid w:val="000C22DD"/>
    <w:rsid w:val="000C289F"/>
    <w:rsid w:val="000C2BE7"/>
    <w:rsid w:val="000C3F66"/>
    <w:rsid w:val="000C4263"/>
    <w:rsid w:val="000C495A"/>
    <w:rsid w:val="000C49E5"/>
    <w:rsid w:val="000C4AA5"/>
    <w:rsid w:val="000C4B0A"/>
    <w:rsid w:val="000C50B6"/>
    <w:rsid w:val="000C6428"/>
    <w:rsid w:val="000C6833"/>
    <w:rsid w:val="000C72F6"/>
    <w:rsid w:val="000C78D9"/>
    <w:rsid w:val="000D0AC3"/>
    <w:rsid w:val="000D11CE"/>
    <w:rsid w:val="000D2A8B"/>
    <w:rsid w:val="000D3C07"/>
    <w:rsid w:val="000D4C6E"/>
    <w:rsid w:val="000D5A10"/>
    <w:rsid w:val="000D6606"/>
    <w:rsid w:val="000D66DA"/>
    <w:rsid w:val="000D67B9"/>
    <w:rsid w:val="000D6A21"/>
    <w:rsid w:val="000D71A2"/>
    <w:rsid w:val="000D72C1"/>
    <w:rsid w:val="000E0098"/>
    <w:rsid w:val="000E0613"/>
    <w:rsid w:val="000E071B"/>
    <w:rsid w:val="000E09C5"/>
    <w:rsid w:val="000E0A5F"/>
    <w:rsid w:val="000E135F"/>
    <w:rsid w:val="000E16C6"/>
    <w:rsid w:val="000E35CC"/>
    <w:rsid w:val="000E455A"/>
    <w:rsid w:val="000E495B"/>
    <w:rsid w:val="000E4B80"/>
    <w:rsid w:val="000E579C"/>
    <w:rsid w:val="000E5BBB"/>
    <w:rsid w:val="000E6EE9"/>
    <w:rsid w:val="000E6F17"/>
    <w:rsid w:val="000E6FC9"/>
    <w:rsid w:val="000E7120"/>
    <w:rsid w:val="000E7872"/>
    <w:rsid w:val="000F1104"/>
    <w:rsid w:val="000F1AC3"/>
    <w:rsid w:val="000F1F1C"/>
    <w:rsid w:val="000F22ED"/>
    <w:rsid w:val="000F390C"/>
    <w:rsid w:val="000F4496"/>
    <w:rsid w:val="000F505D"/>
    <w:rsid w:val="000F52D9"/>
    <w:rsid w:val="000F535E"/>
    <w:rsid w:val="000F53F4"/>
    <w:rsid w:val="000F55AB"/>
    <w:rsid w:val="000F5738"/>
    <w:rsid w:val="000F5BA9"/>
    <w:rsid w:val="000F637B"/>
    <w:rsid w:val="000F6B91"/>
    <w:rsid w:val="000F7191"/>
    <w:rsid w:val="000F75AC"/>
    <w:rsid w:val="000F7C17"/>
    <w:rsid w:val="0010038A"/>
    <w:rsid w:val="00100E4E"/>
    <w:rsid w:val="00100F28"/>
    <w:rsid w:val="0010115D"/>
    <w:rsid w:val="001018D1"/>
    <w:rsid w:val="00101AD3"/>
    <w:rsid w:val="00104350"/>
    <w:rsid w:val="001049FE"/>
    <w:rsid w:val="00104CE1"/>
    <w:rsid w:val="00104F29"/>
    <w:rsid w:val="001055F5"/>
    <w:rsid w:val="001056F5"/>
    <w:rsid w:val="0010641A"/>
    <w:rsid w:val="0010659F"/>
    <w:rsid w:val="00107A4F"/>
    <w:rsid w:val="00110D26"/>
    <w:rsid w:val="00110D78"/>
    <w:rsid w:val="00110F07"/>
    <w:rsid w:val="001115E8"/>
    <w:rsid w:val="00111F51"/>
    <w:rsid w:val="00111FFE"/>
    <w:rsid w:val="00112577"/>
    <w:rsid w:val="0011264C"/>
    <w:rsid w:val="0011277F"/>
    <w:rsid w:val="001133DA"/>
    <w:rsid w:val="00113873"/>
    <w:rsid w:val="00114EC6"/>
    <w:rsid w:val="001153AE"/>
    <w:rsid w:val="00115622"/>
    <w:rsid w:val="001161EC"/>
    <w:rsid w:val="001165F2"/>
    <w:rsid w:val="00116688"/>
    <w:rsid w:val="001178C8"/>
    <w:rsid w:val="00117A92"/>
    <w:rsid w:val="00117FFD"/>
    <w:rsid w:val="00121086"/>
    <w:rsid w:val="00121F73"/>
    <w:rsid w:val="0012215B"/>
    <w:rsid w:val="00124655"/>
    <w:rsid w:val="00124CDD"/>
    <w:rsid w:val="00124D82"/>
    <w:rsid w:val="00125B0D"/>
    <w:rsid w:val="00126CE2"/>
    <w:rsid w:val="00126D52"/>
    <w:rsid w:val="00126F10"/>
    <w:rsid w:val="00126F9D"/>
    <w:rsid w:val="00127733"/>
    <w:rsid w:val="00127E7B"/>
    <w:rsid w:val="0013166F"/>
    <w:rsid w:val="00131ACB"/>
    <w:rsid w:val="00132BAE"/>
    <w:rsid w:val="0013361E"/>
    <w:rsid w:val="00133C8D"/>
    <w:rsid w:val="001345C6"/>
    <w:rsid w:val="00134D1C"/>
    <w:rsid w:val="001354F5"/>
    <w:rsid w:val="00135C9E"/>
    <w:rsid w:val="001376BD"/>
    <w:rsid w:val="001400FF"/>
    <w:rsid w:val="00140117"/>
    <w:rsid w:val="001406AC"/>
    <w:rsid w:val="00140DE9"/>
    <w:rsid w:val="00141455"/>
    <w:rsid w:val="00141D8D"/>
    <w:rsid w:val="001420F7"/>
    <w:rsid w:val="0014239A"/>
    <w:rsid w:val="00142649"/>
    <w:rsid w:val="001426A7"/>
    <w:rsid w:val="00142B3B"/>
    <w:rsid w:val="00142EF2"/>
    <w:rsid w:val="001438E0"/>
    <w:rsid w:val="00144591"/>
    <w:rsid w:val="00144A1C"/>
    <w:rsid w:val="00145BE8"/>
    <w:rsid w:val="00145CAB"/>
    <w:rsid w:val="00145E2C"/>
    <w:rsid w:val="00146DD5"/>
    <w:rsid w:val="00147457"/>
    <w:rsid w:val="00147530"/>
    <w:rsid w:val="00147D69"/>
    <w:rsid w:val="00150683"/>
    <w:rsid w:val="0015169E"/>
    <w:rsid w:val="00151EB9"/>
    <w:rsid w:val="00152BC6"/>
    <w:rsid w:val="00153335"/>
    <w:rsid w:val="0015397B"/>
    <w:rsid w:val="00153F3A"/>
    <w:rsid w:val="00154539"/>
    <w:rsid w:val="0015473E"/>
    <w:rsid w:val="00155B06"/>
    <w:rsid w:val="00156161"/>
    <w:rsid w:val="001567D8"/>
    <w:rsid w:val="00157543"/>
    <w:rsid w:val="001604E5"/>
    <w:rsid w:val="00160720"/>
    <w:rsid w:val="00161FF7"/>
    <w:rsid w:val="00162584"/>
    <w:rsid w:val="001630C9"/>
    <w:rsid w:val="001635C5"/>
    <w:rsid w:val="00163A82"/>
    <w:rsid w:val="00164D03"/>
    <w:rsid w:val="0016514F"/>
    <w:rsid w:val="001657BD"/>
    <w:rsid w:val="00166127"/>
    <w:rsid w:val="00166D0F"/>
    <w:rsid w:val="00167983"/>
    <w:rsid w:val="001679D4"/>
    <w:rsid w:val="00167F37"/>
    <w:rsid w:val="00170137"/>
    <w:rsid w:val="00170217"/>
    <w:rsid w:val="001705A8"/>
    <w:rsid w:val="00174535"/>
    <w:rsid w:val="00174813"/>
    <w:rsid w:val="00175B46"/>
    <w:rsid w:val="00175CDA"/>
    <w:rsid w:val="001765FF"/>
    <w:rsid w:val="00176EDF"/>
    <w:rsid w:val="001770D6"/>
    <w:rsid w:val="0017785C"/>
    <w:rsid w:val="00177EAE"/>
    <w:rsid w:val="001801AA"/>
    <w:rsid w:val="001802CB"/>
    <w:rsid w:val="001809EB"/>
    <w:rsid w:val="00180C6F"/>
    <w:rsid w:val="001819A3"/>
    <w:rsid w:val="001819FB"/>
    <w:rsid w:val="00181B4B"/>
    <w:rsid w:val="00181EF4"/>
    <w:rsid w:val="00183933"/>
    <w:rsid w:val="001853AC"/>
    <w:rsid w:val="0018587F"/>
    <w:rsid w:val="00185FFE"/>
    <w:rsid w:val="001864B7"/>
    <w:rsid w:val="0018661E"/>
    <w:rsid w:val="00186DB9"/>
    <w:rsid w:val="00187061"/>
    <w:rsid w:val="00190964"/>
    <w:rsid w:val="00190D95"/>
    <w:rsid w:val="0019250D"/>
    <w:rsid w:val="00192E21"/>
    <w:rsid w:val="00194A5B"/>
    <w:rsid w:val="001952E5"/>
    <w:rsid w:val="00195991"/>
    <w:rsid w:val="0019657A"/>
    <w:rsid w:val="00196921"/>
    <w:rsid w:val="00197181"/>
    <w:rsid w:val="001A0BAD"/>
    <w:rsid w:val="001A11E0"/>
    <w:rsid w:val="001A1D04"/>
    <w:rsid w:val="001A29E6"/>
    <w:rsid w:val="001A2BA3"/>
    <w:rsid w:val="001A3038"/>
    <w:rsid w:val="001A3442"/>
    <w:rsid w:val="001A4D23"/>
    <w:rsid w:val="001A504A"/>
    <w:rsid w:val="001A5B67"/>
    <w:rsid w:val="001A5BFD"/>
    <w:rsid w:val="001A63AC"/>
    <w:rsid w:val="001A7864"/>
    <w:rsid w:val="001A7B9B"/>
    <w:rsid w:val="001B0569"/>
    <w:rsid w:val="001B0982"/>
    <w:rsid w:val="001B2755"/>
    <w:rsid w:val="001B2ACC"/>
    <w:rsid w:val="001B33DC"/>
    <w:rsid w:val="001B355F"/>
    <w:rsid w:val="001B3576"/>
    <w:rsid w:val="001B359D"/>
    <w:rsid w:val="001B3A02"/>
    <w:rsid w:val="001B3B58"/>
    <w:rsid w:val="001B4ABE"/>
    <w:rsid w:val="001B50EB"/>
    <w:rsid w:val="001B51B6"/>
    <w:rsid w:val="001B55A4"/>
    <w:rsid w:val="001B56B1"/>
    <w:rsid w:val="001B6332"/>
    <w:rsid w:val="001B6B96"/>
    <w:rsid w:val="001B6DE9"/>
    <w:rsid w:val="001B6F3F"/>
    <w:rsid w:val="001C048E"/>
    <w:rsid w:val="001C225C"/>
    <w:rsid w:val="001C2D1D"/>
    <w:rsid w:val="001C2D43"/>
    <w:rsid w:val="001C4974"/>
    <w:rsid w:val="001C5714"/>
    <w:rsid w:val="001C58DD"/>
    <w:rsid w:val="001C599D"/>
    <w:rsid w:val="001C5CCB"/>
    <w:rsid w:val="001C6EFF"/>
    <w:rsid w:val="001C74E8"/>
    <w:rsid w:val="001C7F37"/>
    <w:rsid w:val="001D0AF3"/>
    <w:rsid w:val="001D0C8B"/>
    <w:rsid w:val="001D11B4"/>
    <w:rsid w:val="001D281E"/>
    <w:rsid w:val="001D3141"/>
    <w:rsid w:val="001D3452"/>
    <w:rsid w:val="001D45E8"/>
    <w:rsid w:val="001D45EF"/>
    <w:rsid w:val="001D4BF1"/>
    <w:rsid w:val="001D512A"/>
    <w:rsid w:val="001D535E"/>
    <w:rsid w:val="001D5748"/>
    <w:rsid w:val="001D64B3"/>
    <w:rsid w:val="001D64DF"/>
    <w:rsid w:val="001D7224"/>
    <w:rsid w:val="001D7460"/>
    <w:rsid w:val="001D7A87"/>
    <w:rsid w:val="001D7BB4"/>
    <w:rsid w:val="001E10EE"/>
    <w:rsid w:val="001E11A1"/>
    <w:rsid w:val="001E13C9"/>
    <w:rsid w:val="001E2458"/>
    <w:rsid w:val="001E2549"/>
    <w:rsid w:val="001E277F"/>
    <w:rsid w:val="001E2DB8"/>
    <w:rsid w:val="001E2EC3"/>
    <w:rsid w:val="001E3C8B"/>
    <w:rsid w:val="001E5A92"/>
    <w:rsid w:val="001E5F80"/>
    <w:rsid w:val="001E6191"/>
    <w:rsid w:val="001E633C"/>
    <w:rsid w:val="001E672C"/>
    <w:rsid w:val="001E73C2"/>
    <w:rsid w:val="001F08BF"/>
    <w:rsid w:val="001F0F2C"/>
    <w:rsid w:val="001F0FB2"/>
    <w:rsid w:val="001F12B3"/>
    <w:rsid w:val="001F1333"/>
    <w:rsid w:val="001F1829"/>
    <w:rsid w:val="001F20B2"/>
    <w:rsid w:val="001F381B"/>
    <w:rsid w:val="001F3A3A"/>
    <w:rsid w:val="001F3E41"/>
    <w:rsid w:val="001F4457"/>
    <w:rsid w:val="001F53B3"/>
    <w:rsid w:val="001F5A06"/>
    <w:rsid w:val="001F5C9E"/>
    <w:rsid w:val="001F606F"/>
    <w:rsid w:val="001F6656"/>
    <w:rsid w:val="001F6DB1"/>
    <w:rsid w:val="001F6F88"/>
    <w:rsid w:val="001F71D7"/>
    <w:rsid w:val="001F76A3"/>
    <w:rsid w:val="001F7A58"/>
    <w:rsid w:val="001F7C0F"/>
    <w:rsid w:val="00200FD7"/>
    <w:rsid w:val="00202498"/>
    <w:rsid w:val="00202B46"/>
    <w:rsid w:val="00202C90"/>
    <w:rsid w:val="002032FC"/>
    <w:rsid w:val="00204597"/>
    <w:rsid w:val="00204ADF"/>
    <w:rsid w:val="002054DD"/>
    <w:rsid w:val="002056EB"/>
    <w:rsid w:val="00205E78"/>
    <w:rsid w:val="00206407"/>
    <w:rsid w:val="00210009"/>
    <w:rsid w:val="002100F0"/>
    <w:rsid w:val="00210763"/>
    <w:rsid w:val="00210B57"/>
    <w:rsid w:val="00211291"/>
    <w:rsid w:val="00211F4C"/>
    <w:rsid w:val="00211FFD"/>
    <w:rsid w:val="0021251D"/>
    <w:rsid w:val="00212C07"/>
    <w:rsid w:val="00213908"/>
    <w:rsid w:val="00214547"/>
    <w:rsid w:val="00214D69"/>
    <w:rsid w:val="002153A8"/>
    <w:rsid w:val="00215E35"/>
    <w:rsid w:val="00217CA2"/>
    <w:rsid w:val="00220976"/>
    <w:rsid w:val="002214F8"/>
    <w:rsid w:val="00221EEC"/>
    <w:rsid w:val="00222241"/>
    <w:rsid w:val="002222F4"/>
    <w:rsid w:val="00222FFD"/>
    <w:rsid w:val="00223178"/>
    <w:rsid w:val="0022359C"/>
    <w:rsid w:val="00224233"/>
    <w:rsid w:val="00224A8F"/>
    <w:rsid w:val="002267B8"/>
    <w:rsid w:val="00226E46"/>
    <w:rsid w:val="002277C1"/>
    <w:rsid w:val="00227CAF"/>
    <w:rsid w:val="002304D8"/>
    <w:rsid w:val="002334A2"/>
    <w:rsid w:val="00233617"/>
    <w:rsid w:val="00233A84"/>
    <w:rsid w:val="00234BB1"/>
    <w:rsid w:val="00234D1B"/>
    <w:rsid w:val="00234E4B"/>
    <w:rsid w:val="00234EA2"/>
    <w:rsid w:val="00234EEC"/>
    <w:rsid w:val="00235840"/>
    <w:rsid w:val="00235ACD"/>
    <w:rsid w:val="0023654C"/>
    <w:rsid w:val="00236929"/>
    <w:rsid w:val="00236BF8"/>
    <w:rsid w:val="00237139"/>
    <w:rsid w:val="002372E4"/>
    <w:rsid w:val="0023733F"/>
    <w:rsid w:val="00237773"/>
    <w:rsid w:val="00240DD2"/>
    <w:rsid w:val="00240EB3"/>
    <w:rsid w:val="0024195B"/>
    <w:rsid w:val="00241E23"/>
    <w:rsid w:val="0024269A"/>
    <w:rsid w:val="002427F7"/>
    <w:rsid w:val="00242906"/>
    <w:rsid w:val="00244C9B"/>
    <w:rsid w:val="00245044"/>
    <w:rsid w:val="002453B5"/>
    <w:rsid w:val="00245423"/>
    <w:rsid w:val="00245648"/>
    <w:rsid w:val="00245CAF"/>
    <w:rsid w:val="00246157"/>
    <w:rsid w:val="002466A4"/>
    <w:rsid w:val="00246EC2"/>
    <w:rsid w:val="002472D4"/>
    <w:rsid w:val="00247760"/>
    <w:rsid w:val="00250806"/>
    <w:rsid w:val="00250F36"/>
    <w:rsid w:val="00251BED"/>
    <w:rsid w:val="00252A69"/>
    <w:rsid w:val="00253194"/>
    <w:rsid w:val="00253334"/>
    <w:rsid w:val="00254138"/>
    <w:rsid w:val="00255A8A"/>
    <w:rsid w:val="0025672F"/>
    <w:rsid w:val="00260970"/>
    <w:rsid w:val="00260F1A"/>
    <w:rsid w:val="002611B0"/>
    <w:rsid w:val="002619A1"/>
    <w:rsid w:val="0026233B"/>
    <w:rsid w:val="00263B44"/>
    <w:rsid w:val="00264748"/>
    <w:rsid w:val="00264FFD"/>
    <w:rsid w:val="002651F3"/>
    <w:rsid w:val="002654DA"/>
    <w:rsid w:val="00265830"/>
    <w:rsid w:val="00265AAB"/>
    <w:rsid w:val="00265B57"/>
    <w:rsid w:val="00265DDD"/>
    <w:rsid w:val="00266392"/>
    <w:rsid w:val="002668F9"/>
    <w:rsid w:val="00266AA3"/>
    <w:rsid w:val="00267344"/>
    <w:rsid w:val="002678F0"/>
    <w:rsid w:val="00270084"/>
    <w:rsid w:val="00270E2B"/>
    <w:rsid w:val="002712BB"/>
    <w:rsid w:val="002713C2"/>
    <w:rsid w:val="00271508"/>
    <w:rsid w:val="002715CA"/>
    <w:rsid w:val="0027252D"/>
    <w:rsid w:val="0027324A"/>
    <w:rsid w:val="00273B9A"/>
    <w:rsid w:val="00273C3E"/>
    <w:rsid w:val="002751C8"/>
    <w:rsid w:val="00275EF7"/>
    <w:rsid w:val="0027698D"/>
    <w:rsid w:val="00276A8A"/>
    <w:rsid w:val="00276B37"/>
    <w:rsid w:val="00276E0F"/>
    <w:rsid w:val="00277E62"/>
    <w:rsid w:val="00281C40"/>
    <w:rsid w:val="00281FA4"/>
    <w:rsid w:val="00281FE4"/>
    <w:rsid w:val="00282744"/>
    <w:rsid w:val="002829D7"/>
    <w:rsid w:val="00282CA8"/>
    <w:rsid w:val="00284595"/>
    <w:rsid w:val="00286283"/>
    <w:rsid w:val="00286EDE"/>
    <w:rsid w:val="002876F7"/>
    <w:rsid w:val="0028792E"/>
    <w:rsid w:val="00290684"/>
    <w:rsid w:val="00290F96"/>
    <w:rsid w:val="002913D8"/>
    <w:rsid w:val="00291AE1"/>
    <w:rsid w:val="00291F19"/>
    <w:rsid w:val="0029208E"/>
    <w:rsid w:val="00292F9F"/>
    <w:rsid w:val="00293C7B"/>
    <w:rsid w:val="00293FBB"/>
    <w:rsid w:val="002944C8"/>
    <w:rsid w:val="0029501A"/>
    <w:rsid w:val="002952D7"/>
    <w:rsid w:val="00295AA0"/>
    <w:rsid w:val="00295D0D"/>
    <w:rsid w:val="00296162"/>
    <w:rsid w:val="002971D9"/>
    <w:rsid w:val="002A00C4"/>
    <w:rsid w:val="002A0D62"/>
    <w:rsid w:val="002A2564"/>
    <w:rsid w:val="002A32FF"/>
    <w:rsid w:val="002A3681"/>
    <w:rsid w:val="002A3C92"/>
    <w:rsid w:val="002A3E31"/>
    <w:rsid w:val="002A4165"/>
    <w:rsid w:val="002A4454"/>
    <w:rsid w:val="002A4BD8"/>
    <w:rsid w:val="002A599B"/>
    <w:rsid w:val="002A5A9D"/>
    <w:rsid w:val="002A5AFE"/>
    <w:rsid w:val="002A5C55"/>
    <w:rsid w:val="002A5E6A"/>
    <w:rsid w:val="002A6484"/>
    <w:rsid w:val="002A672D"/>
    <w:rsid w:val="002A68DB"/>
    <w:rsid w:val="002A6961"/>
    <w:rsid w:val="002A6DD8"/>
    <w:rsid w:val="002B0657"/>
    <w:rsid w:val="002B08CB"/>
    <w:rsid w:val="002B0900"/>
    <w:rsid w:val="002B0E1A"/>
    <w:rsid w:val="002B1E15"/>
    <w:rsid w:val="002B1E78"/>
    <w:rsid w:val="002B2508"/>
    <w:rsid w:val="002B296A"/>
    <w:rsid w:val="002B2C4B"/>
    <w:rsid w:val="002B2E9A"/>
    <w:rsid w:val="002B4149"/>
    <w:rsid w:val="002B4185"/>
    <w:rsid w:val="002B41F4"/>
    <w:rsid w:val="002B505C"/>
    <w:rsid w:val="002B76A6"/>
    <w:rsid w:val="002C1270"/>
    <w:rsid w:val="002C2B69"/>
    <w:rsid w:val="002C461E"/>
    <w:rsid w:val="002C4E3F"/>
    <w:rsid w:val="002C5867"/>
    <w:rsid w:val="002C5EEA"/>
    <w:rsid w:val="002C626E"/>
    <w:rsid w:val="002D01B6"/>
    <w:rsid w:val="002D10A0"/>
    <w:rsid w:val="002D11AA"/>
    <w:rsid w:val="002D12A2"/>
    <w:rsid w:val="002D196E"/>
    <w:rsid w:val="002D2812"/>
    <w:rsid w:val="002D2A92"/>
    <w:rsid w:val="002D3003"/>
    <w:rsid w:val="002D3299"/>
    <w:rsid w:val="002D3491"/>
    <w:rsid w:val="002D39E4"/>
    <w:rsid w:val="002D3A14"/>
    <w:rsid w:val="002D3CFC"/>
    <w:rsid w:val="002D4B27"/>
    <w:rsid w:val="002D5C21"/>
    <w:rsid w:val="002D654B"/>
    <w:rsid w:val="002D65BF"/>
    <w:rsid w:val="002D6699"/>
    <w:rsid w:val="002D6ABC"/>
    <w:rsid w:val="002D7C20"/>
    <w:rsid w:val="002E0311"/>
    <w:rsid w:val="002E0528"/>
    <w:rsid w:val="002E08EB"/>
    <w:rsid w:val="002E0EE8"/>
    <w:rsid w:val="002E1E7C"/>
    <w:rsid w:val="002E26B6"/>
    <w:rsid w:val="002E2781"/>
    <w:rsid w:val="002E3F80"/>
    <w:rsid w:val="002E421B"/>
    <w:rsid w:val="002E5BC0"/>
    <w:rsid w:val="002E5D9D"/>
    <w:rsid w:val="002E6235"/>
    <w:rsid w:val="002E7943"/>
    <w:rsid w:val="002F030E"/>
    <w:rsid w:val="002F0AEA"/>
    <w:rsid w:val="002F1BE0"/>
    <w:rsid w:val="002F36E4"/>
    <w:rsid w:val="002F3CD1"/>
    <w:rsid w:val="002F4496"/>
    <w:rsid w:val="002F4B79"/>
    <w:rsid w:val="002F4E57"/>
    <w:rsid w:val="002F61E8"/>
    <w:rsid w:val="002F66B3"/>
    <w:rsid w:val="002F68D5"/>
    <w:rsid w:val="002F7453"/>
    <w:rsid w:val="002F7A28"/>
    <w:rsid w:val="002F7A3F"/>
    <w:rsid w:val="00300944"/>
    <w:rsid w:val="00301209"/>
    <w:rsid w:val="00302BCD"/>
    <w:rsid w:val="00303464"/>
    <w:rsid w:val="00303804"/>
    <w:rsid w:val="00304185"/>
    <w:rsid w:val="00304C24"/>
    <w:rsid w:val="00305190"/>
    <w:rsid w:val="00305234"/>
    <w:rsid w:val="003052E4"/>
    <w:rsid w:val="00305FAA"/>
    <w:rsid w:val="003061DB"/>
    <w:rsid w:val="0030745E"/>
    <w:rsid w:val="003107DA"/>
    <w:rsid w:val="0031162E"/>
    <w:rsid w:val="00311860"/>
    <w:rsid w:val="00311F59"/>
    <w:rsid w:val="0031223B"/>
    <w:rsid w:val="00312873"/>
    <w:rsid w:val="00312A4D"/>
    <w:rsid w:val="003130E1"/>
    <w:rsid w:val="00313DD8"/>
    <w:rsid w:val="0031464B"/>
    <w:rsid w:val="00314960"/>
    <w:rsid w:val="0031498F"/>
    <w:rsid w:val="00314D79"/>
    <w:rsid w:val="00314F1C"/>
    <w:rsid w:val="00314F52"/>
    <w:rsid w:val="00314FDB"/>
    <w:rsid w:val="003159ED"/>
    <w:rsid w:val="00315C3A"/>
    <w:rsid w:val="00315F98"/>
    <w:rsid w:val="0031655E"/>
    <w:rsid w:val="003177AA"/>
    <w:rsid w:val="00317D45"/>
    <w:rsid w:val="00320D11"/>
    <w:rsid w:val="00320DEB"/>
    <w:rsid w:val="0032181C"/>
    <w:rsid w:val="0032244B"/>
    <w:rsid w:val="00322EAC"/>
    <w:rsid w:val="0032384C"/>
    <w:rsid w:val="00323CD3"/>
    <w:rsid w:val="00323E28"/>
    <w:rsid w:val="00324042"/>
    <w:rsid w:val="003241C3"/>
    <w:rsid w:val="00324AF8"/>
    <w:rsid w:val="00324E37"/>
    <w:rsid w:val="00325850"/>
    <w:rsid w:val="00325AF2"/>
    <w:rsid w:val="00325D64"/>
    <w:rsid w:val="003261B1"/>
    <w:rsid w:val="00326277"/>
    <w:rsid w:val="00326D13"/>
    <w:rsid w:val="00327081"/>
    <w:rsid w:val="003275F4"/>
    <w:rsid w:val="00327E8A"/>
    <w:rsid w:val="0033056C"/>
    <w:rsid w:val="00331026"/>
    <w:rsid w:val="00331BD8"/>
    <w:rsid w:val="00332A43"/>
    <w:rsid w:val="00332E7F"/>
    <w:rsid w:val="00333BE4"/>
    <w:rsid w:val="00333EAB"/>
    <w:rsid w:val="003340BF"/>
    <w:rsid w:val="0033431A"/>
    <w:rsid w:val="00335205"/>
    <w:rsid w:val="00335982"/>
    <w:rsid w:val="00336778"/>
    <w:rsid w:val="00336877"/>
    <w:rsid w:val="00337669"/>
    <w:rsid w:val="00337867"/>
    <w:rsid w:val="003400A7"/>
    <w:rsid w:val="003404CD"/>
    <w:rsid w:val="00342114"/>
    <w:rsid w:val="0034261F"/>
    <w:rsid w:val="00342A06"/>
    <w:rsid w:val="00342B34"/>
    <w:rsid w:val="00342DB3"/>
    <w:rsid w:val="00343B9F"/>
    <w:rsid w:val="00344C11"/>
    <w:rsid w:val="00344D63"/>
    <w:rsid w:val="00345EC6"/>
    <w:rsid w:val="0034783B"/>
    <w:rsid w:val="00347948"/>
    <w:rsid w:val="00351191"/>
    <w:rsid w:val="00351440"/>
    <w:rsid w:val="003516DA"/>
    <w:rsid w:val="0035201E"/>
    <w:rsid w:val="0035273E"/>
    <w:rsid w:val="003531E5"/>
    <w:rsid w:val="003532BD"/>
    <w:rsid w:val="003534AF"/>
    <w:rsid w:val="00353701"/>
    <w:rsid w:val="00353778"/>
    <w:rsid w:val="00353799"/>
    <w:rsid w:val="00353B38"/>
    <w:rsid w:val="0035434E"/>
    <w:rsid w:val="003545FC"/>
    <w:rsid w:val="00355DB7"/>
    <w:rsid w:val="003564B1"/>
    <w:rsid w:val="003566BB"/>
    <w:rsid w:val="003569D0"/>
    <w:rsid w:val="00356FD5"/>
    <w:rsid w:val="00360A6C"/>
    <w:rsid w:val="003621C4"/>
    <w:rsid w:val="00362D85"/>
    <w:rsid w:val="003638F4"/>
    <w:rsid w:val="00364722"/>
    <w:rsid w:val="0036497D"/>
    <w:rsid w:val="003650EC"/>
    <w:rsid w:val="00365445"/>
    <w:rsid w:val="003654D9"/>
    <w:rsid w:val="00365E63"/>
    <w:rsid w:val="00365FF9"/>
    <w:rsid w:val="00366D96"/>
    <w:rsid w:val="00370612"/>
    <w:rsid w:val="00370A9E"/>
    <w:rsid w:val="00371F3A"/>
    <w:rsid w:val="003723EA"/>
    <w:rsid w:val="00372707"/>
    <w:rsid w:val="00373109"/>
    <w:rsid w:val="00373CF5"/>
    <w:rsid w:val="00374FDD"/>
    <w:rsid w:val="00375656"/>
    <w:rsid w:val="00376917"/>
    <w:rsid w:val="00376C2D"/>
    <w:rsid w:val="00376DE2"/>
    <w:rsid w:val="0038003D"/>
    <w:rsid w:val="003804FC"/>
    <w:rsid w:val="003812A2"/>
    <w:rsid w:val="00381DFF"/>
    <w:rsid w:val="003824B7"/>
    <w:rsid w:val="0038426E"/>
    <w:rsid w:val="003843D0"/>
    <w:rsid w:val="00384A56"/>
    <w:rsid w:val="00384E19"/>
    <w:rsid w:val="0038512A"/>
    <w:rsid w:val="003852DF"/>
    <w:rsid w:val="003857CB"/>
    <w:rsid w:val="00385833"/>
    <w:rsid w:val="00385E05"/>
    <w:rsid w:val="003869C3"/>
    <w:rsid w:val="00386BE9"/>
    <w:rsid w:val="00386DAE"/>
    <w:rsid w:val="00386F11"/>
    <w:rsid w:val="00387CCE"/>
    <w:rsid w:val="003919DC"/>
    <w:rsid w:val="00391E1D"/>
    <w:rsid w:val="00392214"/>
    <w:rsid w:val="003924BC"/>
    <w:rsid w:val="003932D3"/>
    <w:rsid w:val="00393B84"/>
    <w:rsid w:val="0039466D"/>
    <w:rsid w:val="00394988"/>
    <w:rsid w:val="0039536D"/>
    <w:rsid w:val="00395DA9"/>
    <w:rsid w:val="00395F03"/>
    <w:rsid w:val="003961F3"/>
    <w:rsid w:val="00396689"/>
    <w:rsid w:val="00396A0A"/>
    <w:rsid w:val="00397437"/>
    <w:rsid w:val="00397BA0"/>
    <w:rsid w:val="003A0362"/>
    <w:rsid w:val="003A146F"/>
    <w:rsid w:val="003A15A1"/>
    <w:rsid w:val="003A1726"/>
    <w:rsid w:val="003A1964"/>
    <w:rsid w:val="003A1C14"/>
    <w:rsid w:val="003A24D5"/>
    <w:rsid w:val="003A2BD9"/>
    <w:rsid w:val="003A3051"/>
    <w:rsid w:val="003A3428"/>
    <w:rsid w:val="003A35FE"/>
    <w:rsid w:val="003A415C"/>
    <w:rsid w:val="003A4198"/>
    <w:rsid w:val="003A4BA2"/>
    <w:rsid w:val="003A533E"/>
    <w:rsid w:val="003A5B24"/>
    <w:rsid w:val="003A5ED7"/>
    <w:rsid w:val="003A62AF"/>
    <w:rsid w:val="003A72E4"/>
    <w:rsid w:val="003A7566"/>
    <w:rsid w:val="003A7E5F"/>
    <w:rsid w:val="003A7F78"/>
    <w:rsid w:val="003B00A3"/>
    <w:rsid w:val="003B1074"/>
    <w:rsid w:val="003B10E5"/>
    <w:rsid w:val="003B1216"/>
    <w:rsid w:val="003B1454"/>
    <w:rsid w:val="003B157E"/>
    <w:rsid w:val="003B1A4D"/>
    <w:rsid w:val="003B1A65"/>
    <w:rsid w:val="003B1BAF"/>
    <w:rsid w:val="003B1F79"/>
    <w:rsid w:val="003B208F"/>
    <w:rsid w:val="003B2460"/>
    <w:rsid w:val="003B2860"/>
    <w:rsid w:val="003B2F24"/>
    <w:rsid w:val="003B37E6"/>
    <w:rsid w:val="003B502B"/>
    <w:rsid w:val="003B5DB5"/>
    <w:rsid w:val="003B5E9A"/>
    <w:rsid w:val="003B6147"/>
    <w:rsid w:val="003B76DD"/>
    <w:rsid w:val="003C01BB"/>
    <w:rsid w:val="003C09C7"/>
    <w:rsid w:val="003C0A0B"/>
    <w:rsid w:val="003C0C21"/>
    <w:rsid w:val="003C1240"/>
    <w:rsid w:val="003C29C4"/>
    <w:rsid w:val="003C2D35"/>
    <w:rsid w:val="003C3676"/>
    <w:rsid w:val="003C36D4"/>
    <w:rsid w:val="003C37AE"/>
    <w:rsid w:val="003C5753"/>
    <w:rsid w:val="003C640D"/>
    <w:rsid w:val="003C6BDA"/>
    <w:rsid w:val="003C6ECF"/>
    <w:rsid w:val="003C70D1"/>
    <w:rsid w:val="003D01FB"/>
    <w:rsid w:val="003D049D"/>
    <w:rsid w:val="003D0CEA"/>
    <w:rsid w:val="003D1899"/>
    <w:rsid w:val="003D2415"/>
    <w:rsid w:val="003D26C5"/>
    <w:rsid w:val="003D28DE"/>
    <w:rsid w:val="003D2BE3"/>
    <w:rsid w:val="003D2EEE"/>
    <w:rsid w:val="003D3875"/>
    <w:rsid w:val="003D3FA2"/>
    <w:rsid w:val="003D43FB"/>
    <w:rsid w:val="003D4A15"/>
    <w:rsid w:val="003D4A54"/>
    <w:rsid w:val="003D5AD0"/>
    <w:rsid w:val="003D5EDC"/>
    <w:rsid w:val="003D6123"/>
    <w:rsid w:val="003D649F"/>
    <w:rsid w:val="003D6824"/>
    <w:rsid w:val="003D75CC"/>
    <w:rsid w:val="003D7A07"/>
    <w:rsid w:val="003E03EC"/>
    <w:rsid w:val="003E11FF"/>
    <w:rsid w:val="003E1DB0"/>
    <w:rsid w:val="003E2A89"/>
    <w:rsid w:val="003E2E3F"/>
    <w:rsid w:val="003E3454"/>
    <w:rsid w:val="003E4126"/>
    <w:rsid w:val="003E4417"/>
    <w:rsid w:val="003E447E"/>
    <w:rsid w:val="003E4AC8"/>
    <w:rsid w:val="003E4C04"/>
    <w:rsid w:val="003E4F21"/>
    <w:rsid w:val="003E79AF"/>
    <w:rsid w:val="003E7A4A"/>
    <w:rsid w:val="003F01AA"/>
    <w:rsid w:val="003F0DB2"/>
    <w:rsid w:val="003F2410"/>
    <w:rsid w:val="003F32A3"/>
    <w:rsid w:val="003F520D"/>
    <w:rsid w:val="003F52F1"/>
    <w:rsid w:val="003F7253"/>
    <w:rsid w:val="004001E2"/>
    <w:rsid w:val="00400650"/>
    <w:rsid w:val="00400A59"/>
    <w:rsid w:val="00400D73"/>
    <w:rsid w:val="00401C05"/>
    <w:rsid w:val="004040E3"/>
    <w:rsid w:val="004042F4"/>
    <w:rsid w:val="004045DF"/>
    <w:rsid w:val="00404ADB"/>
    <w:rsid w:val="00404CC5"/>
    <w:rsid w:val="004052D7"/>
    <w:rsid w:val="004052ED"/>
    <w:rsid w:val="004056B4"/>
    <w:rsid w:val="0040585C"/>
    <w:rsid w:val="00405A04"/>
    <w:rsid w:val="0040622A"/>
    <w:rsid w:val="00406CCB"/>
    <w:rsid w:val="00407902"/>
    <w:rsid w:val="004101BC"/>
    <w:rsid w:val="00410B52"/>
    <w:rsid w:val="00412018"/>
    <w:rsid w:val="00413DBB"/>
    <w:rsid w:val="00413ED4"/>
    <w:rsid w:val="00414779"/>
    <w:rsid w:val="00414D0D"/>
    <w:rsid w:val="00415A92"/>
    <w:rsid w:val="00416613"/>
    <w:rsid w:val="00416D2C"/>
    <w:rsid w:val="004175B0"/>
    <w:rsid w:val="00417E7F"/>
    <w:rsid w:val="00420685"/>
    <w:rsid w:val="0042083A"/>
    <w:rsid w:val="004208B1"/>
    <w:rsid w:val="0042106F"/>
    <w:rsid w:val="0042150F"/>
    <w:rsid w:val="00421817"/>
    <w:rsid w:val="00422650"/>
    <w:rsid w:val="00422A69"/>
    <w:rsid w:val="004233A3"/>
    <w:rsid w:val="00423797"/>
    <w:rsid w:val="004238BC"/>
    <w:rsid w:val="00423DB0"/>
    <w:rsid w:val="004249EF"/>
    <w:rsid w:val="00424C2F"/>
    <w:rsid w:val="0042601C"/>
    <w:rsid w:val="0042663C"/>
    <w:rsid w:val="00426873"/>
    <w:rsid w:val="0042757E"/>
    <w:rsid w:val="0043029C"/>
    <w:rsid w:val="00430357"/>
    <w:rsid w:val="004313D6"/>
    <w:rsid w:val="00431CF9"/>
    <w:rsid w:val="004325C7"/>
    <w:rsid w:val="00432C42"/>
    <w:rsid w:val="0043360D"/>
    <w:rsid w:val="004336EB"/>
    <w:rsid w:val="0043434C"/>
    <w:rsid w:val="00434902"/>
    <w:rsid w:val="00434D55"/>
    <w:rsid w:val="00434E41"/>
    <w:rsid w:val="0043523F"/>
    <w:rsid w:val="004374C4"/>
    <w:rsid w:val="004377D8"/>
    <w:rsid w:val="004379A6"/>
    <w:rsid w:val="004401CA"/>
    <w:rsid w:val="00441C1F"/>
    <w:rsid w:val="00443078"/>
    <w:rsid w:val="00443686"/>
    <w:rsid w:val="004437D6"/>
    <w:rsid w:val="00444FB9"/>
    <w:rsid w:val="00444FF7"/>
    <w:rsid w:val="004450FB"/>
    <w:rsid w:val="0044572D"/>
    <w:rsid w:val="004458E8"/>
    <w:rsid w:val="004464E5"/>
    <w:rsid w:val="004467BD"/>
    <w:rsid w:val="00447530"/>
    <w:rsid w:val="00447B43"/>
    <w:rsid w:val="00447C54"/>
    <w:rsid w:val="00450A8D"/>
    <w:rsid w:val="00451C96"/>
    <w:rsid w:val="00452C1D"/>
    <w:rsid w:val="00453F40"/>
    <w:rsid w:val="00454001"/>
    <w:rsid w:val="0045469A"/>
    <w:rsid w:val="00454D98"/>
    <w:rsid w:val="0045502F"/>
    <w:rsid w:val="00455E64"/>
    <w:rsid w:val="00455EA0"/>
    <w:rsid w:val="004565CE"/>
    <w:rsid w:val="0045670E"/>
    <w:rsid w:val="004574D2"/>
    <w:rsid w:val="0045759A"/>
    <w:rsid w:val="00457CAF"/>
    <w:rsid w:val="004619B5"/>
    <w:rsid w:val="00461E1D"/>
    <w:rsid w:val="004622DC"/>
    <w:rsid w:val="00462AC5"/>
    <w:rsid w:val="004634D2"/>
    <w:rsid w:val="00463B40"/>
    <w:rsid w:val="00464E4E"/>
    <w:rsid w:val="00465995"/>
    <w:rsid w:val="004666C1"/>
    <w:rsid w:val="00467006"/>
    <w:rsid w:val="004674B9"/>
    <w:rsid w:val="00467D15"/>
    <w:rsid w:val="00470F6B"/>
    <w:rsid w:val="004713DA"/>
    <w:rsid w:val="00473404"/>
    <w:rsid w:val="00473ABE"/>
    <w:rsid w:val="004744D4"/>
    <w:rsid w:val="00475992"/>
    <w:rsid w:val="004760C7"/>
    <w:rsid w:val="00476A76"/>
    <w:rsid w:val="00476E68"/>
    <w:rsid w:val="00476FD2"/>
    <w:rsid w:val="00480FD7"/>
    <w:rsid w:val="0048138F"/>
    <w:rsid w:val="0048175F"/>
    <w:rsid w:val="00481A38"/>
    <w:rsid w:val="00481B6D"/>
    <w:rsid w:val="00481C54"/>
    <w:rsid w:val="00481C68"/>
    <w:rsid w:val="00481D18"/>
    <w:rsid w:val="00482997"/>
    <w:rsid w:val="004830FD"/>
    <w:rsid w:val="0048390A"/>
    <w:rsid w:val="00483B73"/>
    <w:rsid w:val="00484C85"/>
    <w:rsid w:val="00484F49"/>
    <w:rsid w:val="0048543D"/>
    <w:rsid w:val="004859B4"/>
    <w:rsid w:val="00486658"/>
    <w:rsid w:val="00486AB9"/>
    <w:rsid w:val="00487917"/>
    <w:rsid w:val="0048797B"/>
    <w:rsid w:val="00487F8E"/>
    <w:rsid w:val="00490099"/>
    <w:rsid w:val="00493E6D"/>
    <w:rsid w:val="00494073"/>
    <w:rsid w:val="004940F7"/>
    <w:rsid w:val="00495561"/>
    <w:rsid w:val="0049559A"/>
    <w:rsid w:val="004969EC"/>
    <w:rsid w:val="00496A7E"/>
    <w:rsid w:val="0049715C"/>
    <w:rsid w:val="00497655"/>
    <w:rsid w:val="004978A3"/>
    <w:rsid w:val="00497AC3"/>
    <w:rsid w:val="004A116A"/>
    <w:rsid w:val="004A1484"/>
    <w:rsid w:val="004A1BB5"/>
    <w:rsid w:val="004A1BEF"/>
    <w:rsid w:val="004A2FE9"/>
    <w:rsid w:val="004A34D3"/>
    <w:rsid w:val="004A3E63"/>
    <w:rsid w:val="004A42AC"/>
    <w:rsid w:val="004A453F"/>
    <w:rsid w:val="004A5763"/>
    <w:rsid w:val="004A5E30"/>
    <w:rsid w:val="004A7066"/>
    <w:rsid w:val="004A71F4"/>
    <w:rsid w:val="004B02A7"/>
    <w:rsid w:val="004B099D"/>
    <w:rsid w:val="004B13DD"/>
    <w:rsid w:val="004B1AD4"/>
    <w:rsid w:val="004B52E3"/>
    <w:rsid w:val="004B5B62"/>
    <w:rsid w:val="004B73C6"/>
    <w:rsid w:val="004B77AC"/>
    <w:rsid w:val="004B7B43"/>
    <w:rsid w:val="004C0025"/>
    <w:rsid w:val="004C0BD0"/>
    <w:rsid w:val="004C1BEB"/>
    <w:rsid w:val="004C1E81"/>
    <w:rsid w:val="004C3A44"/>
    <w:rsid w:val="004C3E28"/>
    <w:rsid w:val="004C3F49"/>
    <w:rsid w:val="004C4845"/>
    <w:rsid w:val="004C5645"/>
    <w:rsid w:val="004C56CD"/>
    <w:rsid w:val="004C5788"/>
    <w:rsid w:val="004C5A58"/>
    <w:rsid w:val="004C5D71"/>
    <w:rsid w:val="004C6AA6"/>
    <w:rsid w:val="004C7691"/>
    <w:rsid w:val="004D01A7"/>
    <w:rsid w:val="004D0428"/>
    <w:rsid w:val="004D0454"/>
    <w:rsid w:val="004D0AA8"/>
    <w:rsid w:val="004D1E9A"/>
    <w:rsid w:val="004D24FA"/>
    <w:rsid w:val="004D27C8"/>
    <w:rsid w:val="004D2A4E"/>
    <w:rsid w:val="004D2C8F"/>
    <w:rsid w:val="004D2F19"/>
    <w:rsid w:val="004D34B3"/>
    <w:rsid w:val="004D35AD"/>
    <w:rsid w:val="004D36E2"/>
    <w:rsid w:val="004D4C69"/>
    <w:rsid w:val="004D560D"/>
    <w:rsid w:val="004D5C58"/>
    <w:rsid w:val="004D7140"/>
    <w:rsid w:val="004D7402"/>
    <w:rsid w:val="004E0F48"/>
    <w:rsid w:val="004E15AB"/>
    <w:rsid w:val="004E1A4D"/>
    <w:rsid w:val="004E269B"/>
    <w:rsid w:val="004E36D9"/>
    <w:rsid w:val="004E40AC"/>
    <w:rsid w:val="004E4384"/>
    <w:rsid w:val="004E60B8"/>
    <w:rsid w:val="004E78A3"/>
    <w:rsid w:val="004E7997"/>
    <w:rsid w:val="004E7A50"/>
    <w:rsid w:val="004E7BC2"/>
    <w:rsid w:val="004F0911"/>
    <w:rsid w:val="004F099D"/>
    <w:rsid w:val="004F18A5"/>
    <w:rsid w:val="004F2870"/>
    <w:rsid w:val="004F2AB2"/>
    <w:rsid w:val="004F2E15"/>
    <w:rsid w:val="004F2EEA"/>
    <w:rsid w:val="004F3407"/>
    <w:rsid w:val="004F3CDB"/>
    <w:rsid w:val="004F4317"/>
    <w:rsid w:val="004F433A"/>
    <w:rsid w:val="004F57A2"/>
    <w:rsid w:val="004F63C1"/>
    <w:rsid w:val="004F6BE1"/>
    <w:rsid w:val="004F6E79"/>
    <w:rsid w:val="004F701E"/>
    <w:rsid w:val="004F71CF"/>
    <w:rsid w:val="004F7425"/>
    <w:rsid w:val="004F7DA0"/>
    <w:rsid w:val="005023CC"/>
    <w:rsid w:val="00502572"/>
    <w:rsid w:val="005025C4"/>
    <w:rsid w:val="00502EFE"/>
    <w:rsid w:val="005035AC"/>
    <w:rsid w:val="005039D3"/>
    <w:rsid w:val="00503B76"/>
    <w:rsid w:val="00503E92"/>
    <w:rsid w:val="0050410C"/>
    <w:rsid w:val="005042B8"/>
    <w:rsid w:val="0050637E"/>
    <w:rsid w:val="00510094"/>
    <w:rsid w:val="00510233"/>
    <w:rsid w:val="005110ED"/>
    <w:rsid w:val="00511552"/>
    <w:rsid w:val="00511CCD"/>
    <w:rsid w:val="00512457"/>
    <w:rsid w:val="00513344"/>
    <w:rsid w:val="00515572"/>
    <w:rsid w:val="005155D1"/>
    <w:rsid w:val="00516C25"/>
    <w:rsid w:val="005171CE"/>
    <w:rsid w:val="00517CEE"/>
    <w:rsid w:val="00520F52"/>
    <w:rsid w:val="005210EB"/>
    <w:rsid w:val="0052118B"/>
    <w:rsid w:val="005225EA"/>
    <w:rsid w:val="00522634"/>
    <w:rsid w:val="00522CD0"/>
    <w:rsid w:val="00523E9B"/>
    <w:rsid w:val="00523F8D"/>
    <w:rsid w:val="00524466"/>
    <w:rsid w:val="00524C83"/>
    <w:rsid w:val="00525845"/>
    <w:rsid w:val="00526D13"/>
    <w:rsid w:val="00530109"/>
    <w:rsid w:val="0053013C"/>
    <w:rsid w:val="005305D9"/>
    <w:rsid w:val="00530ED0"/>
    <w:rsid w:val="005326D6"/>
    <w:rsid w:val="00532926"/>
    <w:rsid w:val="00532A10"/>
    <w:rsid w:val="00534117"/>
    <w:rsid w:val="005348EC"/>
    <w:rsid w:val="00534C6D"/>
    <w:rsid w:val="00535991"/>
    <w:rsid w:val="00535CAB"/>
    <w:rsid w:val="0053606E"/>
    <w:rsid w:val="00537D5F"/>
    <w:rsid w:val="00537F8E"/>
    <w:rsid w:val="00540061"/>
    <w:rsid w:val="00540A74"/>
    <w:rsid w:val="00540D30"/>
    <w:rsid w:val="005417F6"/>
    <w:rsid w:val="005418E9"/>
    <w:rsid w:val="00541A14"/>
    <w:rsid w:val="00542497"/>
    <w:rsid w:val="005424DD"/>
    <w:rsid w:val="00542F99"/>
    <w:rsid w:val="005431B6"/>
    <w:rsid w:val="0054344A"/>
    <w:rsid w:val="005443EA"/>
    <w:rsid w:val="00545A60"/>
    <w:rsid w:val="00545DC1"/>
    <w:rsid w:val="00546D44"/>
    <w:rsid w:val="00546D4C"/>
    <w:rsid w:val="00547388"/>
    <w:rsid w:val="005504F8"/>
    <w:rsid w:val="005513E6"/>
    <w:rsid w:val="00551556"/>
    <w:rsid w:val="0055296C"/>
    <w:rsid w:val="0055299D"/>
    <w:rsid w:val="00552DF0"/>
    <w:rsid w:val="0055305D"/>
    <w:rsid w:val="00553799"/>
    <w:rsid w:val="00553EE3"/>
    <w:rsid w:val="0055401C"/>
    <w:rsid w:val="00554773"/>
    <w:rsid w:val="005550C5"/>
    <w:rsid w:val="00555D2C"/>
    <w:rsid w:val="0055616C"/>
    <w:rsid w:val="00557A42"/>
    <w:rsid w:val="00557EA4"/>
    <w:rsid w:val="00560298"/>
    <w:rsid w:val="00560357"/>
    <w:rsid w:val="0056143A"/>
    <w:rsid w:val="005614EC"/>
    <w:rsid w:val="005617C2"/>
    <w:rsid w:val="005621A8"/>
    <w:rsid w:val="0056276C"/>
    <w:rsid w:val="00562CC2"/>
    <w:rsid w:val="0056311D"/>
    <w:rsid w:val="00564C5F"/>
    <w:rsid w:val="00565926"/>
    <w:rsid w:val="00565BFA"/>
    <w:rsid w:val="00565F77"/>
    <w:rsid w:val="0056632B"/>
    <w:rsid w:val="0056661B"/>
    <w:rsid w:val="00566F3A"/>
    <w:rsid w:val="005679C2"/>
    <w:rsid w:val="00567ACA"/>
    <w:rsid w:val="005707AC"/>
    <w:rsid w:val="00571EF9"/>
    <w:rsid w:val="0057276E"/>
    <w:rsid w:val="005727A6"/>
    <w:rsid w:val="00573065"/>
    <w:rsid w:val="0057329F"/>
    <w:rsid w:val="005736AC"/>
    <w:rsid w:val="00573780"/>
    <w:rsid w:val="005737BA"/>
    <w:rsid w:val="00573DC4"/>
    <w:rsid w:val="00575247"/>
    <w:rsid w:val="0057558E"/>
    <w:rsid w:val="00575C9E"/>
    <w:rsid w:val="00577706"/>
    <w:rsid w:val="00580246"/>
    <w:rsid w:val="00580C8C"/>
    <w:rsid w:val="00580C96"/>
    <w:rsid w:val="00580DA0"/>
    <w:rsid w:val="00580EC5"/>
    <w:rsid w:val="005819FC"/>
    <w:rsid w:val="0058250F"/>
    <w:rsid w:val="00582813"/>
    <w:rsid w:val="005832DF"/>
    <w:rsid w:val="00583DBF"/>
    <w:rsid w:val="0058407B"/>
    <w:rsid w:val="005841D7"/>
    <w:rsid w:val="005845FD"/>
    <w:rsid w:val="00584CE8"/>
    <w:rsid w:val="00585E7C"/>
    <w:rsid w:val="005867C8"/>
    <w:rsid w:val="005874F7"/>
    <w:rsid w:val="00590425"/>
    <w:rsid w:val="00590833"/>
    <w:rsid w:val="00590B29"/>
    <w:rsid w:val="00591054"/>
    <w:rsid w:val="005910D1"/>
    <w:rsid w:val="005915EE"/>
    <w:rsid w:val="00591AA3"/>
    <w:rsid w:val="005922FD"/>
    <w:rsid w:val="00592B0B"/>
    <w:rsid w:val="00592F98"/>
    <w:rsid w:val="00592FF1"/>
    <w:rsid w:val="005938DD"/>
    <w:rsid w:val="005939F6"/>
    <w:rsid w:val="005940A6"/>
    <w:rsid w:val="00595216"/>
    <w:rsid w:val="00595EB0"/>
    <w:rsid w:val="005964DF"/>
    <w:rsid w:val="00597F49"/>
    <w:rsid w:val="005A0495"/>
    <w:rsid w:val="005A0613"/>
    <w:rsid w:val="005A0F68"/>
    <w:rsid w:val="005A14DE"/>
    <w:rsid w:val="005A1F24"/>
    <w:rsid w:val="005A3F48"/>
    <w:rsid w:val="005A4583"/>
    <w:rsid w:val="005A4EB1"/>
    <w:rsid w:val="005A6B11"/>
    <w:rsid w:val="005A716C"/>
    <w:rsid w:val="005A7BF1"/>
    <w:rsid w:val="005A7E46"/>
    <w:rsid w:val="005A7F60"/>
    <w:rsid w:val="005B1036"/>
    <w:rsid w:val="005B1411"/>
    <w:rsid w:val="005B1558"/>
    <w:rsid w:val="005B1A23"/>
    <w:rsid w:val="005B3189"/>
    <w:rsid w:val="005B4442"/>
    <w:rsid w:val="005B463C"/>
    <w:rsid w:val="005B4A3C"/>
    <w:rsid w:val="005B504E"/>
    <w:rsid w:val="005B57EC"/>
    <w:rsid w:val="005B5830"/>
    <w:rsid w:val="005B6866"/>
    <w:rsid w:val="005C0130"/>
    <w:rsid w:val="005C08E6"/>
    <w:rsid w:val="005C0B50"/>
    <w:rsid w:val="005C0CF8"/>
    <w:rsid w:val="005C0D82"/>
    <w:rsid w:val="005C1472"/>
    <w:rsid w:val="005C1668"/>
    <w:rsid w:val="005C1887"/>
    <w:rsid w:val="005C1B6B"/>
    <w:rsid w:val="005C241D"/>
    <w:rsid w:val="005C2591"/>
    <w:rsid w:val="005C2D0C"/>
    <w:rsid w:val="005C38A1"/>
    <w:rsid w:val="005C390E"/>
    <w:rsid w:val="005C4510"/>
    <w:rsid w:val="005C496C"/>
    <w:rsid w:val="005C49C3"/>
    <w:rsid w:val="005C4D02"/>
    <w:rsid w:val="005C5D0A"/>
    <w:rsid w:val="005C5DBA"/>
    <w:rsid w:val="005C644C"/>
    <w:rsid w:val="005C7E2C"/>
    <w:rsid w:val="005D01E2"/>
    <w:rsid w:val="005D0A80"/>
    <w:rsid w:val="005D128A"/>
    <w:rsid w:val="005D1652"/>
    <w:rsid w:val="005D17C6"/>
    <w:rsid w:val="005D190F"/>
    <w:rsid w:val="005D2CFD"/>
    <w:rsid w:val="005D2D55"/>
    <w:rsid w:val="005D2DBB"/>
    <w:rsid w:val="005D33D2"/>
    <w:rsid w:val="005D5354"/>
    <w:rsid w:val="005D57E5"/>
    <w:rsid w:val="005D6052"/>
    <w:rsid w:val="005D683E"/>
    <w:rsid w:val="005D6AAC"/>
    <w:rsid w:val="005D6CFA"/>
    <w:rsid w:val="005D6F20"/>
    <w:rsid w:val="005D6F3B"/>
    <w:rsid w:val="005D71FC"/>
    <w:rsid w:val="005D77CE"/>
    <w:rsid w:val="005D7AF6"/>
    <w:rsid w:val="005E0D5F"/>
    <w:rsid w:val="005E2215"/>
    <w:rsid w:val="005E25F1"/>
    <w:rsid w:val="005E38AD"/>
    <w:rsid w:val="005E3ACD"/>
    <w:rsid w:val="005E4046"/>
    <w:rsid w:val="005E4076"/>
    <w:rsid w:val="005E41CD"/>
    <w:rsid w:val="005E4658"/>
    <w:rsid w:val="005E4A19"/>
    <w:rsid w:val="005E5CD7"/>
    <w:rsid w:val="005E6D98"/>
    <w:rsid w:val="005E74BF"/>
    <w:rsid w:val="005F0205"/>
    <w:rsid w:val="005F11DD"/>
    <w:rsid w:val="005F2200"/>
    <w:rsid w:val="005F237D"/>
    <w:rsid w:val="005F3150"/>
    <w:rsid w:val="005F3CC1"/>
    <w:rsid w:val="005F443F"/>
    <w:rsid w:val="005F4AFA"/>
    <w:rsid w:val="005F4C04"/>
    <w:rsid w:val="005F54C6"/>
    <w:rsid w:val="005F551F"/>
    <w:rsid w:val="005F560B"/>
    <w:rsid w:val="005F571C"/>
    <w:rsid w:val="005F5C60"/>
    <w:rsid w:val="005F61DC"/>
    <w:rsid w:val="005F699D"/>
    <w:rsid w:val="006004A6"/>
    <w:rsid w:val="0060099E"/>
    <w:rsid w:val="00600AE0"/>
    <w:rsid w:val="00600E0E"/>
    <w:rsid w:val="006017F3"/>
    <w:rsid w:val="00601FBE"/>
    <w:rsid w:val="006021C4"/>
    <w:rsid w:val="006033E5"/>
    <w:rsid w:val="00603667"/>
    <w:rsid w:val="006041C5"/>
    <w:rsid w:val="00604627"/>
    <w:rsid w:val="00604E75"/>
    <w:rsid w:val="00605223"/>
    <w:rsid w:val="00606957"/>
    <w:rsid w:val="006072C4"/>
    <w:rsid w:val="0060773A"/>
    <w:rsid w:val="0060788E"/>
    <w:rsid w:val="00607E73"/>
    <w:rsid w:val="00611DA8"/>
    <w:rsid w:val="00612B8C"/>
    <w:rsid w:val="006133CD"/>
    <w:rsid w:val="0061344B"/>
    <w:rsid w:val="00614371"/>
    <w:rsid w:val="00614CF5"/>
    <w:rsid w:val="00614E5F"/>
    <w:rsid w:val="006151B5"/>
    <w:rsid w:val="0061557D"/>
    <w:rsid w:val="00615901"/>
    <w:rsid w:val="00615F49"/>
    <w:rsid w:val="006162FF"/>
    <w:rsid w:val="0061637D"/>
    <w:rsid w:val="00616FD6"/>
    <w:rsid w:val="00617784"/>
    <w:rsid w:val="00617E6B"/>
    <w:rsid w:val="006203E1"/>
    <w:rsid w:val="00620A8D"/>
    <w:rsid w:val="00621892"/>
    <w:rsid w:val="00622F93"/>
    <w:rsid w:val="006234C4"/>
    <w:rsid w:val="00623F57"/>
    <w:rsid w:val="00625476"/>
    <w:rsid w:val="0062564F"/>
    <w:rsid w:val="00625B21"/>
    <w:rsid w:val="006261CB"/>
    <w:rsid w:val="00626814"/>
    <w:rsid w:val="00630133"/>
    <w:rsid w:val="0063039B"/>
    <w:rsid w:val="0063097C"/>
    <w:rsid w:val="006318E9"/>
    <w:rsid w:val="006326FD"/>
    <w:rsid w:val="00632F28"/>
    <w:rsid w:val="0063369D"/>
    <w:rsid w:val="00633C55"/>
    <w:rsid w:val="00633D63"/>
    <w:rsid w:val="00634AD0"/>
    <w:rsid w:val="00635CC9"/>
    <w:rsid w:val="00636391"/>
    <w:rsid w:val="006363C4"/>
    <w:rsid w:val="0063670B"/>
    <w:rsid w:val="00640345"/>
    <w:rsid w:val="00641663"/>
    <w:rsid w:val="00641D21"/>
    <w:rsid w:val="00641F27"/>
    <w:rsid w:val="006428F7"/>
    <w:rsid w:val="00643050"/>
    <w:rsid w:val="00643CAD"/>
    <w:rsid w:val="00643F13"/>
    <w:rsid w:val="0064410E"/>
    <w:rsid w:val="00644687"/>
    <w:rsid w:val="00644E54"/>
    <w:rsid w:val="00644FE0"/>
    <w:rsid w:val="00645101"/>
    <w:rsid w:val="00645E9D"/>
    <w:rsid w:val="00646D43"/>
    <w:rsid w:val="00646D9F"/>
    <w:rsid w:val="0064745D"/>
    <w:rsid w:val="00647D8A"/>
    <w:rsid w:val="00647FA6"/>
    <w:rsid w:val="00650E9A"/>
    <w:rsid w:val="0065244C"/>
    <w:rsid w:val="006524ED"/>
    <w:rsid w:val="00653276"/>
    <w:rsid w:val="00653BDD"/>
    <w:rsid w:val="00653C4D"/>
    <w:rsid w:val="00653D92"/>
    <w:rsid w:val="00654937"/>
    <w:rsid w:val="00654DAB"/>
    <w:rsid w:val="00655D6A"/>
    <w:rsid w:val="00655D90"/>
    <w:rsid w:val="006561DD"/>
    <w:rsid w:val="00656D4F"/>
    <w:rsid w:val="00660716"/>
    <w:rsid w:val="00660C50"/>
    <w:rsid w:val="006618E0"/>
    <w:rsid w:val="006623FD"/>
    <w:rsid w:val="00662858"/>
    <w:rsid w:val="0066290C"/>
    <w:rsid w:val="00664DE0"/>
    <w:rsid w:val="006654EF"/>
    <w:rsid w:val="00665622"/>
    <w:rsid w:val="006669FF"/>
    <w:rsid w:val="00667F1F"/>
    <w:rsid w:val="006700B6"/>
    <w:rsid w:val="00671A3D"/>
    <w:rsid w:val="0067224F"/>
    <w:rsid w:val="0067236B"/>
    <w:rsid w:val="006729E5"/>
    <w:rsid w:val="00672A05"/>
    <w:rsid w:val="00672FAB"/>
    <w:rsid w:val="006739BB"/>
    <w:rsid w:val="00673C4C"/>
    <w:rsid w:val="00673D34"/>
    <w:rsid w:val="0067499E"/>
    <w:rsid w:val="006749B0"/>
    <w:rsid w:val="00674B1B"/>
    <w:rsid w:val="00675A47"/>
    <w:rsid w:val="00675D85"/>
    <w:rsid w:val="00677132"/>
    <w:rsid w:val="00680262"/>
    <w:rsid w:val="006811E4"/>
    <w:rsid w:val="00681F34"/>
    <w:rsid w:val="00682F9C"/>
    <w:rsid w:val="00683009"/>
    <w:rsid w:val="00684346"/>
    <w:rsid w:val="00684B70"/>
    <w:rsid w:val="00685DDE"/>
    <w:rsid w:val="00686AA1"/>
    <w:rsid w:val="006873C1"/>
    <w:rsid w:val="00687406"/>
    <w:rsid w:val="0068767F"/>
    <w:rsid w:val="00690076"/>
    <w:rsid w:val="00690D63"/>
    <w:rsid w:val="00690D8E"/>
    <w:rsid w:val="00692827"/>
    <w:rsid w:val="00692EFF"/>
    <w:rsid w:val="0069314B"/>
    <w:rsid w:val="00693AD2"/>
    <w:rsid w:val="00694121"/>
    <w:rsid w:val="00694260"/>
    <w:rsid w:val="00694A6B"/>
    <w:rsid w:val="00694BD0"/>
    <w:rsid w:val="00695546"/>
    <w:rsid w:val="00695634"/>
    <w:rsid w:val="0069580D"/>
    <w:rsid w:val="00695927"/>
    <w:rsid w:val="00695D4F"/>
    <w:rsid w:val="0069706C"/>
    <w:rsid w:val="006A00AC"/>
    <w:rsid w:val="006A0B08"/>
    <w:rsid w:val="006A0F0B"/>
    <w:rsid w:val="006A1897"/>
    <w:rsid w:val="006A1B83"/>
    <w:rsid w:val="006A2896"/>
    <w:rsid w:val="006A2D57"/>
    <w:rsid w:val="006A3E1E"/>
    <w:rsid w:val="006A4501"/>
    <w:rsid w:val="006A472E"/>
    <w:rsid w:val="006A4B30"/>
    <w:rsid w:val="006A54F4"/>
    <w:rsid w:val="006A5C79"/>
    <w:rsid w:val="006A61E3"/>
    <w:rsid w:val="006A644C"/>
    <w:rsid w:val="006A67BA"/>
    <w:rsid w:val="006A6C74"/>
    <w:rsid w:val="006A7514"/>
    <w:rsid w:val="006A7905"/>
    <w:rsid w:val="006A7E18"/>
    <w:rsid w:val="006B1AB2"/>
    <w:rsid w:val="006B1C0A"/>
    <w:rsid w:val="006B1C33"/>
    <w:rsid w:val="006B24F8"/>
    <w:rsid w:val="006B27A4"/>
    <w:rsid w:val="006B33B1"/>
    <w:rsid w:val="006B36A8"/>
    <w:rsid w:val="006B42E2"/>
    <w:rsid w:val="006B434B"/>
    <w:rsid w:val="006B4587"/>
    <w:rsid w:val="006B51B6"/>
    <w:rsid w:val="006B71DE"/>
    <w:rsid w:val="006B7A66"/>
    <w:rsid w:val="006B7FB7"/>
    <w:rsid w:val="006C024E"/>
    <w:rsid w:val="006C0A67"/>
    <w:rsid w:val="006C10D5"/>
    <w:rsid w:val="006C289F"/>
    <w:rsid w:val="006C2BBF"/>
    <w:rsid w:val="006C2D26"/>
    <w:rsid w:val="006C31AB"/>
    <w:rsid w:val="006C373D"/>
    <w:rsid w:val="006C3E6C"/>
    <w:rsid w:val="006C42CC"/>
    <w:rsid w:val="006C47ED"/>
    <w:rsid w:val="006C4C20"/>
    <w:rsid w:val="006C58D5"/>
    <w:rsid w:val="006C5E0F"/>
    <w:rsid w:val="006C6114"/>
    <w:rsid w:val="006C6D85"/>
    <w:rsid w:val="006C731C"/>
    <w:rsid w:val="006C7357"/>
    <w:rsid w:val="006C758A"/>
    <w:rsid w:val="006D03BE"/>
    <w:rsid w:val="006D0763"/>
    <w:rsid w:val="006D21A3"/>
    <w:rsid w:val="006D2D49"/>
    <w:rsid w:val="006D356B"/>
    <w:rsid w:val="006D3671"/>
    <w:rsid w:val="006D3BC4"/>
    <w:rsid w:val="006D3E2C"/>
    <w:rsid w:val="006D3F45"/>
    <w:rsid w:val="006D4ADC"/>
    <w:rsid w:val="006D4FBD"/>
    <w:rsid w:val="006D555A"/>
    <w:rsid w:val="006D5AA2"/>
    <w:rsid w:val="006D6C14"/>
    <w:rsid w:val="006D6CC6"/>
    <w:rsid w:val="006E100B"/>
    <w:rsid w:val="006E1D8B"/>
    <w:rsid w:val="006E219F"/>
    <w:rsid w:val="006E326B"/>
    <w:rsid w:val="006E3F94"/>
    <w:rsid w:val="006E486B"/>
    <w:rsid w:val="006E4C5E"/>
    <w:rsid w:val="006E5358"/>
    <w:rsid w:val="006E5414"/>
    <w:rsid w:val="006E54F1"/>
    <w:rsid w:val="006E6E67"/>
    <w:rsid w:val="006E7020"/>
    <w:rsid w:val="006F0453"/>
    <w:rsid w:val="006F05D1"/>
    <w:rsid w:val="006F0A33"/>
    <w:rsid w:val="006F112F"/>
    <w:rsid w:val="006F15BB"/>
    <w:rsid w:val="006F311F"/>
    <w:rsid w:val="006F43D1"/>
    <w:rsid w:val="006F44E7"/>
    <w:rsid w:val="006F4964"/>
    <w:rsid w:val="006F5881"/>
    <w:rsid w:val="006F5C3E"/>
    <w:rsid w:val="006F5F3F"/>
    <w:rsid w:val="006F75C7"/>
    <w:rsid w:val="006F7646"/>
    <w:rsid w:val="006F7ED5"/>
    <w:rsid w:val="00701600"/>
    <w:rsid w:val="0070193A"/>
    <w:rsid w:val="007019E5"/>
    <w:rsid w:val="00702186"/>
    <w:rsid w:val="00702713"/>
    <w:rsid w:val="00702AA0"/>
    <w:rsid w:val="00702E08"/>
    <w:rsid w:val="00702F0F"/>
    <w:rsid w:val="007030D3"/>
    <w:rsid w:val="00703597"/>
    <w:rsid w:val="00705743"/>
    <w:rsid w:val="00705EF6"/>
    <w:rsid w:val="00705FA4"/>
    <w:rsid w:val="007064A3"/>
    <w:rsid w:val="007066B0"/>
    <w:rsid w:val="00707575"/>
    <w:rsid w:val="00707CEF"/>
    <w:rsid w:val="00710218"/>
    <w:rsid w:val="007111DB"/>
    <w:rsid w:val="00711420"/>
    <w:rsid w:val="0071192A"/>
    <w:rsid w:val="00711A98"/>
    <w:rsid w:val="00713ABF"/>
    <w:rsid w:val="00713BCD"/>
    <w:rsid w:val="00715667"/>
    <w:rsid w:val="007159E1"/>
    <w:rsid w:val="00715B5A"/>
    <w:rsid w:val="00716061"/>
    <w:rsid w:val="0071636B"/>
    <w:rsid w:val="00716AAA"/>
    <w:rsid w:val="0072045E"/>
    <w:rsid w:val="007210B4"/>
    <w:rsid w:val="007210F5"/>
    <w:rsid w:val="007211E8"/>
    <w:rsid w:val="007215B3"/>
    <w:rsid w:val="007217D1"/>
    <w:rsid w:val="007218CB"/>
    <w:rsid w:val="00721AD3"/>
    <w:rsid w:val="007229D3"/>
    <w:rsid w:val="00722BF6"/>
    <w:rsid w:val="007234A4"/>
    <w:rsid w:val="00723AFD"/>
    <w:rsid w:val="00724728"/>
    <w:rsid w:val="00725C32"/>
    <w:rsid w:val="00725C38"/>
    <w:rsid w:val="00726753"/>
    <w:rsid w:val="00726830"/>
    <w:rsid w:val="00726865"/>
    <w:rsid w:val="00727931"/>
    <w:rsid w:val="00727BB4"/>
    <w:rsid w:val="00727BB9"/>
    <w:rsid w:val="00730AB9"/>
    <w:rsid w:val="00731454"/>
    <w:rsid w:val="00731756"/>
    <w:rsid w:val="0073193C"/>
    <w:rsid w:val="0073264E"/>
    <w:rsid w:val="0073278B"/>
    <w:rsid w:val="00733592"/>
    <w:rsid w:val="00734BFF"/>
    <w:rsid w:val="00735A8B"/>
    <w:rsid w:val="0073658C"/>
    <w:rsid w:val="00737C2E"/>
    <w:rsid w:val="0074094D"/>
    <w:rsid w:val="00740CAB"/>
    <w:rsid w:val="00740E08"/>
    <w:rsid w:val="00740FD4"/>
    <w:rsid w:val="007413D2"/>
    <w:rsid w:val="00741995"/>
    <w:rsid w:val="00741C1A"/>
    <w:rsid w:val="00741D63"/>
    <w:rsid w:val="00742920"/>
    <w:rsid w:val="00742A73"/>
    <w:rsid w:val="00743BE6"/>
    <w:rsid w:val="00744015"/>
    <w:rsid w:val="007442F1"/>
    <w:rsid w:val="00744654"/>
    <w:rsid w:val="00745388"/>
    <w:rsid w:val="00745BAF"/>
    <w:rsid w:val="007463A9"/>
    <w:rsid w:val="00750187"/>
    <w:rsid w:val="00750508"/>
    <w:rsid w:val="00750612"/>
    <w:rsid w:val="00750F85"/>
    <w:rsid w:val="0075150A"/>
    <w:rsid w:val="0075246C"/>
    <w:rsid w:val="00752C88"/>
    <w:rsid w:val="00753049"/>
    <w:rsid w:val="00753233"/>
    <w:rsid w:val="00753326"/>
    <w:rsid w:val="00753893"/>
    <w:rsid w:val="00753A2F"/>
    <w:rsid w:val="007541A9"/>
    <w:rsid w:val="00754FD3"/>
    <w:rsid w:val="0075734C"/>
    <w:rsid w:val="00757451"/>
    <w:rsid w:val="0075747D"/>
    <w:rsid w:val="0075795D"/>
    <w:rsid w:val="0076076D"/>
    <w:rsid w:val="0076082F"/>
    <w:rsid w:val="0076211B"/>
    <w:rsid w:val="007635C3"/>
    <w:rsid w:val="00763C4D"/>
    <w:rsid w:val="00763EC9"/>
    <w:rsid w:val="00764017"/>
    <w:rsid w:val="00766575"/>
    <w:rsid w:val="007666C7"/>
    <w:rsid w:val="00767333"/>
    <w:rsid w:val="00767498"/>
    <w:rsid w:val="00767DC9"/>
    <w:rsid w:val="00771AF1"/>
    <w:rsid w:val="00772C42"/>
    <w:rsid w:val="00772E1B"/>
    <w:rsid w:val="00773BAC"/>
    <w:rsid w:val="0077424C"/>
    <w:rsid w:val="00774A59"/>
    <w:rsid w:val="00775844"/>
    <w:rsid w:val="007763D4"/>
    <w:rsid w:val="00776658"/>
    <w:rsid w:val="00777487"/>
    <w:rsid w:val="007779CE"/>
    <w:rsid w:val="00780EC6"/>
    <w:rsid w:val="00780F52"/>
    <w:rsid w:val="00782136"/>
    <w:rsid w:val="007824B2"/>
    <w:rsid w:val="00783236"/>
    <w:rsid w:val="00783BEA"/>
    <w:rsid w:val="007847A8"/>
    <w:rsid w:val="0078534D"/>
    <w:rsid w:val="00786082"/>
    <w:rsid w:val="007865E6"/>
    <w:rsid w:val="00786847"/>
    <w:rsid w:val="00786A78"/>
    <w:rsid w:val="00787118"/>
    <w:rsid w:val="007871C3"/>
    <w:rsid w:val="00787281"/>
    <w:rsid w:val="00790440"/>
    <w:rsid w:val="007916C8"/>
    <w:rsid w:val="00791B71"/>
    <w:rsid w:val="007927D2"/>
    <w:rsid w:val="007929E1"/>
    <w:rsid w:val="00792BED"/>
    <w:rsid w:val="00793803"/>
    <w:rsid w:val="00793FE0"/>
    <w:rsid w:val="007948E3"/>
    <w:rsid w:val="00794A49"/>
    <w:rsid w:val="00796124"/>
    <w:rsid w:val="00796527"/>
    <w:rsid w:val="00796731"/>
    <w:rsid w:val="0079678A"/>
    <w:rsid w:val="0079718B"/>
    <w:rsid w:val="00797905"/>
    <w:rsid w:val="00797BD9"/>
    <w:rsid w:val="00797C89"/>
    <w:rsid w:val="007A035E"/>
    <w:rsid w:val="007A0804"/>
    <w:rsid w:val="007A17A4"/>
    <w:rsid w:val="007A1949"/>
    <w:rsid w:val="007A2497"/>
    <w:rsid w:val="007A2655"/>
    <w:rsid w:val="007A3672"/>
    <w:rsid w:val="007A4188"/>
    <w:rsid w:val="007A423D"/>
    <w:rsid w:val="007A460D"/>
    <w:rsid w:val="007A5A29"/>
    <w:rsid w:val="007A5E91"/>
    <w:rsid w:val="007A6519"/>
    <w:rsid w:val="007A76DB"/>
    <w:rsid w:val="007A7BD4"/>
    <w:rsid w:val="007B01D8"/>
    <w:rsid w:val="007B0580"/>
    <w:rsid w:val="007B0BD0"/>
    <w:rsid w:val="007B1C0B"/>
    <w:rsid w:val="007B2033"/>
    <w:rsid w:val="007B2063"/>
    <w:rsid w:val="007B2538"/>
    <w:rsid w:val="007B3047"/>
    <w:rsid w:val="007B35CD"/>
    <w:rsid w:val="007B363E"/>
    <w:rsid w:val="007B3955"/>
    <w:rsid w:val="007B4288"/>
    <w:rsid w:val="007B4D25"/>
    <w:rsid w:val="007B61F0"/>
    <w:rsid w:val="007B76DF"/>
    <w:rsid w:val="007C049C"/>
    <w:rsid w:val="007C0736"/>
    <w:rsid w:val="007C117E"/>
    <w:rsid w:val="007C1C91"/>
    <w:rsid w:val="007C23F3"/>
    <w:rsid w:val="007C2CB8"/>
    <w:rsid w:val="007C3753"/>
    <w:rsid w:val="007C3DB5"/>
    <w:rsid w:val="007C4955"/>
    <w:rsid w:val="007C4D84"/>
    <w:rsid w:val="007C4FC0"/>
    <w:rsid w:val="007C559B"/>
    <w:rsid w:val="007C59D9"/>
    <w:rsid w:val="007C6B5A"/>
    <w:rsid w:val="007C707F"/>
    <w:rsid w:val="007C7EA7"/>
    <w:rsid w:val="007D0C94"/>
    <w:rsid w:val="007D1482"/>
    <w:rsid w:val="007D1D6D"/>
    <w:rsid w:val="007D228B"/>
    <w:rsid w:val="007D2379"/>
    <w:rsid w:val="007D28CC"/>
    <w:rsid w:val="007D3A52"/>
    <w:rsid w:val="007D3BDB"/>
    <w:rsid w:val="007D4D40"/>
    <w:rsid w:val="007D52B5"/>
    <w:rsid w:val="007D5DED"/>
    <w:rsid w:val="007D7692"/>
    <w:rsid w:val="007E030C"/>
    <w:rsid w:val="007E1011"/>
    <w:rsid w:val="007E1169"/>
    <w:rsid w:val="007E26AC"/>
    <w:rsid w:val="007E28EB"/>
    <w:rsid w:val="007E30DC"/>
    <w:rsid w:val="007E34BA"/>
    <w:rsid w:val="007E3B07"/>
    <w:rsid w:val="007E3C79"/>
    <w:rsid w:val="007E3EBE"/>
    <w:rsid w:val="007E59E3"/>
    <w:rsid w:val="007E622B"/>
    <w:rsid w:val="007E73BF"/>
    <w:rsid w:val="007E7453"/>
    <w:rsid w:val="007E7D45"/>
    <w:rsid w:val="007E7F93"/>
    <w:rsid w:val="007F0356"/>
    <w:rsid w:val="007F115E"/>
    <w:rsid w:val="007F1606"/>
    <w:rsid w:val="007F1A30"/>
    <w:rsid w:val="007F1F32"/>
    <w:rsid w:val="007F1F38"/>
    <w:rsid w:val="007F236F"/>
    <w:rsid w:val="007F2525"/>
    <w:rsid w:val="007F29D5"/>
    <w:rsid w:val="007F3A42"/>
    <w:rsid w:val="007F3ED5"/>
    <w:rsid w:val="007F4369"/>
    <w:rsid w:val="007F45C4"/>
    <w:rsid w:val="007F45DD"/>
    <w:rsid w:val="007F4A6F"/>
    <w:rsid w:val="007F4AC4"/>
    <w:rsid w:val="007F53F0"/>
    <w:rsid w:val="007F5A80"/>
    <w:rsid w:val="007F5D4A"/>
    <w:rsid w:val="007F6981"/>
    <w:rsid w:val="007F6BDB"/>
    <w:rsid w:val="007F7F62"/>
    <w:rsid w:val="0080077F"/>
    <w:rsid w:val="00801162"/>
    <w:rsid w:val="0080132B"/>
    <w:rsid w:val="008014D8"/>
    <w:rsid w:val="0080192D"/>
    <w:rsid w:val="00801A66"/>
    <w:rsid w:val="008020B4"/>
    <w:rsid w:val="008024D5"/>
    <w:rsid w:val="00802A0C"/>
    <w:rsid w:val="008031C5"/>
    <w:rsid w:val="0080440A"/>
    <w:rsid w:val="008046F6"/>
    <w:rsid w:val="008054E7"/>
    <w:rsid w:val="00806750"/>
    <w:rsid w:val="00806752"/>
    <w:rsid w:val="00806DF9"/>
    <w:rsid w:val="00807840"/>
    <w:rsid w:val="00807A7F"/>
    <w:rsid w:val="00807D9E"/>
    <w:rsid w:val="008105DC"/>
    <w:rsid w:val="00811049"/>
    <w:rsid w:val="008112BD"/>
    <w:rsid w:val="00811DAA"/>
    <w:rsid w:val="00811F15"/>
    <w:rsid w:val="00812399"/>
    <w:rsid w:val="00812A6A"/>
    <w:rsid w:val="00812C36"/>
    <w:rsid w:val="00814444"/>
    <w:rsid w:val="008151FA"/>
    <w:rsid w:val="0081690C"/>
    <w:rsid w:val="00816A0A"/>
    <w:rsid w:val="00817734"/>
    <w:rsid w:val="00817BAC"/>
    <w:rsid w:val="0082037D"/>
    <w:rsid w:val="00820A1F"/>
    <w:rsid w:val="008210DD"/>
    <w:rsid w:val="008219EA"/>
    <w:rsid w:val="008227BC"/>
    <w:rsid w:val="00822964"/>
    <w:rsid w:val="00822ACA"/>
    <w:rsid w:val="00822B3C"/>
    <w:rsid w:val="008233D3"/>
    <w:rsid w:val="0082391A"/>
    <w:rsid w:val="00824C62"/>
    <w:rsid w:val="0082523A"/>
    <w:rsid w:val="0082583D"/>
    <w:rsid w:val="00825C73"/>
    <w:rsid w:val="008262E6"/>
    <w:rsid w:val="00826429"/>
    <w:rsid w:val="00826905"/>
    <w:rsid w:val="00826E1A"/>
    <w:rsid w:val="0082709E"/>
    <w:rsid w:val="008273DF"/>
    <w:rsid w:val="008306CF"/>
    <w:rsid w:val="00830DAB"/>
    <w:rsid w:val="00830EB6"/>
    <w:rsid w:val="00831067"/>
    <w:rsid w:val="00831073"/>
    <w:rsid w:val="00831142"/>
    <w:rsid w:val="00831648"/>
    <w:rsid w:val="00831670"/>
    <w:rsid w:val="00831769"/>
    <w:rsid w:val="00831B40"/>
    <w:rsid w:val="00831BFF"/>
    <w:rsid w:val="008323BA"/>
    <w:rsid w:val="00832566"/>
    <w:rsid w:val="008325B1"/>
    <w:rsid w:val="008329C8"/>
    <w:rsid w:val="00832D87"/>
    <w:rsid w:val="0083319A"/>
    <w:rsid w:val="0083344F"/>
    <w:rsid w:val="00833645"/>
    <w:rsid w:val="00833B33"/>
    <w:rsid w:val="00833D95"/>
    <w:rsid w:val="00833E14"/>
    <w:rsid w:val="00833EA9"/>
    <w:rsid w:val="008341F3"/>
    <w:rsid w:val="00834384"/>
    <w:rsid w:val="008347F3"/>
    <w:rsid w:val="00834A95"/>
    <w:rsid w:val="00834DCA"/>
    <w:rsid w:val="00835AED"/>
    <w:rsid w:val="00835B6D"/>
    <w:rsid w:val="0083600D"/>
    <w:rsid w:val="0083650E"/>
    <w:rsid w:val="00837384"/>
    <w:rsid w:val="00840E54"/>
    <w:rsid w:val="00841197"/>
    <w:rsid w:val="00842632"/>
    <w:rsid w:val="00842836"/>
    <w:rsid w:val="00842D00"/>
    <w:rsid w:val="00843410"/>
    <w:rsid w:val="0084405A"/>
    <w:rsid w:val="00844C76"/>
    <w:rsid w:val="00845C81"/>
    <w:rsid w:val="0084606E"/>
    <w:rsid w:val="00846B1E"/>
    <w:rsid w:val="008500F3"/>
    <w:rsid w:val="00850C9F"/>
    <w:rsid w:val="008517D6"/>
    <w:rsid w:val="008525B8"/>
    <w:rsid w:val="00852615"/>
    <w:rsid w:val="00852855"/>
    <w:rsid w:val="00852AC5"/>
    <w:rsid w:val="00852B58"/>
    <w:rsid w:val="00853C12"/>
    <w:rsid w:val="00854444"/>
    <w:rsid w:val="008548C2"/>
    <w:rsid w:val="00854B22"/>
    <w:rsid w:val="00854F2B"/>
    <w:rsid w:val="00855D57"/>
    <w:rsid w:val="008563F9"/>
    <w:rsid w:val="00856E0C"/>
    <w:rsid w:val="00856F24"/>
    <w:rsid w:val="0086019A"/>
    <w:rsid w:val="00860C93"/>
    <w:rsid w:val="00861AAE"/>
    <w:rsid w:val="00862315"/>
    <w:rsid w:val="008628E5"/>
    <w:rsid w:val="0086311D"/>
    <w:rsid w:val="00863E01"/>
    <w:rsid w:val="0086403E"/>
    <w:rsid w:val="00865270"/>
    <w:rsid w:val="0086538D"/>
    <w:rsid w:val="00866B55"/>
    <w:rsid w:val="00866D2C"/>
    <w:rsid w:val="00867808"/>
    <w:rsid w:val="00867F36"/>
    <w:rsid w:val="00870161"/>
    <w:rsid w:val="008712DC"/>
    <w:rsid w:val="00871436"/>
    <w:rsid w:val="008719F1"/>
    <w:rsid w:val="00872501"/>
    <w:rsid w:val="00872795"/>
    <w:rsid w:val="00872AD2"/>
    <w:rsid w:val="00873BF9"/>
    <w:rsid w:val="008742D9"/>
    <w:rsid w:val="00875028"/>
    <w:rsid w:val="008754C9"/>
    <w:rsid w:val="0087568C"/>
    <w:rsid w:val="00875FEB"/>
    <w:rsid w:val="0087631B"/>
    <w:rsid w:val="00876340"/>
    <w:rsid w:val="008776D6"/>
    <w:rsid w:val="00877FF4"/>
    <w:rsid w:val="008800D2"/>
    <w:rsid w:val="008801AF"/>
    <w:rsid w:val="008819EA"/>
    <w:rsid w:val="00881B37"/>
    <w:rsid w:val="00881C98"/>
    <w:rsid w:val="00882906"/>
    <w:rsid w:val="00882F0E"/>
    <w:rsid w:val="00884701"/>
    <w:rsid w:val="0088552C"/>
    <w:rsid w:val="008855A3"/>
    <w:rsid w:val="00885D26"/>
    <w:rsid w:val="0088689A"/>
    <w:rsid w:val="00886ABE"/>
    <w:rsid w:val="00886EBE"/>
    <w:rsid w:val="008875E4"/>
    <w:rsid w:val="00887EEB"/>
    <w:rsid w:val="00890121"/>
    <w:rsid w:val="00890484"/>
    <w:rsid w:val="008904A4"/>
    <w:rsid w:val="00891BD6"/>
    <w:rsid w:val="00891DE3"/>
    <w:rsid w:val="00892058"/>
    <w:rsid w:val="00892189"/>
    <w:rsid w:val="008922C5"/>
    <w:rsid w:val="00892DF1"/>
    <w:rsid w:val="00893590"/>
    <w:rsid w:val="00896362"/>
    <w:rsid w:val="00896874"/>
    <w:rsid w:val="0089694B"/>
    <w:rsid w:val="00897215"/>
    <w:rsid w:val="0089735F"/>
    <w:rsid w:val="00897653"/>
    <w:rsid w:val="00897DE0"/>
    <w:rsid w:val="008A1108"/>
    <w:rsid w:val="008A134E"/>
    <w:rsid w:val="008A138E"/>
    <w:rsid w:val="008A1920"/>
    <w:rsid w:val="008A1EF1"/>
    <w:rsid w:val="008A2341"/>
    <w:rsid w:val="008A2524"/>
    <w:rsid w:val="008A485B"/>
    <w:rsid w:val="008A4946"/>
    <w:rsid w:val="008A4EE2"/>
    <w:rsid w:val="008A5762"/>
    <w:rsid w:val="008A5D53"/>
    <w:rsid w:val="008A6129"/>
    <w:rsid w:val="008A653A"/>
    <w:rsid w:val="008B0060"/>
    <w:rsid w:val="008B0148"/>
    <w:rsid w:val="008B0528"/>
    <w:rsid w:val="008B096D"/>
    <w:rsid w:val="008B0990"/>
    <w:rsid w:val="008B0A1D"/>
    <w:rsid w:val="008B0E95"/>
    <w:rsid w:val="008B100A"/>
    <w:rsid w:val="008B1992"/>
    <w:rsid w:val="008B1FAE"/>
    <w:rsid w:val="008B31C4"/>
    <w:rsid w:val="008B3B6E"/>
    <w:rsid w:val="008B3D56"/>
    <w:rsid w:val="008B440D"/>
    <w:rsid w:val="008B4B6C"/>
    <w:rsid w:val="008B4DF2"/>
    <w:rsid w:val="008B5345"/>
    <w:rsid w:val="008B556A"/>
    <w:rsid w:val="008B5C72"/>
    <w:rsid w:val="008B5DAB"/>
    <w:rsid w:val="008B6053"/>
    <w:rsid w:val="008B674C"/>
    <w:rsid w:val="008B67D0"/>
    <w:rsid w:val="008B6EB0"/>
    <w:rsid w:val="008B6EC8"/>
    <w:rsid w:val="008B77C3"/>
    <w:rsid w:val="008C01F1"/>
    <w:rsid w:val="008C0551"/>
    <w:rsid w:val="008C06DF"/>
    <w:rsid w:val="008C0A35"/>
    <w:rsid w:val="008C0B31"/>
    <w:rsid w:val="008C0D4C"/>
    <w:rsid w:val="008C15BB"/>
    <w:rsid w:val="008C1F48"/>
    <w:rsid w:val="008C36B8"/>
    <w:rsid w:val="008C3CD3"/>
    <w:rsid w:val="008C3F56"/>
    <w:rsid w:val="008C43A7"/>
    <w:rsid w:val="008C44FA"/>
    <w:rsid w:val="008C4835"/>
    <w:rsid w:val="008C485F"/>
    <w:rsid w:val="008C4B6D"/>
    <w:rsid w:val="008C51B8"/>
    <w:rsid w:val="008C5749"/>
    <w:rsid w:val="008C5C66"/>
    <w:rsid w:val="008C6445"/>
    <w:rsid w:val="008C6535"/>
    <w:rsid w:val="008C6801"/>
    <w:rsid w:val="008C68CF"/>
    <w:rsid w:val="008C6D2C"/>
    <w:rsid w:val="008C72FB"/>
    <w:rsid w:val="008C7709"/>
    <w:rsid w:val="008D0909"/>
    <w:rsid w:val="008D17C2"/>
    <w:rsid w:val="008D1ABE"/>
    <w:rsid w:val="008D2A27"/>
    <w:rsid w:val="008D2E7C"/>
    <w:rsid w:val="008D3043"/>
    <w:rsid w:val="008D3A65"/>
    <w:rsid w:val="008D3CCD"/>
    <w:rsid w:val="008D4314"/>
    <w:rsid w:val="008D492E"/>
    <w:rsid w:val="008D4C0E"/>
    <w:rsid w:val="008D4C54"/>
    <w:rsid w:val="008D56F3"/>
    <w:rsid w:val="008D5827"/>
    <w:rsid w:val="008D5DDA"/>
    <w:rsid w:val="008D6CDB"/>
    <w:rsid w:val="008D72B5"/>
    <w:rsid w:val="008D78A9"/>
    <w:rsid w:val="008D7C67"/>
    <w:rsid w:val="008E1226"/>
    <w:rsid w:val="008E15EF"/>
    <w:rsid w:val="008E1713"/>
    <w:rsid w:val="008E1830"/>
    <w:rsid w:val="008E2C7D"/>
    <w:rsid w:val="008E433B"/>
    <w:rsid w:val="008E480D"/>
    <w:rsid w:val="008E53DA"/>
    <w:rsid w:val="008E56F2"/>
    <w:rsid w:val="008E5719"/>
    <w:rsid w:val="008E6797"/>
    <w:rsid w:val="008E69CC"/>
    <w:rsid w:val="008E718C"/>
    <w:rsid w:val="008E7D2F"/>
    <w:rsid w:val="008F00D7"/>
    <w:rsid w:val="008F066B"/>
    <w:rsid w:val="008F11B7"/>
    <w:rsid w:val="008F246F"/>
    <w:rsid w:val="008F2C3D"/>
    <w:rsid w:val="008F2FC6"/>
    <w:rsid w:val="008F4044"/>
    <w:rsid w:val="008F4693"/>
    <w:rsid w:val="008F4A4E"/>
    <w:rsid w:val="008F4BC1"/>
    <w:rsid w:val="008F5DD1"/>
    <w:rsid w:val="008F5DD9"/>
    <w:rsid w:val="008F7B39"/>
    <w:rsid w:val="008F7FA9"/>
    <w:rsid w:val="00901069"/>
    <w:rsid w:val="00901778"/>
    <w:rsid w:val="009030B4"/>
    <w:rsid w:val="00904D9A"/>
    <w:rsid w:val="00904DF8"/>
    <w:rsid w:val="00904EBF"/>
    <w:rsid w:val="00905885"/>
    <w:rsid w:val="00905B99"/>
    <w:rsid w:val="00905CBA"/>
    <w:rsid w:val="009068C8"/>
    <w:rsid w:val="0090725E"/>
    <w:rsid w:val="00910C63"/>
    <w:rsid w:val="009110E6"/>
    <w:rsid w:val="0091361A"/>
    <w:rsid w:val="0091429A"/>
    <w:rsid w:val="00915098"/>
    <w:rsid w:val="00915152"/>
    <w:rsid w:val="00915D37"/>
    <w:rsid w:val="009165A4"/>
    <w:rsid w:val="009166B5"/>
    <w:rsid w:val="00917812"/>
    <w:rsid w:val="00917D66"/>
    <w:rsid w:val="00920463"/>
    <w:rsid w:val="00920B69"/>
    <w:rsid w:val="00920CEA"/>
    <w:rsid w:val="009210F0"/>
    <w:rsid w:val="00921373"/>
    <w:rsid w:val="00921A7B"/>
    <w:rsid w:val="00921E33"/>
    <w:rsid w:val="00922088"/>
    <w:rsid w:val="00922745"/>
    <w:rsid w:val="009228D1"/>
    <w:rsid w:val="00924E50"/>
    <w:rsid w:val="00924E52"/>
    <w:rsid w:val="009253E1"/>
    <w:rsid w:val="00926F23"/>
    <w:rsid w:val="00926F2E"/>
    <w:rsid w:val="00927FB5"/>
    <w:rsid w:val="00930480"/>
    <w:rsid w:val="0093118A"/>
    <w:rsid w:val="00931490"/>
    <w:rsid w:val="009317BD"/>
    <w:rsid w:val="00932964"/>
    <w:rsid w:val="00933064"/>
    <w:rsid w:val="009334AE"/>
    <w:rsid w:val="009335F7"/>
    <w:rsid w:val="00933FBC"/>
    <w:rsid w:val="00934202"/>
    <w:rsid w:val="009350F7"/>
    <w:rsid w:val="00935138"/>
    <w:rsid w:val="009364BB"/>
    <w:rsid w:val="00936558"/>
    <w:rsid w:val="00940E07"/>
    <w:rsid w:val="00941109"/>
    <w:rsid w:val="009429C0"/>
    <w:rsid w:val="00943480"/>
    <w:rsid w:val="009437EE"/>
    <w:rsid w:val="00943E88"/>
    <w:rsid w:val="009440E9"/>
    <w:rsid w:val="009443DE"/>
    <w:rsid w:val="009445EE"/>
    <w:rsid w:val="00944651"/>
    <w:rsid w:val="00944CE8"/>
    <w:rsid w:val="0094790E"/>
    <w:rsid w:val="0095080B"/>
    <w:rsid w:val="00950C9C"/>
    <w:rsid w:val="0095131A"/>
    <w:rsid w:val="00952D3D"/>
    <w:rsid w:val="0095306B"/>
    <w:rsid w:val="009530AD"/>
    <w:rsid w:val="009531B4"/>
    <w:rsid w:val="00953B9A"/>
    <w:rsid w:val="00954C25"/>
    <w:rsid w:val="009553F0"/>
    <w:rsid w:val="0095577D"/>
    <w:rsid w:val="00955A38"/>
    <w:rsid w:val="00955B09"/>
    <w:rsid w:val="00955B39"/>
    <w:rsid w:val="009563E3"/>
    <w:rsid w:val="009575D5"/>
    <w:rsid w:val="00960075"/>
    <w:rsid w:val="009605E9"/>
    <w:rsid w:val="009606CF"/>
    <w:rsid w:val="00960A2E"/>
    <w:rsid w:val="0096126D"/>
    <w:rsid w:val="00961F06"/>
    <w:rsid w:val="009628D9"/>
    <w:rsid w:val="0096348F"/>
    <w:rsid w:val="00963597"/>
    <w:rsid w:val="00965185"/>
    <w:rsid w:val="00965DED"/>
    <w:rsid w:val="009660BE"/>
    <w:rsid w:val="0096664B"/>
    <w:rsid w:val="0096687D"/>
    <w:rsid w:val="00966C9F"/>
    <w:rsid w:val="0096746F"/>
    <w:rsid w:val="00967644"/>
    <w:rsid w:val="00967746"/>
    <w:rsid w:val="009704FB"/>
    <w:rsid w:val="009728C3"/>
    <w:rsid w:val="00972F3E"/>
    <w:rsid w:val="0097328C"/>
    <w:rsid w:val="00973C94"/>
    <w:rsid w:val="00975074"/>
    <w:rsid w:val="0097527B"/>
    <w:rsid w:val="009754F7"/>
    <w:rsid w:val="009757EA"/>
    <w:rsid w:val="0097593D"/>
    <w:rsid w:val="00975A60"/>
    <w:rsid w:val="0097690B"/>
    <w:rsid w:val="00976DDD"/>
    <w:rsid w:val="00976EE5"/>
    <w:rsid w:val="009771A7"/>
    <w:rsid w:val="00977DA2"/>
    <w:rsid w:val="00980159"/>
    <w:rsid w:val="00980427"/>
    <w:rsid w:val="009813F3"/>
    <w:rsid w:val="00981E36"/>
    <w:rsid w:val="00981E95"/>
    <w:rsid w:val="00982E19"/>
    <w:rsid w:val="00982F38"/>
    <w:rsid w:val="009836C2"/>
    <w:rsid w:val="00983E42"/>
    <w:rsid w:val="00984121"/>
    <w:rsid w:val="00984AA6"/>
    <w:rsid w:val="00985A83"/>
    <w:rsid w:val="00986BDC"/>
    <w:rsid w:val="0098704E"/>
    <w:rsid w:val="0099086A"/>
    <w:rsid w:val="00990B3B"/>
    <w:rsid w:val="00990F45"/>
    <w:rsid w:val="009912DD"/>
    <w:rsid w:val="00991B3A"/>
    <w:rsid w:val="00992A4F"/>
    <w:rsid w:val="00993851"/>
    <w:rsid w:val="00993A1C"/>
    <w:rsid w:val="00993CDE"/>
    <w:rsid w:val="00993EEB"/>
    <w:rsid w:val="009949FD"/>
    <w:rsid w:val="00994C87"/>
    <w:rsid w:val="0099540E"/>
    <w:rsid w:val="00996055"/>
    <w:rsid w:val="00996990"/>
    <w:rsid w:val="0099757E"/>
    <w:rsid w:val="00997613"/>
    <w:rsid w:val="009A02F7"/>
    <w:rsid w:val="009A04B9"/>
    <w:rsid w:val="009A0622"/>
    <w:rsid w:val="009A1421"/>
    <w:rsid w:val="009A163F"/>
    <w:rsid w:val="009A21B2"/>
    <w:rsid w:val="009A2633"/>
    <w:rsid w:val="009A28BE"/>
    <w:rsid w:val="009A3344"/>
    <w:rsid w:val="009A3452"/>
    <w:rsid w:val="009A3549"/>
    <w:rsid w:val="009A354E"/>
    <w:rsid w:val="009A4222"/>
    <w:rsid w:val="009A47D4"/>
    <w:rsid w:val="009A50F9"/>
    <w:rsid w:val="009A519F"/>
    <w:rsid w:val="009A662F"/>
    <w:rsid w:val="009A7198"/>
    <w:rsid w:val="009B0BF1"/>
    <w:rsid w:val="009B1315"/>
    <w:rsid w:val="009B203D"/>
    <w:rsid w:val="009B2818"/>
    <w:rsid w:val="009B2CD1"/>
    <w:rsid w:val="009B2CF9"/>
    <w:rsid w:val="009B3860"/>
    <w:rsid w:val="009B48EF"/>
    <w:rsid w:val="009B4BE9"/>
    <w:rsid w:val="009B5891"/>
    <w:rsid w:val="009B59E5"/>
    <w:rsid w:val="009B5DC5"/>
    <w:rsid w:val="009B5DFB"/>
    <w:rsid w:val="009B61F0"/>
    <w:rsid w:val="009B658E"/>
    <w:rsid w:val="009B675B"/>
    <w:rsid w:val="009B717E"/>
    <w:rsid w:val="009C033B"/>
    <w:rsid w:val="009C09DE"/>
    <w:rsid w:val="009C0A6E"/>
    <w:rsid w:val="009C1626"/>
    <w:rsid w:val="009C1E97"/>
    <w:rsid w:val="009C2F9A"/>
    <w:rsid w:val="009C3238"/>
    <w:rsid w:val="009C335E"/>
    <w:rsid w:val="009C361E"/>
    <w:rsid w:val="009C3A0A"/>
    <w:rsid w:val="009C5A66"/>
    <w:rsid w:val="009C5FF2"/>
    <w:rsid w:val="009C6337"/>
    <w:rsid w:val="009C69E0"/>
    <w:rsid w:val="009C72B6"/>
    <w:rsid w:val="009D025D"/>
    <w:rsid w:val="009D268B"/>
    <w:rsid w:val="009D302C"/>
    <w:rsid w:val="009D39D1"/>
    <w:rsid w:val="009D3FBA"/>
    <w:rsid w:val="009D4125"/>
    <w:rsid w:val="009D41BE"/>
    <w:rsid w:val="009D58F1"/>
    <w:rsid w:val="009D6020"/>
    <w:rsid w:val="009D6CC4"/>
    <w:rsid w:val="009D6E51"/>
    <w:rsid w:val="009D6FAF"/>
    <w:rsid w:val="009D71DD"/>
    <w:rsid w:val="009D75EC"/>
    <w:rsid w:val="009D76E3"/>
    <w:rsid w:val="009D7BAA"/>
    <w:rsid w:val="009E05C4"/>
    <w:rsid w:val="009E072D"/>
    <w:rsid w:val="009E079C"/>
    <w:rsid w:val="009E086F"/>
    <w:rsid w:val="009E2C0D"/>
    <w:rsid w:val="009E2F16"/>
    <w:rsid w:val="009E33E6"/>
    <w:rsid w:val="009E38C8"/>
    <w:rsid w:val="009E399C"/>
    <w:rsid w:val="009E51F9"/>
    <w:rsid w:val="009E542A"/>
    <w:rsid w:val="009E5704"/>
    <w:rsid w:val="009E5D11"/>
    <w:rsid w:val="009E6A79"/>
    <w:rsid w:val="009E72C9"/>
    <w:rsid w:val="009E7717"/>
    <w:rsid w:val="009F02DA"/>
    <w:rsid w:val="009F02E9"/>
    <w:rsid w:val="009F1EA3"/>
    <w:rsid w:val="009F1F19"/>
    <w:rsid w:val="009F247C"/>
    <w:rsid w:val="009F257C"/>
    <w:rsid w:val="009F2A66"/>
    <w:rsid w:val="009F3941"/>
    <w:rsid w:val="009F3B1A"/>
    <w:rsid w:val="009F4617"/>
    <w:rsid w:val="009F49BA"/>
    <w:rsid w:val="009F4A17"/>
    <w:rsid w:val="009F4A46"/>
    <w:rsid w:val="009F5669"/>
    <w:rsid w:val="00A00297"/>
    <w:rsid w:val="00A0111F"/>
    <w:rsid w:val="00A018E8"/>
    <w:rsid w:val="00A0307E"/>
    <w:rsid w:val="00A034F9"/>
    <w:rsid w:val="00A037AD"/>
    <w:rsid w:val="00A04BB5"/>
    <w:rsid w:val="00A04F6F"/>
    <w:rsid w:val="00A0515E"/>
    <w:rsid w:val="00A05D5E"/>
    <w:rsid w:val="00A06DAF"/>
    <w:rsid w:val="00A0713F"/>
    <w:rsid w:val="00A1029A"/>
    <w:rsid w:val="00A116A6"/>
    <w:rsid w:val="00A119DF"/>
    <w:rsid w:val="00A12304"/>
    <w:rsid w:val="00A1274E"/>
    <w:rsid w:val="00A1473D"/>
    <w:rsid w:val="00A14766"/>
    <w:rsid w:val="00A1489B"/>
    <w:rsid w:val="00A148C5"/>
    <w:rsid w:val="00A14A28"/>
    <w:rsid w:val="00A15032"/>
    <w:rsid w:val="00A15FCE"/>
    <w:rsid w:val="00A16C2E"/>
    <w:rsid w:val="00A211C5"/>
    <w:rsid w:val="00A215E6"/>
    <w:rsid w:val="00A2161F"/>
    <w:rsid w:val="00A21AC3"/>
    <w:rsid w:val="00A21B56"/>
    <w:rsid w:val="00A21FE1"/>
    <w:rsid w:val="00A22786"/>
    <w:rsid w:val="00A2281D"/>
    <w:rsid w:val="00A22AC3"/>
    <w:rsid w:val="00A22B1D"/>
    <w:rsid w:val="00A231C8"/>
    <w:rsid w:val="00A233B2"/>
    <w:rsid w:val="00A23DD8"/>
    <w:rsid w:val="00A24A7E"/>
    <w:rsid w:val="00A24B81"/>
    <w:rsid w:val="00A24C73"/>
    <w:rsid w:val="00A24F70"/>
    <w:rsid w:val="00A254F7"/>
    <w:rsid w:val="00A25819"/>
    <w:rsid w:val="00A25E40"/>
    <w:rsid w:val="00A26C3C"/>
    <w:rsid w:val="00A2793A"/>
    <w:rsid w:val="00A27A1E"/>
    <w:rsid w:val="00A27DBD"/>
    <w:rsid w:val="00A303CC"/>
    <w:rsid w:val="00A30685"/>
    <w:rsid w:val="00A30BAB"/>
    <w:rsid w:val="00A31AD2"/>
    <w:rsid w:val="00A32093"/>
    <w:rsid w:val="00A3233E"/>
    <w:rsid w:val="00A32E5C"/>
    <w:rsid w:val="00A33403"/>
    <w:rsid w:val="00A33419"/>
    <w:rsid w:val="00A33FB2"/>
    <w:rsid w:val="00A34735"/>
    <w:rsid w:val="00A3558E"/>
    <w:rsid w:val="00A358CE"/>
    <w:rsid w:val="00A35969"/>
    <w:rsid w:val="00A36880"/>
    <w:rsid w:val="00A36D16"/>
    <w:rsid w:val="00A36F46"/>
    <w:rsid w:val="00A371BF"/>
    <w:rsid w:val="00A37604"/>
    <w:rsid w:val="00A376F1"/>
    <w:rsid w:val="00A37A81"/>
    <w:rsid w:val="00A40353"/>
    <w:rsid w:val="00A40472"/>
    <w:rsid w:val="00A41249"/>
    <w:rsid w:val="00A419FD"/>
    <w:rsid w:val="00A42FCE"/>
    <w:rsid w:val="00A4368A"/>
    <w:rsid w:val="00A43B1D"/>
    <w:rsid w:val="00A4416E"/>
    <w:rsid w:val="00A44854"/>
    <w:rsid w:val="00A44976"/>
    <w:rsid w:val="00A450DE"/>
    <w:rsid w:val="00A4512B"/>
    <w:rsid w:val="00A45782"/>
    <w:rsid w:val="00A45F5F"/>
    <w:rsid w:val="00A46033"/>
    <w:rsid w:val="00A46FAC"/>
    <w:rsid w:val="00A473AD"/>
    <w:rsid w:val="00A4776F"/>
    <w:rsid w:val="00A47CEF"/>
    <w:rsid w:val="00A5012B"/>
    <w:rsid w:val="00A509D8"/>
    <w:rsid w:val="00A51162"/>
    <w:rsid w:val="00A51420"/>
    <w:rsid w:val="00A529B3"/>
    <w:rsid w:val="00A53010"/>
    <w:rsid w:val="00A5393C"/>
    <w:rsid w:val="00A5421E"/>
    <w:rsid w:val="00A548B0"/>
    <w:rsid w:val="00A5499A"/>
    <w:rsid w:val="00A55985"/>
    <w:rsid w:val="00A55E5C"/>
    <w:rsid w:val="00A5617A"/>
    <w:rsid w:val="00A56364"/>
    <w:rsid w:val="00A60799"/>
    <w:rsid w:val="00A60AF1"/>
    <w:rsid w:val="00A60FEA"/>
    <w:rsid w:val="00A61BBE"/>
    <w:rsid w:val="00A61CE1"/>
    <w:rsid w:val="00A62F63"/>
    <w:rsid w:val="00A63805"/>
    <w:rsid w:val="00A63AE3"/>
    <w:rsid w:val="00A64CE6"/>
    <w:rsid w:val="00A64F78"/>
    <w:rsid w:val="00A65B0A"/>
    <w:rsid w:val="00A66482"/>
    <w:rsid w:val="00A667BF"/>
    <w:rsid w:val="00A667C1"/>
    <w:rsid w:val="00A6735E"/>
    <w:rsid w:val="00A674C8"/>
    <w:rsid w:val="00A67649"/>
    <w:rsid w:val="00A705FA"/>
    <w:rsid w:val="00A72398"/>
    <w:rsid w:val="00A726DE"/>
    <w:rsid w:val="00A73692"/>
    <w:rsid w:val="00A73F8E"/>
    <w:rsid w:val="00A745C4"/>
    <w:rsid w:val="00A759CD"/>
    <w:rsid w:val="00A76641"/>
    <w:rsid w:val="00A768B6"/>
    <w:rsid w:val="00A76E67"/>
    <w:rsid w:val="00A770AE"/>
    <w:rsid w:val="00A7725A"/>
    <w:rsid w:val="00A77B79"/>
    <w:rsid w:val="00A8067B"/>
    <w:rsid w:val="00A80EA9"/>
    <w:rsid w:val="00A817CD"/>
    <w:rsid w:val="00A818FA"/>
    <w:rsid w:val="00A820D9"/>
    <w:rsid w:val="00A837D8"/>
    <w:rsid w:val="00A83B7A"/>
    <w:rsid w:val="00A84037"/>
    <w:rsid w:val="00A84436"/>
    <w:rsid w:val="00A84C79"/>
    <w:rsid w:val="00A84F0C"/>
    <w:rsid w:val="00A8534A"/>
    <w:rsid w:val="00A85372"/>
    <w:rsid w:val="00A87B05"/>
    <w:rsid w:val="00A90398"/>
    <w:rsid w:val="00A90CFF"/>
    <w:rsid w:val="00A91496"/>
    <w:rsid w:val="00A9164E"/>
    <w:rsid w:val="00A92201"/>
    <w:rsid w:val="00A9233F"/>
    <w:rsid w:val="00A945B4"/>
    <w:rsid w:val="00A9597C"/>
    <w:rsid w:val="00A96747"/>
    <w:rsid w:val="00A96802"/>
    <w:rsid w:val="00A96A73"/>
    <w:rsid w:val="00A96BAA"/>
    <w:rsid w:val="00A96CF9"/>
    <w:rsid w:val="00AA0586"/>
    <w:rsid w:val="00AA0833"/>
    <w:rsid w:val="00AA1F82"/>
    <w:rsid w:val="00AA2269"/>
    <w:rsid w:val="00AA2704"/>
    <w:rsid w:val="00AA270E"/>
    <w:rsid w:val="00AA2A40"/>
    <w:rsid w:val="00AA2C4D"/>
    <w:rsid w:val="00AA3709"/>
    <w:rsid w:val="00AA37FA"/>
    <w:rsid w:val="00AA574E"/>
    <w:rsid w:val="00AA5BC2"/>
    <w:rsid w:val="00AA6749"/>
    <w:rsid w:val="00AA726D"/>
    <w:rsid w:val="00AA72CD"/>
    <w:rsid w:val="00AA73B9"/>
    <w:rsid w:val="00AA74D7"/>
    <w:rsid w:val="00AB0349"/>
    <w:rsid w:val="00AB090C"/>
    <w:rsid w:val="00AB2253"/>
    <w:rsid w:val="00AB2257"/>
    <w:rsid w:val="00AB29C0"/>
    <w:rsid w:val="00AB2F70"/>
    <w:rsid w:val="00AB33B2"/>
    <w:rsid w:val="00AB3474"/>
    <w:rsid w:val="00AB3F94"/>
    <w:rsid w:val="00AB3FCB"/>
    <w:rsid w:val="00AB48EE"/>
    <w:rsid w:val="00AB4DD3"/>
    <w:rsid w:val="00AB6CA7"/>
    <w:rsid w:val="00AB753C"/>
    <w:rsid w:val="00AC067D"/>
    <w:rsid w:val="00AC09AC"/>
    <w:rsid w:val="00AC0E42"/>
    <w:rsid w:val="00AC0EAB"/>
    <w:rsid w:val="00AC123F"/>
    <w:rsid w:val="00AC1CBC"/>
    <w:rsid w:val="00AC2352"/>
    <w:rsid w:val="00AC2515"/>
    <w:rsid w:val="00AC2911"/>
    <w:rsid w:val="00AC38D4"/>
    <w:rsid w:val="00AC3DF9"/>
    <w:rsid w:val="00AC5859"/>
    <w:rsid w:val="00AC759A"/>
    <w:rsid w:val="00AC7DD9"/>
    <w:rsid w:val="00AC7F52"/>
    <w:rsid w:val="00AD0A48"/>
    <w:rsid w:val="00AD0D59"/>
    <w:rsid w:val="00AD0E3D"/>
    <w:rsid w:val="00AD0E4D"/>
    <w:rsid w:val="00AD1144"/>
    <w:rsid w:val="00AD1358"/>
    <w:rsid w:val="00AD1602"/>
    <w:rsid w:val="00AD1AF1"/>
    <w:rsid w:val="00AD265A"/>
    <w:rsid w:val="00AD2D0D"/>
    <w:rsid w:val="00AD376A"/>
    <w:rsid w:val="00AD3C9F"/>
    <w:rsid w:val="00AD4442"/>
    <w:rsid w:val="00AD4D26"/>
    <w:rsid w:val="00AD57AF"/>
    <w:rsid w:val="00AD5BB6"/>
    <w:rsid w:val="00AD5BBE"/>
    <w:rsid w:val="00AD5F73"/>
    <w:rsid w:val="00AD6463"/>
    <w:rsid w:val="00AD6C1F"/>
    <w:rsid w:val="00AD7406"/>
    <w:rsid w:val="00AD7781"/>
    <w:rsid w:val="00AD7FB1"/>
    <w:rsid w:val="00AE123E"/>
    <w:rsid w:val="00AE12F8"/>
    <w:rsid w:val="00AE1465"/>
    <w:rsid w:val="00AE1D7D"/>
    <w:rsid w:val="00AE20A2"/>
    <w:rsid w:val="00AE23FC"/>
    <w:rsid w:val="00AE30EB"/>
    <w:rsid w:val="00AE45C5"/>
    <w:rsid w:val="00AE52A5"/>
    <w:rsid w:val="00AE616D"/>
    <w:rsid w:val="00AE646D"/>
    <w:rsid w:val="00AE69EE"/>
    <w:rsid w:val="00AE7158"/>
    <w:rsid w:val="00AE7FE1"/>
    <w:rsid w:val="00AF07B1"/>
    <w:rsid w:val="00AF0EEF"/>
    <w:rsid w:val="00AF10DF"/>
    <w:rsid w:val="00AF14DB"/>
    <w:rsid w:val="00AF1B9E"/>
    <w:rsid w:val="00AF2155"/>
    <w:rsid w:val="00AF229C"/>
    <w:rsid w:val="00AF2B8B"/>
    <w:rsid w:val="00AF2DBF"/>
    <w:rsid w:val="00AF31DC"/>
    <w:rsid w:val="00AF423A"/>
    <w:rsid w:val="00AF4914"/>
    <w:rsid w:val="00AF55B4"/>
    <w:rsid w:val="00AF5D13"/>
    <w:rsid w:val="00AF6010"/>
    <w:rsid w:val="00AF65B1"/>
    <w:rsid w:val="00AF6AC9"/>
    <w:rsid w:val="00AF6EE0"/>
    <w:rsid w:val="00AF7171"/>
    <w:rsid w:val="00B0018A"/>
    <w:rsid w:val="00B007C0"/>
    <w:rsid w:val="00B01435"/>
    <w:rsid w:val="00B0150A"/>
    <w:rsid w:val="00B027B9"/>
    <w:rsid w:val="00B02CE6"/>
    <w:rsid w:val="00B03373"/>
    <w:rsid w:val="00B04339"/>
    <w:rsid w:val="00B04774"/>
    <w:rsid w:val="00B04959"/>
    <w:rsid w:val="00B04CF0"/>
    <w:rsid w:val="00B05B84"/>
    <w:rsid w:val="00B05C1D"/>
    <w:rsid w:val="00B065BA"/>
    <w:rsid w:val="00B06FAC"/>
    <w:rsid w:val="00B07292"/>
    <w:rsid w:val="00B07FFE"/>
    <w:rsid w:val="00B109E9"/>
    <w:rsid w:val="00B11962"/>
    <w:rsid w:val="00B11B18"/>
    <w:rsid w:val="00B12E76"/>
    <w:rsid w:val="00B134D3"/>
    <w:rsid w:val="00B139ED"/>
    <w:rsid w:val="00B142CA"/>
    <w:rsid w:val="00B14EBB"/>
    <w:rsid w:val="00B15296"/>
    <w:rsid w:val="00B15630"/>
    <w:rsid w:val="00B16141"/>
    <w:rsid w:val="00B161A2"/>
    <w:rsid w:val="00B163B7"/>
    <w:rsid w:val="00B16F9F"/>
    <w:rsid w:val="00B17426"/>
    <w:rsid w:val="00B177A3"/>
    <w:rsid w:val="00B17ED7"/>
    <w:rsid w:val="00B20085"/>
    <w:rsid w:val="00B20391"/>
    <w:rsid w:val="00B2061A"/>
    <w:rsid w:val="00B20A77"/>
    <w:rsid w:val="00B20CC8"/>
    <w:rsid w:val="00B20E41"/>
    <w:rsid w:val="00B21493"/>
    <w:rsid w:val="00B21630"/>
    <w:rsid w:val="00B2177F"/>
    <w:rsid w:val="00B22E4A"/>
    <w:rsid w:val="00B2316E"/>
    <w:rsid w:val="00B242B5"/>
    <w:rsid w:val="00B24B01"/>
    <w:rsid w:val="00B24C20"/>
    <w:rsid w:val="00B24F81"/>
    <w:rsid w:val="00B26E8E"/>
    <w:rsid w:val="00B275C4"/>
    <w:rsid w:val="00B279EC"/>
    <w:rsid w:val="00B27D34"/>
    <w:rsid w:val="00B3056E"/>
    <w:rsid w:val="00B30E69"/>
    <w:rsid w:val="00B30FFC"/>
    <w:rsid w:val="00B319ED"/>
    <w:rsid w:val="00B324D2"/>
    <w:rsid w:val="00B32B08"/>
    <w:rsid w:val="00B337CD"/>
    <w:rsid w:val="00B33B76"/>
    <w:rsid w:val="00B33C5A"/>
    <w:rsid w:val="00B3411B"/>
    <w:rsid w:val="00B34F86"/>
    <w:rsid w:val="00B37071"/>
    <w:rsid w:val="00B402C8"/>
    <w:rsid w:val="00B41245"/>
    <w:rsid w:val="00B41454"/>
    <w:rsid w:val="00B41A0D"/>
    <w:rsid w:val="00B41E5F"/>
    <w:rsid w:val="00B422F4"/>
    <w:rsid w:val="00B43255"/>
    <w:rsid w:val="00B43AD6"/>
    <w:rsid w:val="00B44032"/>
    <w:rsid w:val="00B44728"/>
    <w:rsid w:val="00B5118E"/>
    <w:rsid w:val="00B51259"/>
    <w:rsid w:val="00B512C7"/>
    <w:rsid w:val="00B5259D"/>
    <w:rsid w:val="00B530E5"/>
    <w:rsid w:val="00B538EF"/>
    <w:rsid w:val="00B54940"/>
    <w:rsid w:val="00B55987"/>
    <w:rsid w:val="00B56E48"/>
    <w:rsid w:val="00B576F8"/>
    <w:rsid w:val="00B57855"/>
    <w:rsid w:val="00B57ABE"/>
    <w:rsid w:val="00B57ACA"/>
    <w:rsid w:val="00B60356"/>
    <w:rsid w:val="00B61905"/>
    <w:rsid w:val="00B61BEF"/>
    <w:rsid w:val="00B63733"/>
    <w:rsid w:val="00B637C5"/>
    <w:rsid w:val="00B63BA9"/>
    <w:rsid w:val="00B63FB8"/>
    <w:rsid w:val="00B64BFE"/>
    <w:rsid w:val="00B64D19"/>
    <w:rsid w:val="00B65774"/>
    <w:rsid w:val="00B6590F"/>
    <w:rsid w:val="00B668B1"/>
    <w:rsid w:val="00B67A2C"/>
    <w:rsid w:val="00B67CE0"/>
    <w:rsid w:val="00B71042"/>
    <w:rsid w:val="00B71CEC"/>
    <w:rsid w:val="00B73316"/>
    <w:rsid w:val="00B7334C"/>
    <w:rsid w:val="00B736D2"/>
    <w:rsid w:val="00B73796"/>
    <w:rsid w:val="00B74C0C"/>
    <w:rsid w:val="00B75596"/>
    <w:rsid w:val="00B75669"/>
    <w:rsid w:val="00B7612E"/>
    <w:rsid w:val="00B76476"/>
    <w:rsid w:val="00B7705D"/>
    <w:rsid w:val="00B773FB"/>
    <w:rsid w:val="00B777C3"/>
    <w:rsid w:val="00B80453"/>
    <w:rsid w:val="00B80665"/>
    <w:rsid w:val="00B80947"/>
    <w:rsid w:val="00B80BC9"/>
    <w:rsid w:val="00B81126"/>
    <w:rsid w:val="00B8127D"/>
    <w:rsid w:val="00B81929"/>
    <w:rsid w:val="00B82597"/>
    <w:rsid w:val="00B835B0"/>
    <w:rsid w:val="00B83B35"/>
    <w:rsid w:val="00B83BCD"/>
    <w:rsid w:val="00B83BD1"/>
    <w:rsid w:val="00B83EDC"/>
    <w:rsid w:val="00B846F8"/>
    <w:rsid w:val="00B84BD6"/>
    <w:rsid w:val="00B85086"/>
    <w:rsid w:val="00B854FC"/>
    <w:rsid w:val="00B85607"/>
    <w:rsid w:val="00B856E8"/>
    <w:rsid w:val="00B85B29"/>
    <w:rsid w:val="00B86456"/>
    <w:rsid w:val="00B8653B"/>
    <w:rsid w:val="00B8797C"/>
    <w:rsid w:val="00B9185B"/>
    <w:rsid w:val="00B91C1A"/>
    <w:rsid w:val="00B93374"/>
    <w:rsid w:val="00B95273"/>
    <w:rsid w:val="00B959A0"/>
    <w:rsid w:val="00B95D55"/>
    <w:rsid w:val="00B95E28"/>
    <w:rsid w:val="00B9650E"/>
    <w:rsid w:val="00B96B2D"/>
    <w:rsid w:val="00B96F30"/>
    <w:rsid w:val="00B97491"/>
    <w:rsid w:val="00BA0792"/>
    <w:rsid w:val="00BA0B0C"/>
    <w:rsid w:val="00BA0E9E"/>
    <w:rsid w:val="00BA189F"/>
    <w:rsid w:val="00BA26C9"/>
    <w:rsid w:val="00BA623D"/>
    <w:rsid w:val="00BA623E"/>
    <w:rsid w:val="00BA6575"/>
    <w:rsid w:val="00BA7061"/>
    <w:rsid w:val="00BA753E"/>
    <w:rsid w:val="00BA7A84"/>
    <w:rsid w:val="00BB0431"/>
    <w:rsid w:val="00BB0736"/>
    <w:rsid w:val="00BB0FEE"/>
    <w:rsid w:val="00BB12D1"/>
    <w:rsid w:val="00BB37A3"/>
    <w:rsid w:val="00BB4395"/>
    <w:rsid w:val="00BB4D11"/>
    <w:rsid w:val="00BB5190"/>
    <w:rsid w:val="00BB5235"/>
    <w:rsid w:val="00BB5489"/>
    <w:rsid w:val="00BB6685"/>
    <w:rsid w:val="00BB6CF1"/>
    <w:rsid w:val="00BB6DF9"/>
    <w:rsid w:val="00BB7365"/>
    <w:rsid w:val="00BB74E5"/>
    <w:rsid w:val="00BC0968"/>
    <w:rsid w:val="00BC099E"/>
    <w:rsid w:val="00BC0CC0"/>
    <w:rsid w:val="00BC12F8"/>
    <w:rsid w:val="00BC1B57"/>
    <w:rsid w:val="00BC203F"/>
    <w:rsid w:val="00BC2E4E"/>
    <w:rsid w:val="00BC30FB"/>
    <w:rsid w:val="00BC310B"/>
    <w:rsid w:val="00BC34BE"/>
    <w:rsid w:val="00BC3564"/>
    <w:rsid w:val="00BC360A"/>
    <w:rsid w:val="00BC44B2"/>
    <w:rsid w:val="00BC46E0"/>
    <w:rsid w:val="00BC4EDC"/>
    <w:rsid w:val="00BC5138"/>
    <w:rsid w:val="00BC5231"/>
    <w:rsid w:val="00BC5258"/>
    <w:rsid w:val="00BC5E43"/>
    <w:rsid w:val="00BC7059"/>
    <w:rsid w:val="00BC7185"/>
    <w:rsid w:val="00BC76D5"/>
    <w:rsid w:val="00BD04D9"/>
    <w:rsid w:val="00BD0921"/>
    <w:rsid w:val="00BD14A5"/>
    <w:rsid w:val="00BD1F2C"/>
    <w:rsid w:val="00BD2401"/>
    <w:rsid w:val="00BD2A12"/>
    <w:rsid w:val="00BD2C92"/>
    <w:rsid w:val="00BD3AA9"/>
    <w:rsid w:val="00BD4359"/>
    <w:rsid w:val="00BD4DDE"/>
    <w:rsid w:val="00BD4EE7"/>
    <w:rsid w:val="00BD56CB"/>
    <w:rsid w:val="00BD5EA3"/>
    <w:rsid w:val="00BD6810"/>
    <w:rsid w:val="00BD6B5F"/>
    <w:rsid w:val="00BD6FCD"/>
    <w:rsid w:val="00BD7D8A"/>
    <w:rsid w:val="00BD7DA3"/>
    <w:rsid w:val="00BD7ED1"/>
    <w:rsid w:val="00BE00B5"/>
    <w:rsid w:val="00BE0178"/>
    <w:rsid w:val="00BE0B39"/>
    <w:rsid w:val="00BE0B65"/>
    <w:rsid w:val="00BE1715"/>
    <w:rsid w:val="00BE1BF4"/>
    <w:rsid w:val="00BE1C2D"/>
    <w:rsid w:val="00BE1CFA"/>
    <w:rsid w:val="00BE1EBE"/>
    <w:rsid w:val="00BE244D"/>
    <w:rsid w:val="00BE27FB"/>
    <w:rsid w:val="00BE2B28"/>
    <w:rsid w:val="00BE2C41"/>
    <w:rsid w:val="00BE2F3C"/>
    <w:rsid w:val="00BE2FDE"/>
    <w:rsid w:val="00BE3BA5"/>
    <w:rsid w:val="00BE430B"/>
    <w:rsid w:val="00BE45CC"/>
    <w:rsid w:val="00BE5E05"/>
    <w:rsid w:val="00BE6B49"/>
    <w:rsid w:val="00BE7068"/>
    <w:rsid w:val="00BF04D4"/>
    <w:rsid w:val="00BF14C1"/>
    <w:rsid w:val="00BF1A8C"/>
    <w:rsid w:val="00BF20C9"/>
    <w:rsid w:val="00BF3056"/>
    <w:rsid w:val="00BF32DC"/>
    <w:rsid w:val="00BF36C3"/>
    <w:rsid w:val="00BF3A72"/>
    <w:rsid w:val="00BF3E5A"/>
    <w:rsid w:val="00BF4A04"/>
    <w:rsid w:val="00BF4B8D"/>
    <w:rsid w:val="00BF4FFB"/>
    <w:rsid w:val="00BF5A77"/>
    <w:rsid w:val="00BF5C00"/>
    <w:rsid w:val="00BF73BA"/>
    <w:rsid w:val="00BF7946"/>
    <w:rsid w:val="00BF7BA6"/>
    <w:rsid w:val="00C0099B"/>
    <w:rsid w:val="00C00B11"/>
    <w:rsid w:val="00C01922"/>
    <w:rsid w:val="00C020B1"/>
    <w:rsid w:val="00C03365"/>
    <w:rsid w:val="00C037C8"/>
    <w:rsid w:val="00C03D35"/>
    <w:rsid w:val="00C04B65"/>
    <w:rsid w:val="00C04C0F"/>
    <w:rsid w:val="00C051DF"/>
    <w:rsid w:val="00C05379"/>
    <w:rsid w:val="00C0557F"/>
    <w:rsid w:val="00C06A69"/>
    <w:rsid w:val="00C06BA4"/>
    <w:rsid w:val="00C0759D"/>
    <w:rsid w:val="00C07613"/>
    <w:rsid w:val="00C07F8F"/>
    <w:rsid w:val="00C101C6"/>
    <w:rsid w:val="00C10638"/>
    <w:rsid w:val="00C10859"/>
    <w:rsid w:val="00C10A09"/>
    <w:rsid w:val="00C117F3"/>
    <w:rsid w:val="00C11A4E"/>
    <w:rsid w:val="00C11C29"/>
    <w:rsid w:val="00C1240F"/>
    <w:rsid w:val="00C125AC"/>
    <w:rsid w:val="00C12D5B"/>
    <w:rsid w:val="00C13DB5"/>
    <w:rsid w:val="00C14AB8"/>
    <w:rsid w:val="00C159B8"/>
    <w:rsid w:val="00C167F2"/>
    <w:rsid w:val="00C205B4"/>
    <w:rsid w:val="00C205D8"/>
    <w:rsid w:val="00C20976"/>
    <w:rsid w:val="00C213DE"/>
    <w:rsid w:val="00C21C5D"/>
    <w:rsid w:val="00C222C0"/>
    <w:rsid w:val="00C22478"/>
    <w:rsid w:val="00C23019"/>
    <w:rsid w:val="00C23A1F"/>
    <w:rsid w:val="00C23AB0"/>
    <w:rsid w:val="00C24649"/>
    <w:rsid w:val="00C25D7E"/>
    <w:rsid w:val="00C26223"/>
    <w:rsid w:val="00C264D5"/>
    <w:rsid w:val="00C264E5"/>
    <w:rsid w:val="00C266BA"/>
    <w:rsid w:val="00C26B1A"/>
    <w:rsid w:val="00C26B9D"/>
    <w:rsid w:val="00C27418"/>
    <w:rsid w:val="00C27C0E"/>
    <w:rsid w:val="00C27C75"/>
    <w:rsid w:val="00C3158F"/>
    <w:rsid w:val="00C318BC"/>
    <w:rsid w:val="00C319E2"/>
    <w:rsid w:val="00C31ACA"/>
    <w:rsid w:val="00C31C3D"/>
    <w:rsid w:val="00C31C61"/>
    <w:rsid w:val="00C31C70"/>
    <w:rsid w:val="00C324EC"/>
    <w:rsid w:val="00C32529"/>
    <w:rsid w:val="00C3263B"/>
    <w:rsid w:val="00C326E9"/>
    <w:rsid w:val="00C329F2"/>
    <w:rsid w:val="00C344D5"/>
    <w:rsid w:val="00C3521A"/>
    <w:rsid w:val="00C356B6"/>
    <w:rsid w:val="00C35C30"/>
    <w:rsid w:val="00C36B18"/>
    <w:rsid w:val="00C3731F"/>
    <w:rsid w:val="00C37A80"/>
    <w:rsid w:val="00C37A9A"/>
    <w:rsid w:val="00C40389"/>
    <w:rsid w:val="00C4085A"/>
    <w:rsid w:val="00C410F8"/>
    <w:rsid w:val="00C4169C"/>
    <w:rsid w:val="00C41744"/>
    <w:rsid w:val="00C4193E"/>
    <w:rsid w:val="00C41994"/>
    <w:rsid w:val="00C41E5E"/>
    <w:rsid w:val="00C41ECF"/>
    <w:rsid w:val="00C42EE7"/>
    <w:rsid w:val="00C43BB7"/>
    <w:rsid w:val="00C43E18"/>
    <w:rsid w:val="00C4425D"/>
    <w:rsid w:val="00C44AB3"/>
    <w:rsid w:val="00C45496"/>
    <w:rsid w:val="00C4563B"/>
    <w:rsid w:val="00C4629A"/>
    <w:rsid w:val="00C467A3"/>
    <w:rsid w:val="00C46B9E"/>
    <w:rsid w:val="00C46E79"/>
    <w:rsid w:val="00C46EB3"/>
    <w:rsid w:val="00C4727F"/>
    <w:rsid w:val="00C47551"/>
    <w:rsid w:val="00C476D9"/>
    <w:rsid w:val="00C47C09"/>
    <w:rsid w:val="00C47EC7"/>
    <w:rsid w:val="00C50158"/>
    <w:rsid w:val="00C50F9B"/>
    <w:rsid w:val="00C527AF"/>
    <w:rsid w:val="00C52F09"/>
    <w:rsid w:val="00C533C0"/>
    <w:rsid w:val="00C5366F"/>
    <w:rsid w:val="00C53C5F"/>
    <w:rsid w:val="00C54B11"/>
    <w:rsid w:val="00C5507C"/>
    <w:rsid w:val="00C55632"/>
    <w:rsid w:val="00C5678B"/>
    <w:rsid w:val="00C56ABD"/>
    <w:rsid w:val="00C578BB"/>
    <w:rsid w:val="00C57B42"/>
    <w:rsid w:val="00C57B8D"/>
    <w:rsid w:val="00C57D02"/>
    <w:rsid w:val="00C57EC2"/>
    <w:rsid w:val="00C610FD"/>
    <w:rsid w:val="00C61C7D"/>
    <w:rsid w:val="00C61EF9"/>
    <w:rsid w:val="00C61F25"/>
    <w:rsid w:val="00C63B80"/>
    <w:rsid w:val="00C63DA0"/>
    <w:rsid w:val="00C63FC1"/>
    <w:rsid w:val="00C652D7"/>
    <w:rsid w:val="00C652FF"/>
    <w:rsid w:val="00C667B4"/>
    <w:rsid w:val="00C669C5"/>
    <w:rsid w:val="00C66E47"/>
    <w:rsid w:val="00C674B9"/>
    <w:rsid w:val="00C67ED4"/>
    <w:rsid w:val="00C7037E"/>
    <w:rsid w:val="00C7061E"/>
    <w:rsid w:val="00C70753"/>
    <w:rsid w:val="00C70AFC"/>
    <w:rsid w:val="00C70D0F"/>
    <w:rsid w:val="00C71A2D"/>
    <w:rsid w:val="00C71A6D"/>
    <w:rsid w:val="00C71B89"/>
    <w:rsid w:val="00C71CD9"/>
    <w:rsid w:val="00C7200F"/>
    <w:rsid w:val="00C72082"/>
    <w:rsid w:val="00C727DB"/>
    <w:rsid w:val="00C7530D"/>
    <w:rsid w:val="00C760B3"/>
    <w:rsid w:val="00C77175"/>
    <w:rsid w:val="00C7725C"/>
    <w:rsid w:val="00C77354"/>
    <w:rsid w:val="00C7795F"/>
    <w:rsid w:val="00C80943"/>
    <w:rsid w:val="00C809F8"/>
    <w:rsid w:val="00C80B45"/>
    <w:rsid w:val="00C8112A"/>
    <w:rsid w:val="00C81850"/>
    <w:rsid w:val="00C81BC1"/>
    <w:rsid w:val="00C81E77"/>
    <w:rsid w:val="00C82A01"/>
    <w:rsid w:val="00C82E0B"/>
    <w:rsid w:val="00C838C3"/>
    <w:rsid w:val="00C846E9"/>
    <w:rsid w:val="00C849FE"/>
    <w:rsid w:val="00C84D7E"/>
    <w:rsid w:val="00C85F48"/>
    <w:rsid w:val="00C86274"/>
    <w:rsid w:val="00C8680C"/>
    <w:rsid w:val="00C87760"/>
    <w:rsid w:val="00C87EF2"/>
    <w:rsid w:val="00C9028B"/>
    <w:rsid w:val="00C9089C"/>
    <w:rsid w:val="00C90A9D"/>
    <w:rsid w:val="00C90AD9"/>
    <w:rsid w:val="00C9299F"/>
    <w:rsid w:val="00C92EC5"/>
    <w:rsid w:val="00C92F36"/>
    <w:rsid w:val="00C93A82"/>
    <w:rsid w:val="00C93B2B"/>
    <w:rsid w:val="00C9466D"/>
    <w:rsid w:val="00C94A4A"/>
    <w:rsid w:val="00C95DAE"/>
    <w:rsid w:val="00C96060"/>
    <w:rsid w:val="00C961CA"/>
    <w:rsid w:val="00C96C00"/>
    <w:rsid w:val="00C96F13"/>
    <w:rsid w:val="00C976CB"/>
    <w:rsid w:val="00CA00C2"/>
    <w:rsid w:val="00CA0176"/>
    <w:rsid w:val="00CA109B"/>
    <w:rsid w:val="00CA165B"/>
    <w:rsid w:val="00CA1FA1"/>
    <w:rsid w:val="00CA254E"/>
    <w:rsid w:val="00CA2607"/>
    <w:rsid w:val="00CA303A"/>
    <w:rsid w:val="00CA37D9"/>
    <w:rsid w:val="00CA51BF"/>
    <w:rsid w:val="00CA60C6"/>
    <w:rsid w:val="00CA641F"/>
    <w:rsid w:val="00CB0589"/>
    <w:rsid w:val="00CB069A"/>
    <w:rsid w:val="00CB081F"/>
    <w:rsid w:val="00CB08C7"/>
    <w:rsid w:val="00CB0E0A"/>
    <w:rsid w:val="00CB1663"/>
    <w:rsid w:val="00CB2536"/>
    <w:rsid w:val="00CB343C"/>
    <w:rsid w:val="00CB388D"/>
    <w:rsid w:val="00CB3BFC"/>
    <w:rsid w:val="00CB3E1C"/>
    <w:rsid w:val="00CB3E46"/>
    <w:rsid w:val="00CB44C8"/>
    <w:rsid w:val="00CB4E32"/>
    <w:rsid w:val="00CB50EB"/>
    <w:rsid w:val="00CB59CC"/>
    <w:rsid w:val="00CB5EB4"/>
    <w:rsid w:val="00CB6524"/>
    <w:rsid w:val="00CB686A"/>
    <w:rsid w:val="00CB6C9E"/>
    <w:rsid w:val="00CB7C3A"/>
    <w:rsid w:val="00CB7D35"/>
    <w:rsid w:val="00CB7EEB"/>
    <w:rsid w:val="00CC0569"/>
    <w:rsid w:val="00CC0A6F"/>
    <w:rsid w:val="00CC18ED"/>
    <w:rsid w:val="00CC20E9"/>
    <w:rsid w:val="00CC22F0"/>
    <w:rsid w:val="00CC2404"/>
    <w:rsid w:val="00CC2D6D"/>
    <w:rsid w:val="00CC315A"/>
    <w:rsid w:val="00CC34ED"/>
    <w:rsid w:val="00CC4073"/>
    <w:rsid w:val="00CC4184"/>
    <w:rsid w:val="00CC5039"/>
    <w:rsid w:val="00CC5607"/>
    <w:rsid w:val="00CC5AD3"/>
    <w:rsid w:val="00CC60DE"/>
    <w:rsid w:val="00CC65E2"/>
    <w:rsid w:val="00CD0974"/>
    <w:rsid w:val="00CD156A"/>
    <w:rsid w:val="00CD1BE3"/>
    <w:rsid w:val="00CD24A3"/>
    <w:rsid w:val="00CD28D2"/>
    <w:rsid w:val="00CD2A2F"/>
    <w:rsid w:val="00CD2D21"/>
    <w:rsid w:val="00CD2FCA"/>
    <w:rsid w:val="00CD3EFC"/>
    <w:rsid w:val="00CD4149"/>
    <w:rsid w:val="00CD4514"/>
    <w:rsid w:val="00CD46B0"/>
    <w:rsid w:val="00CD5C18"/>
    <w:rsid w:val="00CD6185"/>
    <w:rsid w:val="00CD62D9"/>
    <w:rsid w:val="00CD6D23"/>
    <w:rsid w:val="00CD79C6"/>
    <w:rsid w:val="00CD7C2B"/>
    <w:rsid w:val="00CD7EAA"/>
    <w:rsid w:val="00CE16A9"/>
    <w:rsid w:val="00CE2AFC"/>
    <w:rsid w:val="00CE2E08"/>
    <w:rsid w:val="00CE4F20"/>
    <w:rsid w:val="00CE4F2A"/>
    <w:rsid w:val="00CE54F9"/>
    <w:rsid w:val="00CE58F4"/>
    <w:rsid w:val="00CE7C4E"/>
    <w:rsid w:val="00CE7C85"/>
    <w:rsid w:val="00CF0557"/>
    <w:rsid w:val="00CF0C51"/>
    <w:rsid w:val="00CF0F40"/>
    <w:rsid w:val="00CF20C8"/>
    <w:rsid w:val="00CF288A"/>
    <w:rsid w:val="00CF399A"/>
    <w:rsid w:val="00CF3ECF"/>
    <w:rsid w:val="00CF4330"/>
    <w:rsid w:val="00CF457D"/>
    <w:rsid w:val="00CF4784"/>
    <w:rsid w:val="00CF489E"/>
    <w:rsid w:val="00CF4AE4"/>
    <w:rsid w:val="00CF51F5"/>
    <w:rsid w:val="00CF5878"/>
    <w:rsid w:val="00CF6593"/>
    <w:rsid w:val="00CF7B66"/>
    <w:rsid w:val="00CF7EDD"/>
    <w:rsid w:val="00D00699"/>
    <w:rsid w:val="00D00AB4"/>
    <w:rsid w:val="00D01E06"/>
    <w:rsid w:val="00D03BFB"/>
    <w:rsid w:val="00D046C9"/>
    <w:rsid w:val="00D0646F"/>
    <w:rsid w:val="00D06500"/>
    <w:rsid w:val="00D06620"/>
    <w:rsid w:val="00D06E9B"/>
    <w:rsid w:val="00D079C5"/>
    <w:rsid w:val="00D07AE9"/>
    <w:rsid w:val="00D07AF9"/>
    <w:rsid w:val="00D10190"/>
    <w:rsid w:val="00D1122C"/>
    <w:rsid w:val="00D11CD3"/>
    <w:rsid w:val="00D120AE"/>
    <w:rsid w:val="00D12989"/>
    <w:rsid w:val="00D15CDA"/>
    <w:rsid w:val="00D16151"/>
    <w:rsid w:val="00D16463"/>
    <w:rsid w:val="00D1668F"/>
    <w:rsid w:val="00D16897"/>
    <w:rsid w:val="00D1694F"/>
    <w:rsid w:val="00D170B7"/>
    <w:rsid w:val="00D173C5"/>
    <w:rsid w:val="00D20081"/>
    <w:rsid w:val="00D2032C"/>
    <w:rsid w:val="00D2121B"/>
    <w:rsid w:val="00D21780"/>
    <w:rsid w:val="00D2249A"/>
    <w:rsid w:val="00D22834"/>
    <w:rsid w:val="00D22A7F"/>
    <w:rsid w:val="00D233E0"/>
    <w:rsid w:val="00D23672"/>
    <w:rsid w:val="00D23C34"/>
    <w:rsid w:val="00D23F15"/>
    <w:rsid w:val="00D240C7"/>
    <w:rsid w:val="00D2481C"/>
    <w:rsid w:val="00D24F83"/>
    <w:rsid w:val="00D253BD"/>
    <w:rsid w:val="00D25A70"/>
    <w:rsid w:val="00D261C3"/>
    <w:rsid w:val="00D26593"/>
    <w:rsid w:val="00D26600"/>
    <w:rsid w:val="00D2723B"/>
    <w:rsid w:val="00D2790A"/>
    <w:rsid w:val="00D279B9"/>
    <w:rsid w:val="00D27EEB"/>
    <w:rsid w:val="00D30030"/>
    <w:rsid w:val="00D301CD"/>
    <w:rsid w:val="00D30407"/>
    <w:rsid w:val="00D30800"/>
    <w:rsid w:val="00D30A4F"/>
    <w:rsid w:val="00D30F39"/>
    <w:rsid w:val="00D3110B"/>
    <w:rsid w:val="00D318D6"/>
    <w:rsid w:val="00D31A33"/>
    <w:rsid w:val="00D31B87"/>
    <w:rsid w:val="00D31D40"/>
    <w:rsid w:val="00D32598"/>
    <w:rsid w:val="00D32CBA"/>
    <w:rsid w:val="00D331A4"/>
    <w:rsid w:val="00D3446C"/>
    <w:rsid w:val="00D347E9"/>
    <w:rsid w:val="00D34906"/>
    <w:rsid w:val="00D34945"/>
    <w:rsid w:val="00D362C2"/>
    <w:rsid w:val="00D3641B"/>
    <w:rsid w:val="00D366B1"/>
    <w:rsid w:val="00D368C0"/>
    <w:rsid w:val="00D3694F"/>
    <w:rsid w:val="00D3705B"/>
    <w:rsid w:val="00D4059E"/>
    <w:rsid w:val="00D40CC5"/>
    <w:rsid w:val="00D41B61"/>
    <w:rsid w:val="00D43495"/>
    <w:rsid w:val="00D4376C"/>
    <w:rsid w:val="00D43D36"/>
    <w:rsid w:val="00D44253"/>
    <w:rsid w:val="00D44AC9"/>
    <w:rsid w:val="00D44EFF"/>
    <w:rsid w:val="00D44F3E"/>
    <w:rsid w:val="00D45199"/>
    <w:rsid w:val="00D46221"/>
    <w:rsid w:val="00D46AE6"/>
    <w:rsid w:val="00D47279"/>
    <w:rsid w:val="00D47B11"/>
    <w:rsid w:val="00D47CB5"/>
    <w:rsid w:val="00D50DE8"/>
    <w:rsid w:val="00D50E77"/>
    <w:rsid w:val="00D5369F"/>
    <w:rsid w:val="00D541CA"/>
    <w:rsid w:val="00D54469"/>
    <w:rsid w:val="00D54B37"/>
    <w:rsid w:val="00D54E4D"/>
    <w:rsid w:val="00D55814"/>
    <w:rsid w:val="00D56AF2"/>
    <w:rsid w:val="00D57AA9"/>
    <w:rsid w:val="00D57C81"/>
    <w:rsid w:val="00D604FC"/>
    <w:rsid w:val="00D617BE"/>
    <w:rsid w:val="00D61C43"/>
    <w:rsid w:val="00D61E36"/>
    <w:rsid w:val="00D61EDD"/>
    <w:rsid w:val="00D633A0"/>
    <w:rsid w:val="00D63B88"/>
    <w:rsid w:val="00D64F30"/>
    <w:rsid w:val="00D64FA8"/>
    <w:rsid w:val="00D658DA"/>
    <w:rsid w:val="00D65EBA"/>
    <w:rsid w:val="00D66C8C"/>
    <w:rsid w:val="00D679C2"/>
    <w:rsid w:val="00D67BC0"/>
    <w:rsid w:val="00D702D0"/>
    <w:rsid w:val="00D70560"/>
    <w:rsid w:val="00D7076B"/>
    <w:rsid w:val="00D711C6"/>
    <w:rsid w:val="00D71588"/>
    <w:rsid w:val="00D715A5"/>
    <w:rsid w:val="00D715B5"/>
    <w:rsid w:val="00D7170E"/>
    <w:rsid w:val="00D71981"/>
    <w:rsid w:val="00D72895"/>
    <w:rsid w:val="00D72D6C"/>
    <w:rsid w:val="00D734D8"/>
    <w:rsid w:val="00D73548"/>
    <w:rsid w:val="00D73AD2"/>
    <w:rsid w:val="00D741F1"/>
    <w:rsid w:val="00D74294"/>
    <w:rsid w:val="00D7476C"/>
    <w:rsid w:val="00D74C7D"/>
    <w:rsid w:val="00D74F6F"/>
    <w:rsid w:val="00D751B8"/>
    <w:rsid w:val="00D75395"/>
    <w:rsid w:val="00D75986"/>
    <w:rsid w:val="00D75D9C"/>
    <w:rsid w:val="00D76847"/>
    <w:rsid w:val="00D76BB3"/>
    <w:rsid w:val="00D76CD8"/>
    <w:rsid w:val="00D7716E"/>
    <w:rsid w:val="00D77656"/>
    <w:rsid w:val="00D80044"/>
    <w:rsid w:val="00D806CC"/>
    <w:rsid w:val="00D80CBE"/>
    <w:rsid w:val="00D80F14"/>
    <w:rsid w:val="00D810D4"/>
    <w:rsid w:val="00D81E66"/>
    <w:rsid w:val="00D82181"/>
    <w:rsid w:val="00D82895"/>
    <w:rsid w:val="00D82B25"/>
    <w:rsid w:val="00D82D4E"/>
    <w:rsid w:val="00D836C3"/>
    <w:rsid w:val="00D8446E"/>
    <w:rsid w:val="00D8452A"/>
    <w:rsid w:val="00D846B4"/>
    <w:rsid w:val="00D877DE"/>
    <w:rsid w:val="00D87B56"/>
    <w:rsid w:val="00D87BCA"/>
    <w:rsid w:val="00D91DC9"/>
    <w:rsid w:val="00D92FF5"/>
    <w:rsid w:val="00D94B2D"/>
    <w:rsid w:val="00D956DB"/>
    <w:rsid w:val="00D962E6"/>
    <w:rsid w:val="00D96888"/>
    <w:rsid w:val="00D96DD4"/>
    <w:rsid w:val="00D96EFB"/>
    <w:rsid w:val="00D9784C"/>
    <w:rsid w:val="00D97EEA"/>
    <w:rsid w:val="00DA01AC"/>
    <w:rsid w:val="00DA0F9C"/>
    <w:rsid w:val="00DA13BC"/>
    <w:rsid w:val="00DA1C8C"/>
    <w:rsid w:val="00DA2743"/>
    <w:rsid w:val="00DA37B2"/>
    <w:rsid w:val="00DA42FA"/>
    <w:rsid w:val="00DA5126"/>
    <w:rsid w:val="00DA5579"/>
    <w:rsid w:val="00DA576B"/>
    <w:rsid w:val="00DA5C3F"/>
    <w:rsid w:val="00DA651E"/>
    <w:rsid w:val="00DA6B80"/>
    <w:rsid w:val="00DA6B93"/>
    <w:rsid w:val="00DA6FAA"/>
    <w:rsid w:val="00DA75B4"/>
    <w:rsid w:val="00DA79B7"/>
    <w:rsid w:val="00DB098F"/>
    <w:rsid w:val="00DB0CAC"/>
    <w:rsid w:val="00DB14B1"/>
    <w:rsid w:val="00DB1501"/>
    <w:rsid w:val="00DB2072"/>
    <w:rsid w:val="00DB2390"/>
    <w:rsid w:val="00DB308E"/>
    <w:rsid w:val="00DB3806"/>
    <w:rsid w:val="00DB4F3D"/>
    <w:rsid w:val="00DB560C"/>
    <w:rsid w:val="00DB63E5"/>
    <w:rsid w:val="00DB7257"/>
    <w:rsid w:val="00DB7341"/>
    <w:rsid w:val="00DB7DCA"/>
    <w:rsid w:val="00DC040A"/>
    <w:rsid w:val="00DC06FA"/>
    <w:rsid w:val="00DC19B6"/>
    <w:rsid w:val="00DC1CA1"/>
    <w:rsid w:val="00DC1FF3"/>
    <w:rsid w:val="00DC2073"/>
    <w:rsid w:val="00DC35D1"/>
    <w:rsid w:val="00DC3CE7"/>
    <w:rsid w:val="00DC441F"/>
    <w:rsid w:val="00DC46D6"/>
    <w:rsid w:val="00DC4D09"/>
    <w:rsid w:val="00DC4F58"/>
    <w:rsid w:val="00DC5043"/>
    <w:rsid w:val="00DC6A27"/>
    <w:rsid w:val="00DC6F95"/>
    <w:rsid w:val="00DD065B"/>
    <w:rsid w:val="00DD0B32"/>
    <w:rsid w:val="00DD0E19"/>
    <w:rsid w:val="00DD1D60"/>
    <w:rsid w:val="00DD2BD3"/>
    <w:rsid w:val="00DD2CE5"/>
    <w:rsid w:val="00DD3166"/>
    <w:rsid w:val="00DD3A49"/>
    <w:rsid w:val="00DD3EA5"/>
    <w:rsid w:val="00DD430F"/>
    <w:rsid w:val="00DD4993"/>
    <w:rsid w:val="00DD49EB"/>
    <w:rsid w:val="00DD5394"/>
    <w:rsid w:val="00DD5F66"/>
    <w:rsid w:val="00DD61F9"/>
    <w:rsid w:val="00DD66B7"/>
    <w:rsid w:val="00DD701E"/>
    <w:rsid w:val="00DD7583"/>
    <w:rsid w:val="00DD7877"/>
    <w:rsid w:val="00DE06EB"/>
    <w:rsid w:val="00DE0720"/>
    <w:rsid w:val="00DE0FA3"/>
    <w:rsid w:val="00DE191E"/>
    <w:rsid w:val="00DE1BD0"/>
    <w:rsid w:val="00DE2BE5"/>
    <w:rsid w:val="00DE2DD1"/>
    <w:rsid w:val="00DE3155"/>
    <w:rsid w:val="00DE31B8"/>
    <w:rsid w:val="00DE3699"/>
    <w:rsid w:val="00DE3DD8"/>
    <w:rsid w:val="00DE409A"/>
    <w:rsid w:val="00DE40EB"/>
    <w:rsid w:val="00DE4BB0"/>
    <w:rsid w:val="00DE54E0"/>
    <w:rsid w:val="00DE675B"/>
    <w:rsid w:val="00DE6921"/>
    <w:rsid w:val="00DE7289"/>
    <w:rsid w:val="00DE7524"/>
    <w:rsid w:val="00DE7EB5"/>
    <w:rsid w:val="00DF00EB"/>
    <w:rsid w:val="00DF048C"/>
    <w:rsid w:val="00DF1C3D"/>
    <w:rsid w:val="00DF1D50"/>
    <w:rsid w:val="00DF22E0"/>
    <w:rsid w:val="00DF257B"/>
    <w:rsid w:val="00DF2D55"/>
    <w:rsid w:val="00DF303F"/>
    <w:rsid w:val="00DF312D"/>
    <w:rsid w:val="00DF40D9"/>
    <w:rsid w:val="00DF4CE3"/>
    <w:rsid w:val="00DF53AE"/>
    <w:rsid w:val="00DF5BBB"/>
    <w:rsid w:val="00DF624A"/>
    <w:rsid w:val="00DF6D84"/>
    <w:rsid w:val="00DF7207"/>
    <w:rsid w:val="00DF7259"/>
    <w:rsid w:val="00DF75DF"/>
    <w:rsid w:val="00DF7719"/>
    <w:rsid w:val="00DF7B18"/>
    <w:rsid w:val="00DF7BEB"/>
    <w:rsid w:val="00E00103"/>
    <w:rsid w:val="00E001B8"/>
    <w:rsid w:val="00E00A50"/>
    <w:rsid w:val="00E00B37"/>
    <w:rsid w:val="00E00D4E"/>
    <w:rsid w:val="00E00EC9"/>
    <w:rsid w:val="00E01BB2"/>
    <w:rsid w:val="00E02C09"/>
    <w:rsid w:val="00E03166"/>
    <w:rsid w:val="00E03C95"/>
    <w:rsid w:val="00E03CA8"/>
    <w:rsid w:val="00E03E73"/>
    <w:rsid w:val="00E03F27"/>
    <w:rsid w:val="00E04792"/>
    <w:rsid w:val="00E04CEE"/>
    <w:rsid w:val="00E0544D"/>
    <w:rsid w:val="00E059EE"/>
    <w:rsid w:val="00E061F1"/>
    <w:rsid w:val="00E06CA8"/>
    <w:rsid w:val="00E06D8D"/>
    <w:rsid w:val="00E109CE"/>
    <w:rsid w:val="00E11422"/>
    <w:rsid w:val="00E117B1"/>
    <w:rsid w:val="00E11B6C"/>
    <w:rsid w:val="00E12828"/>
    <w:rsid w:val="00E1305B"/>
    <w:rsid w:val="00E1332A"/>
    <w:rsid w:val="00E1387A"/>
    <w:rsid w:val="00E13CDE"/>
    <w:rsid w:val="00E14869"/>
    <w:rsid w:val="00E15612"/>
    <w:rsid w:val="00E16126"/>
    <w:rsid w:val="00E1639C"/>
    <w:rsid w:val="00E1763E"/>
    <w:rsid w:val="00E176D5"/>
    <w:rsid w:val="00E17D63"/>
    <w:rsid w:val="00E2031E"/>
    <w:rsid w:val="00E20831"/>
    <w:rsid w:val="00E20B8D"/>
    <w:rsid w:val="00E229A3"/>
    <w:rsid w:val="00E229D9"/>
    <w:rsid w:val="00E23265"/>
    <w:rsid w:val="00E2385E"/>
    <w:rsid w:val="00E2388D"/>
    <w:rsid w:val="00E23949"/>
    <w:rsid w:val="00E23C8A"/>
    <w:rsid w:val="00E23F74"/>
    <w:rsid w:val="00E244EC"/>
    <w:rsid w:val="00E245FA"/>
    <w:rsid w:val="00E2501B"/>
    <w:rsid w:val="00E26AF3"/>
    <w:rsid w:val="00E276E8"/>
    <w:rsid w:val="00E27D71"/>
    <w:rsid w:val="00E3038D"/>
    <w:rsid w:val="00E30DD6"/>
    <w:rsid w:val="00E324A6"/>
    <w:rsid w:val="00E32532"/>
    <w:rsid w:val="00E32621"/>
    <w:rsid w:val="00E32860"/>
    <w:rsid w:val="00E32C67"/>
    <w:rsid w:val="00E336B3"/>
    <w:rsid w:val="00E34185"/>
    <w:rsid w:val="00E34449"/>
    <w:rsid w:val="00E34879"/>
    <w:rsid w:val="00E361CE"/>
    <w:rsid w:val="00E36FF5"/>
    <w:rsid w:val="00E3762D"/>
    <w:rsid w:val="00E377F4"/>
    <w:rsid w:val="00E37A8A"/>
    <w:rsid w:val="00E40794"/>
    <w:rsid w:val="00E40993"/>
    <w:rsid w:val="00E4111B"/>
    <w:rsid w:val="00E4145C"/>
    <w:rsid w:val="00E4169A"/>
    <w:rsid w:val="00E41AF1"/>
    <w:rsid w:val="00E41E03"/>
    <w:rsid w:val="00E42009"/>
    <w:rsid w:val="00E420E6"/>
    <w:rsid w:val="00E42191"/>
    <w:rsid w:val="00E42990"/>
    <w:rsid w:val="00E43686"/>
    <w:rsid w:val="00E4449D"/>
    <w:rsid w:val="00E44B8B"/>
    <w:rsid w:val="00E457BE"/>
    <w:rsid w:val="00E46D07"/>
    <w:rsid w:val="00E476FE"/>
    <w:rsid w:val="00E50833"/>
    <w:rsid w:val="00E508E0"/>
    <w:rsid w:val="00E50E4F"/>
    <w:rsid w:val="00E514C4"/>
    <w:rsid w:val="00E51BFE"/>
    <w:rsid w:val="00E5371B"/>
    <w:rsid w:val="00E53EE1"/>
    <w:rsid w:val="00E53F87"/>
    <w:rsid w:val="00E54112"/>
    <w:rsid w:val="00E544A0"/>
    <w:rsid w:val="00E5486F"/>
    <w:rsid w:val="00E54DC8"/>
    <w:rsid w:val="00E54DD1"/>
    <w:rsid w:val="00E55113"/>
    <w:rsid w:val="00E55468"/>
    <w:rsid w:val="00E55683"/>
    <w:rsid w:val="00E563B8"/>
    <w:rsid w:val="00E56E6A"/>
    <w:rsid w:val="00E56E90"/>
    <w:rsid w:val="00E5702A"/>
    <w:rsid w:val="00E60882"/>
    <w:rsid w:val="00E610FF"/>
    <w:rsid w:val="00E6152B"/>
    <w:rsid w:val="00E6251A"/>
    <w:rsid w:val="00E63700"/>
    <w:rsid w:val="00E63792"/>
    <w:rsid w:val="00E63936"/>
    <w:rsid w:val="00E63D83"/>
    <w:rsid w:val="00E649C2"/>
    <w:rsid w:val="00E64FA1"/>
    <w:rsid w:val="00E65CF5"/>
    <w:rsid w:val="00E6608A"/>
    <w:rsid w:val="00E66589"/>
    <w:rsid w:val="00E6687E"/>
    <w:rsid w:val="00E6695C"/>
    <w:rsid w:val="00E6722F"/>
    <w:rsid w:val="00E67FF8"/>
    <w:rsid w:val="00E70DE1"/>
    <w:rsid w:val="00E718F5"/>
    <w:rsid w:val="00E71A23"/>
    <w:rsid w:val="00E71BC0"/>
    <w:rsid w:val="00E72194"/>
    <w:rsid w:val="00E73107"/>
    <w:rsid w:val="00E73A93"/>
    <w:rsid w:val="00E7418C"/>
    <w:rsid w:val="00E75AE0"/>
    <w:rsid w:val="00E75E0D"/>
    <w:rsid w:val="00E80AED"/>
    <w:rsid w:val="00E80E23"/>
    <w:rsid w:val="00E818AF"/>
    <w:rsid w:val="00E819D2"/>
    <w:rsid w:val="00E82486"/>
    <w:rsid w:val="00E825CE"/>
    <w:rsid w:val="00E829DD"/>
    <w:rsid w:val="00E84601"/>
    <w:rsid w:val="00E8472D"/>
    <w:rsid w:val="00E84795"/>
    <w:rsid w:val="00E84A35"/>
    <w:rsid w:val="00E8508C"/>
    <w:rsid w:val="00E85136"/>
    <w:rsid w:val="00E86662"/>
    <w:rsid w:val="00E86B53"/>
    <w:rsid w:val="00E87150"/>
    <w:rsid w:val="00E87911"/>
    <w:rsid w:val="00E90217"/>
    <w:rsid w:val="00E902E3"/>
    <w:rsid w:val="00E9032C"/>
    <w:rsid w:val="00E90E24"/>
    <w:rsid w:val="00E91061"/>
    <w:rsid w:val="00E91118"/>
    <w:rsid w:val="00E916C5"/>
    <w:rsid w:val="00E9187F"/>
    <w:rsid w:val="00E92382"/>
    <w:rsid w:val="00E924D4"/>
    <w:rsid w:val="00E92A12"/>
    <w:rsid w:val="00E92BBE"/>
    <w:rsid w:val="00E92E30"/>
    <w:rsid w:val="00E93632"/>
    <w:rsid w:val="00E93A51"/>
    <w:rsid w:val="00E93EFA"/>
    <w:rsid w:val="00E94182"/>
    <w:rsid w:val="00E95690"/>
    <w:rsid w:val="00E9795D"/>
    <w:rsid w:val="00E97E09"/>
    <w:rsid w:val="00EA060C"/>
    <w:rsid w:val="00EA0D05"/>
    <w:rsid w:val="00EA3A15"/>
    <w:rsid w:val="00EA3D40"/>
    <w:rsid w:val="00EA4525"/>
    <w:rsid w:val="00EA4FCC"/>
    <w:rsid w:val="00EA52CB"/>
    <w:rsid w:val="00EA52CD"/>
    <w:rsid w:val="00EA58A3"/>
    <w:rsid w:val="00EA5AB9"/>
    <w:rsid w:val="00EA7EA3"/>
    <w:rsid w:val="00EB1755"/>
    <w:rsid w:val="00EB208B"/>
    <w:rsid w:val="00EB24B0"/>
    <w:rsid w:val="00EB279E"/>
    <w:rsid w:val="00EB2CEA"/>
    <w:rsid w:val="00EB3D4C"/>
    <w:rsid w:val="00EB472C"/>
    <w:rsid w:val="00EB5091"/>
    <w:rsid w:val="00EB5641"/>
    <w:rsid w:val="00EB7D82"/>
    <w:rsid w:val="00EC0E99"/>
    <w:rsid w:val="00EC0F47"/>
    <w:rsid w:val="00EC2D97"/>
    <w:rsid w:val="00EC3F55"/>
    <w:rsid w:val="00EC48B9"/>
    <w:rsid w:val="00EC4DF2"/>
    <w:rsid w:val="00EC718C"/>
    <w:rsid w:val="00EC75A8"/>
    <w:rsid w:val="00EC7E34"/>
    <w:rsid w:val="00ED027F"/>
    <w:rsid w:val="00ED21B8"/>
    <w:rsid w:val="00ED2A0B"/>
    <w:rsid w:val="00ED3350"/>
    <w:rsid w:val="00ED3740"/>
    <w:rsid w:val="00ED3D14"/>
    <w:rsid w:val="00ED445C"/>
    <w:rsid w:val="00ED489D"/>
    <w:rsid w:val="00ED69E7"/>
    <w:rsid w:val="00ED6B5D"/>
    <w:rsid w:val="00ED78DC"/>
    <w:rsid w:val="00ED7DF8"/>
    <w:rsid w:val="00EE01CA"/>
    <w:rsid w:val="00EE0500"/>
    <w:rsid w:val="00EE0632"/>
    <w:rsid w:val="00EE0975"/>
    <w:rsid w:val="00EE0B11"/>
    <w:rsid w:val="00EE33CE"/>
    <w:rsid w:val="00EE3B2A"/>
    <w:rsid w:val="00EE3C53"/>
    <w:rsid w:val="00EE3DC6"/>
    <w:rsid w:val="00EE419C"/>
    <w:rsid w:val="00EE4619"/>
    <w:rsid w:val="00EE4F0E"/>
    <w:rsid w:val="00EE5F8F"/>
    <w:rsid w:val="00EE63C9"/>
    <w:rsid w:val="00EE6790"/>
    <w:rsid w:val="00EE6EA8"/>
    <w:rsid w:val="00EE7CFC"/>
    <w:rsid w:val="00EE7DF2"/>
    <w:rsid w:val="00EE7EA7"/>
    <w:rsid w:val="00EF02FB"/>
    <w:rsid w:val="00EF058B"/>
    <w:rsid w:val="00EF08CF"/>
    <w:rsid w:val="00EF238F"/>
    <w:rsid w:val="00EF2B32"/>
    <w:rsid w:val="00EF3004"/>
    <w:rsid w:val="00EF3404"/>
    <w:rsid w:val="00EF346F"/>
    <w:rsid w:val="00EF35D1"/>
    <w:rsid w:val="00EF4801"/>
    <w:rsid w:val="00EF492F"/>
    <w:rsid w:val="00EF51E4"/>
    <w:rsid w:val="00EF5232"/>
    <w:rsid w:val="00EF622F"/>
    <w:rsid w:val="00EF65EF"/>
    <w:rsid w:val="00EF6ADD"/>
    <w:rsid w:val="00EF6AE5"/>
    <w:rsid w:val="00EF6F90"/>
    <w:rsid w:val="00EF7C00"/>
    <w:rsid w:val="00F00056"/>
    <w:rsid w:val="00F00520"/>
    <w:rsid w:val="00F00BAC"/>
    <w:rsid w:val="00F0140A"/>
    <w:rsid w:val="00F01511"/>
    <w:rsid w:val="00F0176C"/>
    <w:rsid w:val="00F02229"/>
    <w:rsid w:val="00F026D6"/>
    <w:rsid w:val="00F02BC0"/>
    <w:rsid w:val="00F03235"/>
    <w:rsid w:val="00F04BA3"/>
    <w:rsid w:val="00F058C4"/>
    <w:rsid w:val="00F06AE5"/>
    <w:rsid w:val="00F06CA7"/>
    <w:rsid w:val="00F07A1C"/>
    <w:rsid w:val="00F1012C"/>
    <w:rsid w:val="00F10D75"/>
    <w:rsid w:val="00F10E5B"/>
    <w:rsid w:val="00F115D8"/>
    <w:rsid w:val="00F11F7D"/>
    <w:rsid w:val="00F12F14"/>
    <w:rsid w:val="00F132C3"/>
    <w:rsid w:val="00F13A1B"/>
    <w:rsid w:val="00F13EB5"/>
    <w:rsid w:val="00F145B3"/>
    <w:rsid w:val="00F14B18"/>
    <w:rsid w:val="00F14B91"/>
    <w:rsid w:val="00F15373"/>
    <w:rsid w:val="00F158F9"/>
    <w:rsid w:val="00F15D18"/>
    <w:rsid w:val="00F1656F"/>
    <w:rsid w:val="00F166CB"/>
    <w:rsid w:val="00F167EC"/>
    <w:rsid w:val="00F17CF7"/>
    <w:rsid w:val="00F17FA9"/>
    <w:rsid w:val="00F2040C"/>
    <w:rsid w:val="00F207C3"/>
    <w:rsid w:val="00F21023"/>
    <w:rsid w:val="00F212FA"/>
    <w:rsid w:val="00F22958"/>
    <w:rsid w:val="00F22B51"/>
    <w:rsid w:val="00F23126"/>
    <w:rsid w:val="00F24022"/>
    <w:rsid w:val="00F24C2B"/>
    <w:rsid w:val="00F26D5E"/>
    <w:rsid w:val="00F274AB"/>
    <w:rsid w:val="00F27667"/>
    <w:rsid w:val="00F27ACD"/>
    <w:rsid w:val="00F305DF"/>
    <w:rsid w:val="00F31062"/>
    <w:rsid w:val="00F320F8"/>
    <w:rsid w:val="00F3283D"/>
    <w:rsid w:val="00F32CA4"/>
    <w:rsid w:val="00F32F6F"/>
    <w:rsid w:val="00F3342A"/>
    <w:rsid w:val="00F33A5D"/>
    <w:rsid w:val="00F33BFA"/>
    <w:rsid w:val="00F33CD0"/>
    <w:rsid w:val="00F33CE0"/>
    <w:rsid w:val="00F343FF"/>
    <w:rsid w:val="00F34645"/>
    <w:rsid w:val="00F352DE"/>
    <w:rsid w:val="00F35635"/>
    <w:rsid w:val="00F35877"/>
    <w:rsid w:val="00F35956"/>
    <w:rsid w:val="00F359E9"/>
    <w:rsid w:val="00F359FA"/>
    <w:rsid w:val="00F35C33"/>
    <w:rsid w:val="00F365DC"/>
    <w:rsid w:val="00F366F4"/>
    <w:rsid w:val="00F37B03"/>
    <w:rsid w:val="00F40113"/>
    <w:rsid w:val="00F401DE"/>
    <w:rsid w:val="00F40213"/>
    <w:rsid w:val="00F40394"/>
    <w:rsid w:val="00F40B35"/>
    <w:rsid w:val="00F40F16"/>
    <w:rsid w:val="00F41420"/>
    <w:rsid w:val="00F41981"/>
    <w:rsid w:val="00F4331C"/>
    <w:rsid w:val="00F438E0"/>
    <w:rsid w:val="00F45018"/>
    <w:rsid w:val="00F45918"/>
    <w:rsid w:val="00F45C3E"/>
    <w:rsid w:val="00F46080"/>
    <w:rsid w:val="00F4611A"/>
    <w:rsid w:val="00F46992"/>
    <w:rsid w:val="00F469A7"/>
    <w:rsid w:val="00F502D0"/>
    <w:rsid w:val="00F509A8"/>
    <w:rsid w:val="00F50F34"/>
    <w:rsid w:val="00F50F36"/>
    <w:rsid w:val="00F51114"/>
    <w:rsid w:val="00F519F1"/>
    <w:rsid w:val="00F5246F"/>
    <w:rsid w:val="00F52ABB"/>
    <w:rsid w:val="00F52B57"/>
    <w:rsid w:val="00F53941"/>
    <w:rsid w:val="00F5395A"/>
    <w:rsid w:val="00F53C13"/>
    <w:rsid w:val="00F552D8"/>
    <w:rsid w:val="00F55C15"/>
    <w:rsid w:val="00F55E0B"/>
    <w:rsid w:val="00F55F06"/>
    <w:rsid w:val="00F5617D"/>
    <w:rsid w:val="00F57367"/>
    <w:rsid w:val="00F578FA"/>
    <w:rsid w:val="00F57E89"/>
    <w:rsid w:val="00F60BBD"/>
    <w:rsid w:val="00F61321"/>
    <w:rsid w:val="00F6139B"/>
    <w:rsid w:val="00F616ED"/>
    <w:rsid w:val="00F6213B"/>
    <w:rsid w:val="00F62ABB"/>
    <w:rsid w:val="00F63291"/>
    <w:rsid w:val="00F63419"/>
    <w:rsid w:val="00F6360F"/>
    <w:rsid w:val="00F637B8"/>
    <w:rsid w:val="00F63D43"/>
    <w:rsid w:val="00F63FD0"/>
    <w:rsid w:val="00F64515"/>
    <w:rsid w:val="00F64C26"/>
    <w:rsid w:val="00F6551D"/>
    <w:rsid w:val="00F658AA"/>
    <w:rsid w:val="00F660B0"/>
    <w:rsid w:val="00F66E56"/>
    <w:rsid w:val="00F673C7"/>
    <w:rsid w:val="00F67564"/>
    <w:rsid w:val="00F6776F"/>
    <w:rsid w:val="00F67C9F"/>
    <w:rsid w:val="00F67ECC"/>
    <w:rsid w:val="00F70197"/>
    <w:rsid w:val="00F709A7"/>
    <w:rsid w:val="00F70B05"/>
    <w:rsid w:val="00F70B21"/>
    <w:rsid w:val="00F71DBF"/>
    <w:rsid w:val="00F7223D"/>
    <w:rsid w:val="00F726CA"/>
    <w:rsid w:val="00F72833"/>
    <w:rsid w:val="00F734FC"/>
    <w:rsid w:val="00F738BF"/>
    <w:rsid w:val="00F7575C"/>
    <w:rsid w:val="00F75770"/>
    <w:rsid w:val="00F77371"/>
    <w:rsid w:val="00F77B73"/>
    <w:rsid w:val="00F809E0"/>
    <w:rsid w:val="00F80A3F"/>
    <w:rsid w:val="00F80BE1"/>
    <w:rsid w:val="00F80F3E"/>
    <w:rsid w:val="00F810B2"/>
    <w:rsid w:val="00F829A2"/>
    <w:rsid w:val="00F82AB5"/>
    <w:rsid w:val="00F82E7E"/>
    <w:rsid w:val="00F83407"/>
    <w:rsid w:val="00F83F47"/>
    <w:rsid w:val="00F8409D"/>
    <w:rsid w:val="00F842C7"/>
    <w:rsid w:val="00F84575"/>
    <w:rsid w:val="00F8529E"/>
    <w:rsid w:val="00F859B6"/>
    <w:rsid w:val="00F86038"/>
    <w:rsid w:val="00F8653C"/>
    <w:rsid w:val="00F8767D"/>
    <w:rsid w:val="00F9036A"/>
    <w:rsid w:val="00F903D8"/>
    <w:rsid w:val="00F91E37"/>
    <w:rsid w:val="00F91EA8"/>
    <w:rsid w:val="00F92AB1"/>
    <w:rsid w:val="00F92C08"/>
    <w:rsid w:val="00F938EC"/>
    <w:rsid w:val="00F939D6"/>
    <w:rsid w:val="00F93F69"/>
    <w:rsid w:val="00F95559"/>
    <w:rsid w:val="00F968AA"/>
    <w:rsid w:val="00F9778D"/>
    <w:rsid w:val="00F978F0"/>
    <w:rsid w:val="00F97E82"/>
    <w:rsid w:val="00FA07DB"/>
    <w:rsid w:val="00FA0D9D"/>
    <w:rsid w:val="00FA145F"/>
    <w:rsid w:val="00FA1595"/>
    <w:rsid w:val="00FA1998"/>
    <w:rsid w:val="00FA1F68"/>
    <w:rsid w:val="00FA23AB"/>
    <w:rsid w:val="00FA3861"/>
    <w:rsid w:val="00FA3F80"/>
    <w:rsid w:val="00FA42BB"/>
    <w:rsid w:val="00FA44DA"/>
    <w:rsid w:val="00FA4CCA"/>
    <w:rsid w:val="00FA4FD5"/>
    <w:rsid w:val="00FA5228"/>
    <w:rsid w:val="00FA5531"/>
    <w:rsid w:val="00FA55B8"/>
    <w:rsid w:val="00FA57E6"/>
    <w:rsid w:val="00FA6033"/>
    <w:rsid w:val="00FA6A67"/>
    <w:rsid w:val="00FA772E"/>
    <w:rsid w:val="00FA7D06"/>
    <w:rsid w:val="00FB0FFA"/>
    <w:rsid w:val="00FB10C9"/>
    <w:rsid w:val="00FB1A5D"/>
    <w:rsid w:val="00FB2405"/>
    <w:rsid w:val="00FB261B"/>
    <w:rsid w:val="00FB2C6F"/>
    <w:rsid w:val="00FB3EBF"/>
    <w:rsid w:val="00FB4E17"/>
    <w:rsid w:val="00FB506D"/>
    <w:rsid w:val="00FB538A"/>
    <w:rsid w:val="00FB5F2B"/>
    <w:rsid w:val="00FB6311"/>
    <w:rsid w:val="00FB6CE5"/>
    <w:rsid w:val="00FB6EE5"/>
    <w:rsid w:val="00FB7425"/>
    <w:rsid w:val="00FC0561"/>
    <w:rsid w:val="00FC059F"/>
    <w:rsid w:val="00FC0A10"/>
    <w:rsid w:val="00FC13F3"/>
    <w:rsid w:val="00FC1DFB"/>
    <w:rsid w:val="00FC3473"/>
    <w:rsid w:val="00FC4156"/>
    <w:rsid w:val="00FC42D9"/>
    <w:rsid w:val="00FC57AB"/>
    <w:rsid w:val="00FC6061"/>
    <w:rsid w:val="00FC62E7"/>
    <w:rsid w:val="00FC6A24"/>
    <w:rsid w:val="00FC6C2C"/>
    <w:rsid w:val="00FC6CA7"/>
    <w:rsid w:val="00FD0494"/>
    <w:rsid w:val="00FD05C1"/>
    <w:rsid w:val="00FD05EC"/>
    <w:rsid w:val="00FD06FD"/>
    <w:rsid w:val="00FD2D25"/>
    <w:rsid w:val="00FD3B13"/>
    <w:rsid w:val="00FD3F15"/>
    <w:rsid w:val="00FD4A43"/>
    <w:rsid w:val="00FD52DC"/>
    <w:rsid w:val="00FD53EF"/>
    <w:rsid w:val="00FE02E1"/>
    <w:rsid w:val="00FE0738"/>
    <w:rsid w:val="00FE0CDD"/>
    <w:rsid w:val="00FE12BA"/>
    <w:rsid w:val="00FE1578"/>
    <w:rsid w:val="00FE1755"/>
    <w:rsid w:val="00FE23B2"/>
    <w:rsid w:val="00FE2482"/>
    <w:rsid w:val="00FE2AB3"/>
    <w:rsid w:val="00FE2AED"/>
    <w:rsid w:val="00FE44AC"/>
    <w:rsid w:val="00FE4890"/>
    <w:rsid w:val="00FE49D9"/>
    <w:rsid w:val="00FE56DB"/>
    <w:rsid w:val="00FE6298"/>
    <w:rsid w:val="00FE6BA0"/>
    <w:rsid w:val="00FE6DD5"/>
    <w:rsid w:val="00FE72EE"/>
    <w:rsid w:val="00FF01D1"/>
    <w:rsid w:val="00FF03EB"/>
    <w:rsid w:val="00FF17D4"/>
    <w:rsid w:val="00FF1B7B"/>
    <w:rsid w:val="00FF21D6"/>
    <w:rsid w:val="00FF3AE1"/>
    <w:rsid w:val="00FF3B71"/>
    <w:rsid w:val="00FF425B"/>
    <w:rsid w:val="00FF4276"/>
    <w:rsid w:val="00FF445D"/>
    <w:rsid w:val="00FF47DE"/>
    <w:rsid w:val="00FF4E2A"/>
    <w:rsid w:val="00FF5448"/>
    <w:rsid w:val="00FF59D0"/>
    <w:rsid w:val="00FF5A76"/>
    <w:rsid w:val="00FF5B8D"/>
    <w:rsid w:val="00FF5D33"/>
    <w:rsid w:val="00FF764E"/>
    <w:rsid w:val="00FF7B50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A2CE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2277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277C1"/>
  </w:style>
  <w:style w:type="paragraph" w:styleId="Piedepgina">
    <w:name w:val="footer"/>
    <w:basedOn w:val="Normal"/>
    <w:link w:val="PiedepginaCar"/>
    <w:uiPriority w:val="99"/>
    <w:unhideWhenUsed/>
    <w:rsid w:val="002277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A2CE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2277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277C1"/>
  </w:style>
  <w:style w:type="paragraph" w:styleId="Piedepgina">
    <w:name w:val="footer"/>
    <w:basedOn w:val="Normal"/>
    <w:link w:val="PiedepginaCar"/>
    <w:uiPriority w:val="99"/>
    <w:unhideWhenUsed/>
    <w:rsid w:val="002277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BEBF-6DFE-4416-8AD3-262DCAAA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6</Words>
  <Characters>11198</Characters>
  <Application>Microsoft Office Word</Application>
  <DocSecurity>4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</dc:creator>
  <cp:lastModifiedBy>Patricia</cp:lastModifiedBy>
  <cp:revision>2</cp:revision>
  <dcterms:created xsi:type="dcterms:W3CDTF">2015-06-12T08:47:00Z</dcterms:created>
  <dcterms:modified xsi:type="dcterms:W3CDTF">2015-06-12T08:47:00Z</dcterms:modified>
</cp:coreProperties>
</file>